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1E70F" w14:textId="77777777" w:rsidR="00615AD2" w:rsidRPr="00615AD2" w:rsidRDefault="00615AD2" w:rsidP="00615AD2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615AD2">
        <w:rPr>
          <w:bCs/>
          <w:sz w:val="20"/>
          <w:szCs w:val="20"/>
        </w:rPr>
        <w:t>Утверждена</w:t>
      </w:r>
    </w:p>
    <w:p w14:paraId="19CA009F" w14:textId="77777777" w:rsidR="00615AD2" w:rsidRPr="00615AD2" w:rsidRDefault="00615AD2" w:rsidP="00615AD2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615AD2">
        <w:rPr>
          <w:bCs/>
          <w:sz w:val="20"/>
          <w:szCs w:val="20"/>
        </w:rPr>
        <w:t>распоряжением администрации</w:t>
      </w:r>
    </w:p>
    <w:p w14:paraId="758682E4" w14:textId="77777777" w:rsidR="00615AD2" w:rsidRPr="00615AD2" w:rsidRDefault="00615AD2" w:rsidP="00615AD2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615AD2">
        <w:rPr>
          <w:bCs/>
          <w:sz w:val="20"/>
          <w:szCs w:val="20"/>
        </w:rPr>
        <w:t xml:space="preserve"> МО ГО «Новая Земля» </w:t>
      </w:r>
    </w:p>
    <w:p w14:paraId="7EC18F08" w14:textId="7AC84F7A" w:rsidR="005B12AD" w:rsidRPr="00615AD2" w:rsidRDefault="00615AD2" w:rsidP="00615AD2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615AD2">
        <w:rPr>
          <w:bCs/>
          <w:sz w:val="20"/>
          <w:szCs w:val="20"/>
        </w:rPr>
        <w:t>от «</w:t>
      </w:r>
      <w:r>
        <w:rPr>
          <w:bCs/>
          <w:sz w:val="20"/>
          <w:szCs w:val="20"/>
        </w:rPr>
        <w:t>29</w:t>
      </w:r>
      <w:r w:rsidRPr="00615AD2">
        <w:rPr>
          <w:bCs/>
          <w:sz w:val="20"/>
          <w:szCs w:val="20"/>
        </w:rPr>
        <w:t>» декабря 20</w:t>
      </w:r>
      <w:r>
        <w:rPr>
          <w:bCs/>
          <w:sz w:val="20"/>
          <w:szCs w:val="20"/>
        </w:rPr>
        <w:t>20</w:t>
      </w:r>
      <w:r w:rsidRPr="00615AD2">
        <w:rPr>
          <w:bCs/>
          <w:sz w:val="20"/>
          <w:szCs w:val="20"/>
        </w:rPr>
        <w:t xml:space="preserve"> г. № </w:t>
      </w:r>
      <w:r>
        <w:rPr>
          <w:bCs/>
          <w:sz w:val="20"/>
          <w:szCs w:val="20"/>
        </w:rPr>
        <w:t>199</w:t>
      </w:r>
    </w:p>
    <w:p w14:paraId="629912ED" w14:textId="77777777" w:rsidR="005B12AD" w:rsidRDefault="005B12AD" w:rsidP="000E7314">
      <w:pPr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</w:p>
    <w:p w14:paraId="2577F307" w14:textId="77777777" w:rsidR="0079239A" w:rsidRPr="006A764E" w:rsidRDefault="0079239A" w:rsidP="00ED2581">
      <w:pPr>
        <w:autoSpaceDE w:val="0"/>
        <w:autoSpaceDN w:val="0"/>
        <w:adjustRightInd w:val="0"/>
        <w:jc w:val="center"/>
        <w:rPr>
          <w:b/>
          <w:szCs w:val="26"/>
        </w:rPr>
      </w:pPr>
    </w:p>
    <w:p w14:paraId="05B320B9" w14:textId="77777777" w:rsidR="00D61235" w:rsidRPr="006A764E" w:rsidRDefault="00D61235" w:rsidP="00ED2581">
      <w:pPr>
        <w:autoSpaceDE w:val="0"/>
        <w:autoSpaceDN w:val="0"/>
        <w:adjustRightInd w:val="0"/>
        <w:jc w:val="center"/>
        <w:rPr>
          <w:b/>
          <w:szCs w:val="26"/>
        </w:rPr>
      </w:pPr>
    </w:p>
    <w:p w14:paraId="43FB1021" w14:textId="77777777" w:rsidR="00ED2581" w:rsidRPr="00243886" w:rsidRDefault="00426901" w:rsidP="00ED2581">
      <w:pPr>
        <w:autoSpaceDE w:val="0"/>
        <w:autoSpaceDN w:val="0"/>
        <w:adjustRightInd w:val="0"/>
        <w:jc w:val="center"/>
        <w:rPr>
          <w:bCs/>
          <w:szCs w:val="26"/>
        </w:rPr>
      </w:pPr>
      <w:r w:rsidRPr="00243886">
        <w:rPr>
          <w:bCs/>
          <w:szCs w:val="26"/>
        </w:rPr>
        <w:t xml:space="preserve">ВЕДОМСТВЕННАЯ ЦЕЛЕВАЯ </w:t>
      </w:r>
      <w:r w:rsidR="00ED2581" w:rsidRPr="00243886">
        <w:rPr>
          <w:bCs/>
          <w:szCs w:val="26"/>
        </w:rPr>
        <w:t>ПРОГРАММА</w:t>
      </w:r>
    </w:p>
    <w:p w14:paraId="11A6A14D" w14:textId="77777777" w:rsidR="007A4CFD" w:rsidRPr="00243886" w:rsidRDefault="00EC4011" w:rsidP="002D61C1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243886">
        <w:rPr>
          <w:b/>
          <w:bCs/>
          <w:szCs w:val="26"/>
        </w:rPr>
        <w:t>«</w:t>
      </w:r>
      <w:r w:rsidR="00D25A25" w:rsidRPr="00243886">
        <w:rPr>
          <w:b/>
          <w:bCs/>
          <w:szCs w:val="26"/>
        </w:rPr>
        <w:t xml:space="preserve">СОВЕРШЕНСТВОВАНИЕ И </w:t>
      </w:r>
      <w:r w:rsidRPr="00243886">
        <w:rPr>
          <w:b/>
          <w:bCs/>
          <w:szCs w:val="26"/>
        </w:rPr>
        <w:t>РАЗВИТИЕ МУНИЦИПАЛЬНОЙ СЛУЖБЫ</w:t>
      </w:r>
      <w:r w:rsidR="002D7593" w:rsidRPr="00243886">
        <w:rPr>
          <w:b/>
          <w:bCs/>
          <w:szCs w:val="26"/>
        </w:rPr>
        <w:t xml:space="preserve">, </w:t>
      </w:r>
      <w:r w:rsidR="002D61C1" w:rsidRPr="00243886">
        <w:rPr>
          <w:b/>
          <w:bCs/>
          <w:szCs w:val="26"/>
        </w:rPr>
        <w:t xml:space="preserve">ПОЛУЧЕНИЕ ДОПОЛНИТЕЛЬНОГО ПРОФЕССИОНАЛЬНОГО ОБРАЗОВАНИЯ» </w:t>
      </w:r>
    </w:p>
    <w:p w14:paraId="4086BC3F" w14:textId="77777777" w:rsidR="0003194E" w:rsidRPr="006A764E" w:rsidRDefault="0003194E" w:rsidP="00ED2581">
      <w:pPr>
        <w:autoSpaceDE w:val="0"/>
        <w:autoSpaceDN w:val="0"/>
        <w:adjustRightInd w:val="0"/>
        <w:jc w:val="center"/>
        <w:rPr>
          <w:szCs w:val="26"/>
        </w:rPr>
      </w:pPr>
    </w:p>
    <w:p w14:paraId="0BF09C59" w14:textId="77777777" w:rsidR="00ED2581" w:rsidRPr="006A764E" w:rsidRDefault="00ED558A" w:rsidP="00ED2581">
      <w:pPr>
        <w:autoSpaceDE w:val="0"/>
        <w:autoSpaceDN w:val="0"/>
        <w:adjustRightInd w:val="0"/>
        <w:jc w:val="center"/>
        <w:rPr>
          <w:szCs w:val="26"/>
        </w:rPr>
      </w:pPr>
      <w:r w:rsidRPr="006A764E">
        <w:rPr>
          <w:szCs w:val="26"/>
        </w:rPr>
        <w:t xml:space="preserve">на </w:t>
      </w:r>
      <w:r w:rsidR="00426901" w:rsidRPr="006A764E">
        <w:rPr>
          <w:szCs w:val="26"/>
        </w:rPr>
        <w:t>20</w:t>
      </w:r>
      <w:r w:rsidR="005B12AD">
        <w:rPr>
          <w:szCs w:val="26"/>
        </w:rPr>
        <w:t>21</w:t>
      </w:r>
      <w:r w:rsidR="00426901" w:rsidRPr="006A764E">
        <w:rPr>
          <w:szCs w:val="26"/>
        </w:rPr>
        <w:t xml:space="preserve"> год</w:t>
      </w:r>
      <w:bookmarkStart w:id="0" w:name="_GoBack"/>
      <w:bookmarkEnd w:id="0"/>
    </w:p>
    <w:p w14:paraId="28AAC58B" w14:textId="77777777" w:rsidR="00ED2581" w:rsidRPr="006A764E" w:rsidRDefault="00ED2581" w:rsidP="00ED2581">
      <w:pPr>
        <w:autoSpaceDE w:val="0"/>
        <w:autoSpaceDN w:val="0"/>
        <w:adjustRightInd w:val="0"/>
        <w:jc w:val="both"/>
        <w:rPr>
          <w:szCs w:val="26"/>
        </w:rPr>
      </w:pPr>
    </w:p>
    <w:p w14:paraId="3A693CB7" w14:textId="77777777" w:rsidR="00ED2581" w:rsidRPr="006A764E" w:rsidRDefault="00ED2581" w:rsidP="00ED2581">
      <w:pPr>
        <w:autoSpaceDE w:val="0"/>
        <w:autoSpaceDN w:val="0"/>
        <w:adjustRightInd w:val="0"/>
        <w:jc w:val="center"/>
        <w:outlineLvl w:val="2"/>
        <w:rPr>
          <w:szCs w:val="26"/>
        </w:rPr>
      </w:pPr>
      <w:r w:rsidRPr="006A764E">
        <w:rPr>
          <w:szCs w:val="26"/>
        </w:rPr>
        <w:t>ПАСПОРТ</w:t>
      </w:r>
    </w:p>
    <w:p w14:paraId="724AFC70" w14:textId="77777777" w:rsidR="00ED2581" w:rsidRPr="006A764E" w:rsidRDefault="00ED2581" w:rsidP="00ED2581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tbl>
      <w:tblPr>
        <w:tblW w:w="101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5"/>
        <w:gridCol w:w="7155"/>
      </w:tblGrid>
      <w:tr w:rsidR="00ED2581" w:rsidRPr="006A764E" w14:paraId="6684EBBC" w14:textId="77777777" w:rsidTr="00C1654E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34B39" w14:textId="77777777" w:rsidR="00ED2581" w:rsidRPr="006A764E" w:rsidRDefault="00ED2581" w:rsidP="00BB774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9B154" w14:textId="77777777" w:rsidR="00ED2581" w:rsidRPr="006A764E" w:rsidRDefault="002D61C1" w:rsidP="00B65398">
            <w:pPr>
              <w:autoSpaceDE w:val="0"/>
              <w:autoSpaceDN w:val="0"/>
              <w:adjustRightInd w:val="0"/>
              <w:ind w:firstLine="0"/>
              <w:jc w:val="both"/>
              <w:rPr>
                <w:szCs w:val="26"/>
              </w:rPr>
            </w:pPr>
            <w:r>
              <w:rPr>
                <w:szCs w:val="26"/>
              </w:rPr>
              <w:t>В</w:t>
            </w:r>
            <w:r w:rsidRPr="002D61C1">
              <w:rPr>
                <w:szCs w:val="26"/>
              </w:rPr>
              <w:t>е</w:t>
            </w:r>
            <w:r>
              <w:rPr>
                <w:szCs w:val="26"/>
              </w:rPr>
              <w:t>домственная целевая программа «С</w:t>
            </w:r>
            <w:r w:rsidRPr="002D61C1">
              <w:rPr>
                <w:szCs w:val="26"/>
              </w:rPr>
              <w:t>овершенствование и развитие муниципальной службы, получение дополнительного профессионального образования</w:t>
            </w:r>
            <w:r>
              <w:rPr>
                <w:szCs w:val="26"/>
              </w:rPr>
              <w:t>»</w:t>
            </w:r>
            <w:r w:rsidRPr="002D61C1">
              <w:rPr>
                <w:szCs w:val="26"/>
              </w:rPr>
              <w:t xml:space="preserve"> </w:t>
            </w:r>
            <w:r>
              <w:rPr>
                <w:szCs w:val="26"/>
              </w:rPr>
              <w:t>на 20</w:t>
            </w:r>
            <w:r w:rsidR="007F759E">
              <w:rPr>
                <w:szCs w:val="26"/>
              </w:rPr>
              <w:t>21</w:t>
            </w:r>
            <w:r w:rsidRPr="002D61C1">
              <w:rPr>
                <w:szCs w:val="26"/>
              </w:rPr>
              <w:t xml:space="preserve"> год (далее - программа)</w:t>
            </w:r>
            <w:r w:rsidRPr="006A764E">
              <w:rPr>
                <w:szCs w:val="26"/>
              </w:rPr>
              <w:t xml:space="preserve"> </w:t>
            </w:r>
          </w:p>
        </w:tc>
      </w:tr>
      <w:tr w:rsidR="00ED2581" w:rsidRPr="006A764E" w14:paraId="36C7C7AC" w14:textId="77777777" w:rsidTr="00C1654E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46DD5" w14:textId="77777777" w:rsidR="00ED2581" w:rsidRPr="006A764E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а утверждения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63264" w14:textId="45A01687" w:rsidR="00ED2581" w:rsidRPr="00D96C41" w:rsidRDefault="007A4CFD" w:rsidP="00143236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6C41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ряжение а</w:t>
            </w:r>
            <w:r w:rsidR="00ED2581" w:rsidRPr="00D96C4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 МО ГО «Новая Земля»</w:t>
            </w:r>
            <w:r w:rsidR="000E7314" w:rsidRPr="00D96C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</w:t>
            </w:r>
            <w:r w:rsidR="00D96C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22E95">
              <w:rPr>
                <w:rFonts w:ascii="Times New Roman" w:eastAsia="Times New Roman" w:hAnsi="Times New Roman" w:cs="Times New Roman"/>
                <w:sz w:val="26"/>
                <w:szCs w:val="26"/>
              </w:rPr>
              <w:t>29.12.2020</w:t>
            </w:r>
            <w:r w:rsidR="000E7314" w:rsidRPr="00D96C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A22E95">
              <w:rPr>
                <w:rFonts w:ascii="Times New Roman" w:eastAsia="Times New Roman" w:hAnsi="Times New Roman" w:cs="Times New Roman"/>
                <w:sz w:val="26"/>
                <w:szCs w:val="26"/>
              </w:rPr>
              <w:t>199</w:t>
            </w:r>
          </w:p>
        </w:tc>
      </w:tr>
      <w:tr w:rsidR="00ED2581" w:rsidRPr="006A764E" w14:paraId="18E39B8F" w14:textId="77777777" w:rsidTr="00C1654E">
        <w:trPr>
          <w:cantSplit/>
          <w:trHeight w:val="84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3E4CE" w14:textId="77777777" w:rsidR="00ED2581" w:rsidRPr="006A764E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ание для разработки </w:t>
            </w:r>
            <w:r w:rsidR="0000329E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D8C14" w14:textId="77777777" w:rsidR="00ED2581" w:rsidRPr="006A764E" w:rsidRDefault="00645657" w:rsidP="0086471D">
            <w:pPr>
              <w:autoSpaceDE w:val="0"/>
              <w:autoSpaceDN w:val="0"/>
              <w:adjustRightInd w:val="0"/>
              <w:ind w:firstLine="0"/>
              <w:jc w:val="both"/>
              <w:rPr>
                <w:szCs w:val="26"/>
              </w:rPr>
            </w:pPr>
            <w:hyperlink r:id="rId8" w:history="1">
              <w:r w:rsidR="0000329E" w:rsidRPr="006A764E">
                <w:rPr>
                  <w:szCs w:val="26"/>
                </w:rPr>
                <w:t>ст. 35</w:t>
              </w:r>
            </w:hyperlink>
            <w:r w:rsidR="0000329E" w:rsidRPr="006A764E">
              <w:rPr>
                <w:szCs w:val="26"/>
              </w:rPr>
              <w:t xml:space="preserve"> Феде</w:t>
            </w:r>
            <w:r w:rsidR="0079239A" w:rsidRPr="006A764E">
              <w:rPr>
                <w:szCs w:val="26"/>
              </w:rPr>
              <w:t>рального закона от 02.03.2007 №</w:t>
            </w:r>
            <w:r w:rsidR="0000329E" w:rsidRPr="006A764E">
              <w:rPr>
                <w:szCs w:val="26"/>
              </w:rPr>
              <w:t>25-ФЗ «О муниципальной службе в Российской Федерации»</w:t>
            </w:r>
            <w:r w:rsidR="00874CB5" w:rsidRPr="006A764E">
              <w:rPr>
                <w:szCs w:val="26"/>
              </w:rPr>
              <w:t xml:space="preserve">, </w:t>
            </w:r>
            <w:r w:rsidR="00340437" w:rsidRPr="006A764E">
              <w:rPr>
                <w:szCs w:val="26"/>
              </w:rPr>
              <w:t xml:space="preserve">распоряжение </w:t>
            </w:r>
            <w:r w:rsidR="00874CB5" w:rsidRPr="006A764E">
              <w:rPr>
                <w:szCs w:val="26"/>
              </w:rPr>
              <w:t xml:space="preserve">администрации </w:t>
            </w:r>
            <w:r w:rsidR="00874CB5" w:rsidRPr="0086471D">
              <w:rPr>
                <w:szCs w:val="26"/>
              </w:rPr>
              <w:t>от</w:t>
            </w:r>
            <w:r w:rsidR="00862FF3" w:rsidRPr="0086471D">
              <w:rPr>
                <w:szCs w:val="26"/>
              </w:rPr>
              <w:t xml:space="preserve"> </w:t>
            </w:r>
            <w:r w:rsidR="0086471D" w:rsidRPr="0086471D">
              <w:rPr>
                <w:szCs w:val="26"/>
              </w:rPr>
              <w:t>09</w:t>
            </w:r>
            <w:r w:rsidR="00862FF3" w:rsidRPr="0086471D">
              <w:rPr>
                <w:szCs w:val="26"/>
              </w:rPr>
              <w:t>.07.201</w:t>
            </w:r>
            <w:r w:rsidR="0086471D" w:rsidRPr="0086471D">
              <w:rPr>
                <w:szCs w:val="26"/>
              </w:rPr>
              <w:t>9</w:t>
            </w:r>
            <w:r w:rsidR="00CE25E1">
              <w:rPr>
                <w:szCs w:val="26"/>
              </w:rPr>
              <w:t xml:space="preserve"> </w:t>
            </w:r>
            <w:r w:rsidR="00862FF3" w:rsidRPr="0086471D">
              <w:rPr>
                <w:szCs w:val="26"/>
              </w:rPr>
              <w:t>г.</w:t>
            </w:r>
            <w:r w:rsidR="00874CB5" w:rsidRPr="0086471D">
              <w:rPr>
                <w:szCs w:val="26"/>
              </w:rPr>
              <w:t xml:space="preserve"> </w:t>
            </w:r>
            <w:r w:rsidR="0079239A" w:rsidRPr="0086471D">
              <w:rPr>
                <w:szCs w:val="26"/>
              </w:rPr>
              <w:t>№</w:t>
            </w:r>
            <w:r w:rsidR="00862FF3" w:rsidRPr="0086471D">
              <w:rPr>
                <w:szCs w:val="26"/>
              </w:rPr>
              <w:t xml:space="preserve"> 1</w:t>
            </w:r>
            <w:r w:rsidR="0086471D" w:rsidRPr="0086471D">
              <w:rPr>
                <w:szCs w:val="26"/>
              </w:rPr>
              <w:t>42</w:t>
            </w:r>
            <w:r w:rsidR="007A4CFD" w:rsidRPr="0086471D">
              <w:rPr>
                <w:szCs w:val="26"/>
              </w:rPr>
              <w:t xml:space="preserve"> </w:t>
            </w:r>
            <w:r w:rsidR="00DA1F31" w:rsidRPr="0086471D">
              <w:rPr>
                <w:szCs w:val="26"/>
              </w:rPr>
              <w:t>«</w:t>
            </w:r>
            <w:r w:rsidR="0086471D" w:rsidRPr="0086471D">
              <w:rPr>
                <w:bCs/>
                <w:szCs w:val="26"/>
                <w:lang w:eastAsia="ru-RU"/>
              </w:rPr>
              <w:t>Об утверждении Перечня ведомственных целевых программ муниципального образования «Новая Земл</w:t>
            </w:r>
            <w:r w:rsidR="005D086D">
              <w:rPr>
                <w:bCs/>
                <w:szCs w:val="26"/>
                <w:lang w:eastAsia="ru-RU"/>
              </w:rPr>
              <w:t>я», подлежащих реализации в 2021</w:t>
            </w:r>
            <w:r w:rsidR="0086471D" w:rsidRPr="0086471D">
              <w:rPr>
                <w:bCs/>
                <w:szCs w:val="26"/>
                <w:lang w:eastAsia="ru-RU"/>
              </w:rPr>
              <w:t xml:space="preserve"> году</w:t>
            </w:r>
            <w:r w:rsidR="00DA1F31" w:rsidRPr="0086471D">
              <w:rPr>
                <w:szCs w:val="26"/>
              </w:rPr>
              <w:t>»</w:t>
            </w:r>
            <w:r w:rsidR="0086471D">
              <w:rPr>
                <w:szCs w:val="26"/>
              </w:rPr>
              <w:t xml:space="preserve">. </w:t>
            </w:r>
          </w:p>
        </w:tc>
      </w:tr>
      <w:tr w:rsidR="00ED2581" w:rsidRPr="006A764E" w14:paraId="5CB707FC" w14:textId="77777777" w:rsidTr="00C1654E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6A94" w14:textId="77777777" w:rsidR="00ED2581" w:rsidRPr="006A764E" w:rsidRDefault="0000329E" w:rsidP="00BB774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чик</w:t>
            </w:r>
            <w:r w:rsidR="007A4CFD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2581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A15B" w14:textId="77777777" w:rsidR="00ED2581" w:rsidRPr="006A764E" w:rsidRDefault="0023728B" w:rsidP="0023728B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вой отдел администрации МО ГО «Новая Земля»</w:t>
            </w:r>
          </w:p>
        </w:tc>
      </w:tr>
      <w:tr w:rsidR="00ED2581" w:rsidRPr="006A764E" w14:paraId="4598B34A" w14:textId="77777777" w:rsidTr="00C1654E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A25E9" w14:textId="77777777" w:rsidR="00ED2581" w:rsidRPr="006A764E" w:rsidRDefault="00BB774C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азчик 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D53E8" w14:textId="77777777" w:rsidR="00ED2581" w:rsidRPr="006A764E" w:rsidRDefault="0023728B" w:rsidP="0079239A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</w:p>
        </w:tc>
      </w:tr>
      <w:tr w:rsidR="00ED2581" w:rsidRPr="006A764E" w14:paraId="67C3BCF2" w14:textId="77777777" w:rsidTr="00C1654E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2E6B7" w14:textId="77777777" w:rsidR="00ED2581" w:rsidRPr="006A764E" w:rsidRDefault="00ED2581" w:rsidP="00BB774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Заказчик-координатор</w:t>
            </w:r>
            <w:r w:rsidR="007A4CFD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33C" w14:textId="77777777" w:rsidR="00ED2581" w:rsidRPr="006A764E" w:rsidRDefault="00ED2581" w:rsidP="0079239A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</w:p>
        </w:tc>
      </w:tr>
      <w:tr w:rsidR="00ED2581" w:rsidRPr="006A764E" w14:paraId="43A00CDE" w14:textId="77777777" w:rsidTr="00C1654E">
        <w:trPr>
          <w:cantSplit/>
          <w:trHeight w:val="36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7C55" w14:textId="77777777" w:rsidR="00ED2581" w:rsidRPr="006A764E" w:rsidRDefault="00BB774C" w:rsidP="00BB774C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Цель (цели)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C2B7" w14:textId="77777777" w:rsidR="00A019BF" w:rsidRPr="002D61C1" w:rsidRDefault="00BB774C" w:rsidP="0079239A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и развитие муниципальной службы в органах местного самоуправления муниципального </w:t>
            </w:r>
            <w:r w:rsidRPr="002D61C1">
              <w:rPr>
                <w:rFonts w:ascii="Times New Roman" w:hAnsi="Times New Roman" w:cs="Times New Roman"/>
                <w:sz w:val="26"/>
                <w:szCs w:val="26"/>
              </w:rPr>
              <w:t>образования;</w:t>
            </w:r>
          </w:p>
          <w:p w14:paraId="2444A74C" w14:textId="77777777" w:rsidR="002D61C1" w:rsidRPr="002D61C1" w:rsidRDefault="002D61C1" w:rsidP="0079239A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61C1">
              <w:rPr>
                <w:rFonts w:ascii="Times New Roman" w:hAnsi="Times New Roman" w:cs="Times New Roman"/>
                <w:sz w:val="26"/>
                <w:szCs w:val="26"/>
              </w:rPr>
              <w:t>получение дополнительного профессионального образования муниципальными служащими и работниками бюджетной сферы;</w:t>
            </w:r>
          </w:p>
          <w:p w14:paraId="78D2C6A7" w14:textId="77777777" w:rsidR="00A019BF" w:rsidRPr="006A764E" w:rsidRDefault="00A019BF" w:rsidP="0079239A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61C1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рофессионального развития и подготовки</w:t>
            </w: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 кадров муниципальной службы; </w:t>
            </w:r>
          </w:p>
          <w:p w14:paraId="491BEFC6" w14:textId="77777777" w:rsidR="00A019BF" w:rsidRPr="006A764E" w:rsidRDefault="00A019BF" w:rsidP="0079239A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обеспечение устойчивог</w:t>
            </w:r>
            <w:r w:rsidR="00BB774C"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о развития кадрового потенциала </w:t>
            </w: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и повышения эффективности муниципальной службы;</w:t>
            </w:r>
          </w:p>
          <w:p w14:paraId="4FCA698D" w14:textId="77777777" w:rsidR="001F7547" w:rsidRPr="006A764E" w:rsidRDefault="00A019BF" w:rsidP="001F7547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совершенствование механизмов стимулирования муниципальных служащих</w:t>
            </w:r>
            <w:r w:rsidR="001F7547" w:rsidRPr="006A764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3403245" w14:textId="77777777" w:rsidR="001F7547" w:rsidRPr="006A764E" w:rsidRDefault="001F7547" w:rsidP="001F7547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работников муниципальных </w:t>
            </w:r>
            <w:r w:rsidR="00540C88"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бюджетных </w:t>
            </w: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й на курсах </w:t>
            </w:r>
            <w:r w:rsidR="002D61C1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ой </w:t>
            </w: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подготовки</w:t>
            </w:r>
            <w:r w:rsidR="00540C88"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 (переподготовки)</w:t>
            </w: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70D5580E" w14:textId="77777777" w:rsidR="00ED2581" w:rsidRPr="006A764E" w:rsidRDefault="001F7547" w:rsidP="00800659">
            <w:pPr>
              <w:pStyle w:val="ConsPlusCell"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бесперебойного функционирования </w:t>
            </w:r>
            <w:r w:rsidR="00800659" w:rsidRPr="006A764E"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образования</w:t>
            </w:r>
            <w:r w:rsidR="00340437" w:rsidRPr="006A76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2581" w:rsidRPr="006A764E" w14:paraId="2B36E63C" w14:textId="77777777" w:rsidTr="00C1654E">
        <w:trPr>
          <w:cantSplit/>
          <w:trHeight w:val="897"/>
        </w:trPr>
        <w:tc>
          <w:tcPr>
            <w:tcW w:w="29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1A7D2F" w14:textId="77777777" w:rsidR="00ED2581" w:rsidRPr="006A764E" w:rsidRDefault="00BB774C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5A6E" w14:textId="77777777" w:rsidR="00ED2581" w:rsidRPr="006A764E" w:rsidRDefault="00BB774C" w:rsidP="00340437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и развитие правовой базы по вопросам муниципальной службы в соответствии с федеральным и областным законодательством; </w:t>
            </w:r>
          </w:p>
        </w:tc>
      </w:tr>
      <w:tr w:rsidR="00ED2581" w:rsidRPr="006A764E" w14:paraId="70C32FD6" w14:textId="77777777" w:rsidTr="00C1654E">
        <w:trPr>
          <w:cantSplit/>
          <w:trHeight w:val="684"/>
        </w:trPr>
        <w:tc>
          <w:tcPr>
            <w:tcW w:w="29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2B4F14" w14:textId="77777777" w:rsidR="00ED2581" w:rsidRPr="006A764E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5B6D0" w14:textId="77777777" w:rsidR="00ED2581" w:rsidRPr="006A764E" w:rsidRDefault="00BB774C" w:rsidP="0079239A">
            <w:pPr>
              <w:pStyle w:val="ConsPlusCell"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деятельности муниципальных служащих,</w:t>
            </w:r>
            <w:r w:rsidR="00800659"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 и работников муниципальных бюджетных учреждений,</w:t>
            </w: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их профессиональной компетентности;</w:t>
            </w:r>
          </w:p>
        </w:tc>
      </w:tr>
      <w:tr w:rsidR="00ED2581" w:rsidRPr="006A764E" w14:paraId="23066646" w14:textId="77777777" w:rsidTr="00C1654E">
        <w:trPr>
          <w:cantSplit/>
          <w:trHeight w:val="240"/>
        </w:trPr>
        <w:tc>
          <w:tcPr>
            <w:tcW w:w="29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0F22A0" w14:textId="77777777" w:rsidR="00ED2581" w:rsidRPr="006A764E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0D98" w14:textId="77777777" w:rsidR="00ED2581" w:rsidRPr="006A764E" w:rsidRDefault="00BB774C" w:rsidP="00B53FA0">
            <w:pPr>
              <w:pStyle w:val="ConsPlusCell"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внедрение эффективных технологий и перспективных методов кадровой работы, направленных на подбор квалифицированных кадров в муниципальном образовании «Новая Земля»</w:t>
            </w:r>
          </w:p>
        </w:tc>
      </w:tr>
      <w:tr w:rsidR="00ED2581" w:rsidRPr="006A764E" w14:paraId="039CC6F3" w14:textId="77777777" w:rsidTr="00C1654E">
        <w:trPr>
          <w:cantSplit/>
          <w:trHeight w:val="240"/>
        </w:trPr>
        <w:tc>
          <w:tcPr>
            <w:tcW w:w="29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8E4E0A" w14:textId="77777777" w:rsidR="00ED2581" w:rsidRPr="006A764E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4C1D4" w14:textId="77777777" w:rsidR="00ED2581" w:rsidRPr="006A764E" w:rsidRDefault="00BB774C" w:rsidP="0079239A">
            <w:pPr>
              <w:tabs>
                <w:tab w:val="num" w:pos="870"/>
              </w:tabs>
              <w:ind w:right="139" w:firstLine="0"/>
              <w:jc w:val="both"/>
              <w:rPr>
                <w:b/>
                <w:bCs/>
                <w:szCs w:val="26"/>
              </w:rPr>
            </w:pPr>
            <w:r w:rsidRPr="006A764E">
              <w:rPr>
                <w:szCs w:val="26"/>
              </w:rPr>
              <w:t>организация и совершенствование работы по предупреждению коррупции на муниципальной службе;</w:t>
            </w:r>
          </w:p>
        </w:tc>
      </w:tr>
      <w:tr w:rsidR="00ED2581" w:rsidRPr="006A764E" w14:paraId="5C9F5CE3" w14:textId="77777777" w:rsidTr="00C1654E">
        <w:trPr>
          <w:cantSplit/>
          <w:trHeight w:val="240"/>
        </w:trPr>
        <w:tc>
          <w:tcPr>
            <w:tcW w:w="29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88FF17" w14:textId="77777777" w:rsidR="00ED2581" w:rsidRPr="006A764E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EF2A5" w14:textId="77777777" w:rsidR="00ED2581" w:rsidRPr="006A764E" w:rsidRDefault="00BB774C" w:rsidP="0079239A">
            <w:pPr>
              <w:pStyle w:val="ConsPlusCell"/>
              <w:widowControl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внедрение и совершенствование механизмов формирования кадрового резерва, проведение аттестации, оценки исполнения муниципальными служащими должностных обязанностей;</w:t>
            </w:r>
          </w:p>
        </w:tc>
      </w:tr>
      <w:tr w:rsidR="00ED2581" w:rsidRPr="006A764E" w14:paraId="2389677E" w14:textId="77777777" w:rsidTr="00C1654E">
        <w:trPr>
          <w:cantSplit/>
          <w:trHeight w:val="240"/>
        </w:trPr>
        <w:tc>
          <w:tcPr>
            <w:tcW w:w="29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BB4C1A" w14:textId="77777777" w:rsidR="00ED2581" w:rsidRPr="006A764E" w:rsidRDefault="00ED2581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360E7" w14:textId="77777777" w:rsidR="000003FA" w:rsidRPr="006A764E" w:rsidRDefault="00BB774C" w:rsidP="000003FA">
            <w:pPr>
              <w:pStyle w:val="ConsPlusCell"/>
              <w:widowControl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формирование корпоративной культуры и позитивного имиджа муниципального служащего</w:t>
            </w:r>
            <w:r w:rsidR="000003FA" w:rsidRPr="006A764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0003FA" w:rsidRPr="006A764E" w14:paraId="6431B6DC" w14:textId="77777777" w:rsidTr="00C1654E">
        <w:trPr>
          <w:cantSplit/>
          <w:trHeight w:val="240"/>
        </w:trPr>
        <w:tc>
          <w:tcPr>
            <w:tcW w:w="2995" w:type="dxa"/>
            <w:tcBorders>
              <w:left w:val="single" w:sz="6" w:space="0" w:color="auto"/>
              <w:right w:val="single" w:sz="6" w:space="0" w:color="auto"/>
            </w:tcBorders>
          </w:tcPr>
          <w:p w14:paraId="69542410" w14:textId="77777777" w:rsidR="000003FA" w:rsidRPr="006A764E" w:rsidRDefault="000003FA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86B1A" w14:textId="77777777" w:rsidR="000003FA" w:rsidRPr="006A764E" w:rsidRDefault="008D4A18" w:rsidP="00385A17">
            <w:pPr>
              <w:pStyle w:val="ConsPlusCell"/>
              <w:widowControl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защита персональных данных;</w:t>
            </w:r>
          </w:p>
        </w:tc>
      </w:tr>
      <w:tr w:rsidR="000003FA" w:rsidRPr="006A764E" w14:paraId="2AC01D89" w14:textId="77777777" w:rsidTr="00C1654E">
        <w:trPr>
          <w:cantSplit/>
          <w:trHeight w:val="240"/>
        </w:trPr>
        <w:tc>
          <w:tcPr>
            <w:tcW w:w="2995" w:type="dxa"/>
            <w:tcBorders>
              <w:left w:val="single" w:sz="6" w:space="0" w:color="auto"/>
              <w:right w:val="single" w:sz="6" w:space="0" w:color="auto"/>
            </w:tcBorders>
          </w:tcPr>
          <w:p w14:paraId="6240FDC5" w14:textId="77777777" w:rsidR="000003FA" w:rsidRPr="006A764E" w:rsidRDefault="000003FA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6553" w14:textId="77777777" w:rsidR="000003FA" w:rsidRPr="006A764E" w:rsidRDefault="008D4A18" w:rsidP="00250B07">
            <w:pPr>
              <w:pStyle w:val="ConsPlusCell"/>
              <w:widowControl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администрации муниципального образования канцелярскими </w:t>
            </w:r>
            <w:r w:rsidR="00250B07">
              <w:rPr>
                <w:rFonts w:ascii="Times New Roman" w:hAnsi="Times New Roman" w:cs="Times New Roman"/>
                <w:sz w:val="26"/>
                <w:szCs w:val="26"/>
              </w:rPr>
              <w:t>принадлежностями</w:t>
            </w: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, вычислительн</w:t>
            </w:r>
            <w:r w:rsidR="00250B07">
              <w:rPr>
                <w:rFonts w:ascii="Times New Roman" w:hAnsi="Times New Roman" w:cs="Times New Roman"/>
                <w:sz w:val="26"/>
                <w:szCs w:val="26"/>
              </w:rPr>
              <w:t>ой техникой, комплектующими для</w:t>
            </w: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 копировально-множительной техники;</w:t>
            </w:r>
          </w:p>
        </w:tc>
      </w:tr>
      <w:tr w:rsidR="000003FA" w:rsidRPr="006A764E" w14:paraId="5FCA0009" w14:textId="77777777" w:rsidTr="00C1654E">
        <w:trPr>
          <w:cantSplit/>
          <w:trHeight w:val="240"/>
        </w:trPr>
        <w:tc>
          <w:tcPr>
            <w:tcW w:w="2995" w:type="dxa"/>
            <w:tcBorders>
              <w:left w:val="single" w:sz="6" w:space="0" w:color="auto"/>
              <w:right w:val="single" w:sz="6" w:space="0" w:color="auto"/>
            </w:tcBorders>
          </w:tcPr>
          <w:p w14:paraId="2739D854" w14:textId="77777777" w:rsidR="000003FA" w:rsidRPr="006A764E" w:rsidRDefault="000003FA" w:rsidP="00AB6A16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CD3E6" w14:textId="77777777" w:rsidR="000003FA" w:rsidRPr="006A764E" w:rsidRDefault="008D4A18" w:rsidP="000003FA">
            <w:pPr>
              <w:pStyle w:val="ConsPlusCell"/>
              <w:widowControl/>
              <w:ind w:right="13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улучшение материально-технической базы</w:t>
            </w:r>
            <w:r w:rsidR="00577C4A"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униципального образования</w:t>
            </w: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540C88" w:rsidRPr="006A764E" w14:paraId="75AADBFE" w14:textId="77777777" w:rsidTr="00C1654E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03F3F" w14:textId="77777777" w:rsidR="00540C88" w:rsidRPr="006A764E" w:rsidRDefault="00540C88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ые показатели и индикаторы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735E4" w14:textId="77777777" w:rsidR="00540C88" w:rsidRPr="008E6FD3" w:rsidRDefault="00BC00FD" w:rsidP="00BC00FD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F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муниципальных служащих, </w:t>
            </w:r>
            <w:r w:rsidR="00250B07" w:rsidRPr="008E6FD3">
              <w:rPr>
                <w:rFonts w:ascii="Times New Roman" w:hAnsi="Times New Roman" w:cs="Times New Roman"/>
                <w:sz w:val="26"/>
                <w:szCs w:val="26"/>
              </w:rPr>
              <w:t xml:space="preserve">получающих </w:t>
            </w:r>
            <w:r w:rsidR="00024CCA" w:rsidRPr="008E6FD3">
              <w:rPr>
                <w:rFonts w:ascii="Times New Roman" w:hAnsi="Times New Roman" w:cs="Times New Roman"/>
                <w:sz w:val="26"/>
                <w:szCs w:val="26"/>
              </w:rPr>
              <w:t>дополнительное профессиональное образование</w:t>
            </w:r>
            <w:r w:rsidR="00250B07" w:rsidRPr="008E6F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50B07" w:rsidRPr="008E6FD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ED5448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8E6F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- </w:t>
            </w:r>
            <w:r w:rsidR="008E6FD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8E6F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овек.</w:t>
            </w:r>
          </w:p>
          <w:p w14:paraId="351B5C26" w14:textId="77777777" w:rsidR="009359B7" w:rsidRPr="006A764E" w:rsidRDefault="009D51FC" w:rsidP="00123EC2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6FD3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ическое обеспечени</w:t>
            </w:r>
            <w:r w:rsidR="00123EC2" w:rsidRPr="008E6FD3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8E6F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ятельности администрации муниципального образования (комплекс мер, работ и услуг по обеспечению необходимым оборудованием, </w:t>
            </w:r>
            <w:r w:rsidRPr="008E6FD3">
              <w:rPr>
                <w:rFonts w:ascii="Times New Roman" w:hAnsi="Times New Roman" w:cs="Times New Roman"/>
                <w:sz w:val="26"/>
                <w:szCs w:val="26"/>
              </w:rPr>
              <w:t xml:space="preserve">канцелярскими </w:t>
            </w:r>
            <w:r w:rsidR="00250B07" w:rsidRPr="008E6FD3">
              <w:rPr>
                <w:rFonts w:ascii="Times New Roman" w:hAnsi="Times New Roman" w:cs="Times New Roman"/>
                <w:sz w:val="26"/>
                <w:szCs w:val="26"/>
              </w:rPr>
              <w:t>принадлежностями</w:t>
            </w:r>
            <w:r w:rsidRPr="008E6FD3">
              <w:rPr>
                <w:rFonts w:ascii="Times New Roman" w:hAnsi="Times New Roman" w:cs="Times New Roman"/>
                <w:sz w:val="26"/>
                <w:szCs w:val="26"/>
              </w:rPr>
              <w:t>, вычислительно</w:t>
            </w:r>
            <w:r w:rsidR="00250B07" w:rsidRPr="008E6FD3">
              <w:rPr>
                <w:rFonts w:ascii="Times New Roman" w:hAnsi="Times New Roman" w:cs="Times New Roman"/>
                <w:sz w:val="26"/>
                <w:szCs w:val="26"/>
              </w:rPr>
              <w:t xml:space="preserve">й техникой, комплектующими для </w:t>
            </w:r>
            <w:r w:rsidRPr="008E6FD3">
              <w:rPr>
                <w:rFonts w:ascii="Times New Roman" w:hAnsi="Times New Roman" w:cs="Times New Roman"/>
                <w:sz w:val="26"/>
                <w:szCs w:val="26"/>
              </w:rPr>
              <w:t>копировал</w:t>
            </w:r>
            <w:r w:rsidR="00250B07" w:rsidRPr="008E6FD3">
              <w:rPr>
                <w:rFonts w:ascii="Times New Roman" w:hAnsi="Times New Roman" w:cs="Times New Roman"/>
                <w:sz w:val="26"/>
                <w:szCs w:val="26"/>
              </w:rPr>
              <w:t>ьно-множительной техники) в 20</w:t>
            </w:r>
            <w:r w:rsidR="005B12A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8E6FD3">
              <w:rPr>
                <w:rFonts w:ascii="Times New Roman" w:hAnsi="Times New Roman" w:cs="Times New Roman"/>
                <w:sz w:val="26"/>
                <w:szCs w:val="26"/>
              </w:rPr>
              <w:t xml:space="preserve"> году - 100%.</w:t>
            </w:r>
          </w:p>
        </w:tc>
      </w:tr>
      <w:tr w:rsidR="00ED2581" w:rsidRPr="006A764E" w14:paraId="4BFF3EDF" w14:textId="77777777" w:rsidTr="00C1654E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9656" w14:textId="77777777" w:rsidR="00ED2581" w:rsidRPr="006A764E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2CD7" w14:textId="77777777" w:rsidR="00ED2581" w:rsidRPr="006A764E" w:rsidRDefault="00340437" w:rsidP="00B65398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5B12AD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0758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ED2581" w:rsidRPr="006A764E" w14:paraId="19B06B3A" w14:textId="77777777" w:rsidTr="00C1654E">
        <w:trPr>
          <w:cantSplit/>
          <w:trHeight w:val="48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DA24" w14:textId="77777777" w:rsidR="00ED2581" w:rsidRPr="006A764E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нители </w:t>
            </w:r>
            <w:r w:rsidR="0000329E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447C" w14:textId="77777777" w:rsidR="00736322" w:rsidRPr="006A764E" w:rsidRDefault="0023728B" w:rsidP="0079239A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Структурные подразделения администрации</w:t>
            </w:r>
            <w:r w:rsidR="00ED2581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 ГО </w:t>
            </w:r>
          </w:p>
          <w:p w14:paraId="552C25BB" w14:textId="77777777" w:rsidR="00ED2581" w:rsidRPr="006A764E" w:rsidRDefault="00ED2581" w:rsidP="0079239A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«Новая Земля»</w:t>
            </w:r>
          </w:p>
        </w:tc>
      </w:tr>
      <w:tr w:rsidR="00ED2581" w:rsidRPr="006A764E" w14:paraId="227E6649" w14:textId="77777777" w:rsidTr="00C1654E">
        <w:trPr>
          <w:cantSplit/>
          <w:trHeight w:val="72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E3FF4" w14:textId="77777777" w:rsidR="00B16DA6" w:rsidRPr="006A764E" w:rsidRDefault="00B16DA6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ы и источники</w:t>
            </w:r>
          </w:p>
          <w:p w14:paraId="5DB829BD" w14:textId="77777777" w:rsidR="00ED2581" w:rsidRPr="006A764E" w:rsidRDefault="0000329E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нансирования </w:t>
            </w:r>
            <w:r w:rsidR="00ED2581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170A" w14:textId="77777777" w:rsidR="00ED2581" w:rsidRPr="006A764E" w:rsidRDefault="004526A2" w:rsidP="0079239A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ED2581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бщий объем финансирования</w:t>
            </w:r>
            <w:r w:rsidR="00DC5818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A764E" w:rsidRPr="00305351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  <w:r w:rsidR="00DC5818" w:rsidRPr="003053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27AE1">
              <w:rPr>
                <w:rFonts w:ascii="Times New Roman" w:hAnsi="Times New Roman" w:cs="Times New Roman"/>
                <w:b/>
                <w:sz w:val="26"/>
                <w:szCs w:val="26"/>
              </w:rPr>
              <w:t>124</w:t>
            </w:r>
            <w:r w:rsidR="00ED54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</w:t>
            </w:r>
            <w:r w:rsidR="00897D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,00 </w:t>
            </w:r>
            <w:r w:rsidR="00ED2581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</w:p>
          <w:p w14:paraId="394EE39A" w14:textId="77777777" w:rsidR="0087324C" w:rsidRPr="006A764E" w:rsidRDefault="0087324C" w:rsidP="00DC5818">
            <w:pPr>
              <w:pStyle w:val="ConsPlusCell"/>
              <w:widowControl/>
              <w:ind w:right="13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очник финансирования </w:t>
            </w:r>
            <w:r w:rsidR="00DC5818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естный бюджет</w:t>
            </w:r>
          </w:p>
        </w:tc>
      </w:tr>
      <w:tr w:rsidR="00ED2581" w:rsidRPr="006A764E" w14:paraId="375E1290" w14:textId="77777777" w:rsidTr="00C1654E">
        <w:trPr>
          <w:cantSplit/>
          <w:trHeight w:val="72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C21A" w14:textId="77777777" w:rsidR="00ED2581" w:rsidRPr="006A764E" w:rsidRDefault="00ED2581" w:rsidP="0000329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5980" w14:textId="77777777" w:rsidR="00606ACC" w:rsidRPr="006A764E" w:rsidRDefault="00ED2581" w:rsidP="0079239A">
            <w:pPr>
              <w:ind w:firstLine="0"/>
              <w:jc w:val="both"/>
              <w:rPr>
                <w:szCs w:val="26"/>
              </w:rPr>
            </w:pPr>
            <w:r w:rsidRPr="006A764E">
              <w:rPr>
                <w:szCs w:val="26"/>
              </w:rPr>
              <w:t xml:space="preserve">1. </w:t>
            </w:r>
            <w:r w:rsidR="00606ACC" w:rsidRPr="006A764E">
              <w:rPr>
                <w:szCs w:val="26"/>
              </w:rPr>
              <w:t xml:space="preserve">Создание оптимальной системы муниципальных правовых актов, эффективно организующих деятельность реализации муниципальной службы. </w:t>
            </w:r>
          </w:p>
          <w:p w14:paraId="01037F96" w14:textId="77777777" w:rsidR="00ED2581" w:rsidRPr="006A764E" w:rsidRDefault="00606ACC" w:rsidP="0079239A">
            <w:pPr>
              <w:ind w:firstLine="0"/>
              <w:jc w:val="both"/>
              <w:rPr>
                <w:szCs w:val="26"/>
              </w:rPr>
            </w:pPr>
            <w:r w:rsidRPr="006A764E">
              <w:rPr>
                <w:szCs w:val="26"/>
              </w:rPr>
              <w:t>2. Разработка механизмов, препятствующих возникновению случаев коррупции среди муниципальных служащих.</w:t>
            </w:r>
          </w:p>
          <w:p w14:paraId="7E42492C" w14:textId="77777777" w:rsidR="00606ACC" w:rsidRPr="006A764E" w:rsidRDefault="00606ACC" w:rsidP="0079239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D2581"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Разработка и применение современных механизмов стимулирования муниципальных служащих к исполнению обязанностей муниципальной службы на высоком профессиональном уровне.</w:t>
            </w:r>
          </w:p>
          <w:p w14:paraId="4FFE1937" w14:textId="77777777" w:rsidR="00606ACC" w:rsidRPr="006A764E" w:rsidRDefault="00606ACC" w:rsidP="0079239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D2581"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340437" w:rsidRPr="006A764E">
              <w:rPr>
                <w:rFonts w:ascii="Times New Roman" w:hAnsi="Times New Roman" w:cs="Times New Roman"/>
                <w:sz w:val="26"/>
                <w:szCs w:val="26"/>
              </w:rPr>
              <w:t>Внедрение</w:t>
            </w: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 норм служебной этики и правил делового поведения муниципальных служащих, а также механизмов, обеспечивающих их соблюдение.</w:t>
            </w:r>
          </w:p>
          <w:p w14:paraId="621A3E80" w14:textId="77777777" w:rsidR="00606ACC" w:rsidRPr="006A764E" w:rsidRDefault="00606ACC" w:rsidP="0079239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5. Создание условий для профессионального развития и подготовки кадров муниципальной службы</w:t>
            </w:r>
            <w:r w:rsidR="00905246"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 и кадров муниципальных бюджетных учреждений</w:t>
            </w: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DCA771" w14:textId="77777777" w:rsidR="00606ACC" w:rsidRPr="006A764E" w:rsidRDefault="0079239A" w:rsidP="0079239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D2581"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06ACC"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Планомерное </w:t>
            </w:r>
            <w:r w:rsidR="00250B07">
              <w:rPr>
                <w:rFonts w:ascii="Times New Roman" w:hAnsi="Times New Roman" w:cs="Times New Roman"/>
                <w:sz w:val="26"/>
                <w:szCs w:val="26"/>
              </w:rPr>
              <w:t>дополнительное профессиональное обучение</w:t>
            </w:r>
            <w:r w:rsidR="00606ACC"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служащих</w:t>
            </w:r>
            <w:r w:rsidR="006F34D5"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 и работников муниципальных бюджетных учреждений</w:t>
            </w:r>
            <w:r w:rsidR="00606ACC" w:rsidRPr="006A76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31065F4" w14:textId="77777777" w:rsidR="00606ACC" w:rsidRPr="006A764E" w:rsidRDefault="0079239A" w:rsidP="007923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C3B6A"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06ACC"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этики поведения и корпоративной культуры муниципальных служащих. </w:t>
            </w:r>
          </w:p>
          <w:p w14:paraId="07241B8F" w14:textId="77777777" w:rsidR="00606ACC" w:rsidRPr="006A764E" w:rsidRDefault="0079239A" w:rsidP="0079239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AC3B6A"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06ACC" w:rsidRPr="006A764E">
              <w:rPr>
                <w:rFonts w:ascii="Times New Roman" w:hAnsi="Times New Roman" w:cs="Times New Roman"/>
                <w:sz w:val="26"/>
                <w:szCs w:val="26"/>
              </w:rPr>
              <w:t>Повышение открытости муниципальной службы.</w:t>
            </w:r>
          </w:p>
          <w:p w14:paraId="0F41EF3B" w14:textId="77777777" w:rsidR="00AC3B6A" w:rsidRPr="006A764E" w:rsidRDefault="0079239A" w:rsidP="007923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C3B6A"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06ACC" w:rsidRPr="006A764E">
              <w:rPr>
                <w:rFonts w:ascii="Times New Roman" w:hAnsi="Times New Roman" w:cs="Times New Roman"/>
                <w:sz w:val="26"/>
                <w:szCs w:val="26"/>
              </w:rPr>
              <w:t>Формирование позитивного имиджа муниципального служащего.</w:t>
            </w:r>
          </w:p>
          <w:p w14:paraId="6F835956" w14:textId="77777777" w:rsidR="006F34D5" w:rsidRPr="006A764E" w:rsidRDefault="006F34D5" w:rsidP="007923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10. Повышение эффективности финансовых расходов на материально-техническое обеспечение деятельности администрации муниципального образования.</w:t>
            </w:r>
          </w:p>
          <w:p w14:paraId="1D072D35" w14:textId="77777777" w:rsidR="00D5724C" w:rsidRPr="006A764E" w:rsidRDefault="006F34D5" w:rsidP="00250B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11. Оптимизация расходов на приобретение канцелярских </w:t>
            </w:r>
            <w:r w:rsidR="00250B07">
              <w:rPr>
                <w:rFonts w:ascii="Times New Roman" w:hAnsi="Times New Roman" w:cs="Times New Roman"/>
                <w:sz w:val="26"/>
                <w:szCs w:val="26"/>
              </w:rPr>
              <w:t>принадлежностей</w:t>
            </w: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, вычислительной техники, комплектующи</w:t>
            </w:r>
            <w:r w:rsidR="00615134" w:rsidRPr="006A764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250B07">
              <w:rPr>
                <w:rFonts w:ascii="Times New Roman" w:hAnsi="Times New Roman" w:cs="Times New Roman"/>
                <w:sz w:val="26"/>
                <w:szCs w:val="26"/>
              </w:rPr>
              <w:t xml:space="preserve"> для </w:t>
            </w: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копировально-множительной техники</w:t>
            </w:r>
            <w:r w:rsidR="00615134" w:rsidRPr="006A76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D2581" w:rsidRPr="006A764E" w14:paraId="533D609F" w14:textId="77777777" w:rsidTr="00C1654E">
        <w:trPr>
          <w:cantSplit/>
          <w:trHeight w:val="600"/>
        </w:trPr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ADCA7" w14:textId="77777777" w:rsidR="00ED2581" w:rsidRPr="006A764E" w:rsidRDefault="00ED2581" w:rsidP="00C1654E">
            <w:pPr>
              <w:pStyle w:val="ConsPlusCell"/>
              <w:widowControl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а ор</w:t>
            </w:r>
            <w:r w:rsidR="00B62F3B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низации контроля </w:t>
            </w:r>
            <w:r w:rsidR="00C1654E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 исполнение </w:t>
            </w: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D14D" w14:textId="77777777" w:rsidR="00ED2581" w:rsidRPr="006A764E" w:rsidRDefault="004526A2" w:rsidP="0079239A">
            <w:pPr>
              <w:pStyle w:val="ConsPlusCell"/>
              <w:widowControl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ED2581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онтроль за реал</w:t>
            </w:r>
            <w:r w:rsidR="00B62F3B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>изацией программы осуществляет</w:t>
            </w:r>
            <w:r w:rsidR="007A4CFD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D2581"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я МО ГО «Новая Земля» </w:t>
            </w:r>
          </w:p>
        </w:tc>
      </w:tr>
    </w:tbl>
    <w:p w14:paraId="74B091F2" w14:textId="77777777" w:rsidR="00AC3B6A" w:rsidRPr="006A764E" w:rsidRDefault="00AC3B6A" w:rsidP="008B1A5B">
      <w:pPr>
        <w:ind w:firstLine="0"/>
        <w:rPr>
          <w:szCs w:val="26"/>
        </w:rPr>
      </w:pPr>
    </w:p>
    <w:p w14:paraId="34DBD71E" w14:textId="77777777" w:rsidR="00115B98" w:rsidRPr="006A764E" w:rsidRDefault="00115B98" w:rsidP="00511B89">
      <w:pPr>
        <w:pStyle w:val="a9"/>
        <w:autoSpaceDE w:val="0"/>
        <w:autoSpaceDN w:val="0"/>
        <w:adjustRightInd w:val="0"/>
        <w:ind w:left="900" w:firstLine="0"/>
        <w:jc w:val="center"/>
        <w:rPr>
          <w:szCs w:val="26"/>
          <w:lang w:eastAsia="ru-RU"/>
        </w:rPr>
      </w:pPr>
      <w:r w:rsidRPr="006A764E">
        <w:rPr>
          <w:szCs w:val="26"/>
          <w:lang w:eastAsia="ru-RU"/>
        </w:rPr>
        <w:t>Раздел 1. Содержание проблемы, обоснование необходимости ее решения</w:t>
      </w:r>
      <w:r w:rsidR="00511B89" w:rsidRPr="006A764E">
        <w:rPr>
          <w:szCs w:val="26"/>
          <w:lang w:eastAsia="ru-RU"/>
        </w:rPr>
        <w:t xml:space="preserve"> программными методами</w:t>
      </w:r>
    </w:p>
    <w:p w14:paraId="70D86A72" w14:textId="77777777" w:rsidR="00115B98" w:rsidRPr="006A764E" w:rsidRDefault="00115B98" w:rsidP="00115B98">
      <w:pPr>
        <w:pStyle w:val="a9"/>
        <w:autoSpaceDE w:val="0"/>
        <w:autoSpaceDN w:val="0"/>
        <w:adjustRightInd w:val="0"/>
        <w:ind w:left="900" w:firstLine="0"/>
        <w:rPr>
          <w:szCs w:val="26"/>
          <w:lang w:eastAsia="ru-RU"/>
        </w:rPr>
      </w:pPr>
    </w:p>
    <w:p w14:paraId="39787B5F" w14:textId="77777777" w:rsidR="00166598" w:rsidRPr="006A764E" w:rsidRDefault="00EF24E4" w:rsidP="00166598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>Формирование муниципальной службы как профессиональной деятельности по обеспечению полномочий органов местного самоуправления и выборных должностных лиц местного самоуправлен</w:t>
      </w:r>
      <w:r w:rsidR="00606ACC" w:rsidRPr="006A764E">
        <w:rPr>
          <w:szCs w:val="26"/>
          <w:lang w:eastAsia="ru-RU"/>
        </w:rPr>
        <w:t>ия в муниципальном образовании «Новая Земля»</w:t>
      </w:r>
      <w:r w:rsidRPr="006A764E">
        <w:rPr>
          <w:szCs w:val="26"/>
          <w:lang w:eastAsia="ru-RU"/>
        </w:rPr>
        <w:t xml:space="preserve"> было осуществлено в соответствии с Федеральным </w:t>
      </w:r>
      <w:hyperlink r:id="rId9" w:history="1">
        <w:r w:rsidRPr="006A764E">
          <w:rPr>
            <w:szCs w:val="26"/>
            <w:lang w:eastAsia="ru-RU"/>
          </w:rPr>
          <w:t>закон</w:t>
        </w:r>
      </w:hyperlink>
      <w:r w:rsidRPr="006A764E">
        <w:rPr>
          <w:szCs w:val="26"/>
        </w:rPr>
        <w:t>ом</w:t>
      </w:r>
      <w:r w:rsidR="0079239A" w:rsidRPr="006A764E">
        <w:rPr>
          <w:szCs w:val="26"/>
          <w:lang w:eastAsia="ru-RU"/>
        </w:rPr>
        <w:t xml:space="preserve"> от </w:t>
      </w:r>
      <w:r w:rsidR="009150C3" w:rsidRPr="006A764E">
        <w:rPr>
          <w:szCs w:val="26"/>
          <w:lang w:eastAsia="ru-RU"/>
        </w:rPr>
        <w:t>06.10.2003</w:t>
      </w:r>
      <w:r w:rsidR="0079239A" w:rsidRPr="006A764E">
        <w:rPr>
          <w:szCs w:val="26"/>
          <w:lang w:eastAsia="ru-RU"/>
        </w:rPr>
        <w:t xml:space="preserve"> №</w:t>
      </w:r>
      <w:r w:rsidR="009150C3" w:rsidRPr="006A764E">
        <w:rPr>
          <w:szCs w:val="26"/>
          <w:lang w:eastAsia="ru-RU"/>
        </w:rPr>
        <w:t>131</w:t>
      </w:r>
      <w:r w:rsidR="00606ACC" w:rsidRPr="006A764E">
        <w:rPr>
          <w:szCs w:val="26"/>
          <w:lang w:eastAsia="ru-RU"/>
        </w:rPr>
        <w:t>-ФЗ «</w:t>
      </w:r>
      <w:r w:rsidRPr="006A764E">
        <w:rPr>
          <w:szCs w:val="26"/>
          <w:lang w:eastAsia="ru-RU"/>
        </w:rPr>
        <w:t>Об общих принципах организации местного самоуп</w:t>
      </w:r>
      <w:r w:rsidR="00606ACC" w:rsidRPr="006A764E">
        <w:rPr>
          <w:szCs w:val="26"/>
          <w:lang w:eastAsia="ru-RU"/>
        </w:rPr>
        <w:t>равления в Российской Федерации»</w:t>
      </w:r>
      <w:r w:rsidR="009150C3" w:rsidRPr="006A764E">
        <w:rPr>
          <w:szCs w:val="26"/>
          <w:lang w:eastAsia="ru-RU"/>
        </w:rPr>
        <w:t>,</w:t>
      </w:r>
      <w:r w:rsidR="00250B07">
        <w:rPr>
          <w:szCs w:val="26"/>
          <w:lang w:eastAsia="ru-RU"/>
        </w:rPr>
        <w:t xml:space="preserve"> </w:t>
      </w:r>
      <w:r w:rsidR="00874CB5" w:rsidRPr="006A764E">
        <w:rPr>
          <w:szCs w:val="26"/>
          <w:lang w:eastAsia="ru-RU"/>
        </w:rPr>
        <w:t>Ф</w:t>
      </w:r>
      <w:r w:rsidRPr="006A764E">
        <w:rPr>
          <w:szCs w:val="26"/>
          <w:lang w:eastAsia="ru-RU"/>
        </w:rPr>
        <w:t>едеральным</w:t>
      </w:r>
      <w:r w:rsidR="007A4CFD" w:rsidRPr="006A764E">
        <w:rPr>
          <w:szCs w:val="26"/>
          <w:lang w:eastAsia="ru-RU"/>
        </w:rPr>
        <w:t xml:space="preserve"> </w:t>
      </w:r>
      <w:hyperlink r:id="rId10" w:history="1">
        <w:r w:rsidRPr="006A764E">
          <w:rPr>
            <w:szCs w:val="26"/>
            <w:lang w:eastAsia="ru-RU"/>
          </w:rPr>
          <w:t>закон</w:t>
        </w:r>
      </w:hyperlink>
      <w:r w:rsidRPr="006A764E">
        <w:rPr>
          <w:szCs w:val="26"/>
        </w:rPr>
        <w:t>ом</w:t>
      </w:r>
      <w:r w:rsidR="00606ACC" w:rsidRPr="006A764E">
        <w:rPr>
          <w:szCs w:val="26"/>
          <w:lang w:eastAsia="ru-RU"/>
        </w:rPr>
        <w:t xml:space="preserve"> от </w:t>
      </w:r>
      <w:r w:rsidR="009150C3" w:rsidRPr="006A764E">
        <w:rPr>
          <w:szCs w:val="26"/>
          <w:lang w:eastAsia="ru-RU"/>
        </w:rPr>
        <w:t>02.03.2007</w:t>
      </w:r>
      <w:r w:rsidR="0079239A" w:rsidRPr="006A764E">
        <w:rPr>
          <w:szCs w:val="26"/>
          <w:lang w:eastAsia="ru-RU"/>
        </w:rPr>
        <w:t>№</w:t>
      </w:r>
      <w:r w:rsidR="009150C3" w:rsidRPr="006A764E">
        <w:rPr>
          <w:szCs w:val="26"/>
          <w:lang w:eastAsia="ru-RU"/>
        </w:rPr>
        <w:t>25</w:t>
      </w:r>
      <w:r w:rsidR="00606ACC" w:rsidRPr="006A764E">
        <w:rPr>
          <w:szCs w:val="26"/>
          <w:lang w:eastAsia="ru-RU"/>
        </w:rPr>
        <w:t>-ФЗ «</w:t>
      </w:r>
      <w:r w:rsidRPr="006A764E">
        <w:rPr>
          <w:szCs w:val="26"/>
          <w:lang w:eastAsia="ru-RU"/>
        </w:rPr>
        <w:t>О муниципально</w:t>
      </w:r>
      <w:r w:rsidR="00250B07">
        <w:rPr>
          <w:szCs w:val="26"/>
          <w:lang w:eastAsia="ru-RU"/>
        </w:rPr>
        <w:t>й службе</w:t>
      </w:r>
      <w:r w:rsidR="00606ACC" w:rsidRPr="006A764E">
        <w:rPr>
          <w:szCs w:val="26"/>
          <w:lang w:eastAsia="ru-RU"/>
        </w:rPr>
        <w:t xml:space="preserve"> в Российской Федерации»</w:t>
      </w:r>
      <w:r w:rsidR="009150C3" w:rsidRPr="006A764E">
        <w:rPr>
          <w:szCs w:val="26"/>
          <w:lang w:eastAsia="ru-RU"/>
        </w:rPr>
        <w:t xml:space="preserve">,  </w:t>
      </w:r>
      <w:r w:rsidR="00166598" w:rsidRPr="006A764E">
        <w:rPr>
          <w:szCs w:val="26"/>
          <w:lang w:eastAsia="ru-RU"/>
        </w:rPr>
        <w:t xml:space="preserve">и </w:t>
      </w:r>
      <w:hyperlink r:id="rId11" w:history="1">
        <w:r w:rsidR="00166598" w:rsidRPr="006A764E">
          <w:rPr>
            <w:szCs w:val="26"/>
            <w:lang w:eastAsia="ru-RU"/>
          </w:rPr>
          <w:t>закон</w:t>
        </w:r>
      </w:hyperlink>
      <w:r w:rsidR="009150C3" w:rsidRPr="006A764E">
        <w:t>ом</w:t>
      </w:r>
      <w:r w:rsidR="00166598" w:rsidRPr="006A764E">
        <w:rPr>
          <w:szCs w:val="26"/>
          <w:lang w:eastAsia="ru-RU"/>
        </w:rPr>
        <w:t xml:space="preserve"> Архангельской области</w:t>
      </w:r>
      <w:r w:rsidR="007A4CFD" w:rsidRPr="006A764E">
        <w:rPr>
          <w:szCs w:val="26"/>
          <w:lang w:eastAsia="ru-RU"/>
        </w:rPr>
        <w:t xml:space="preserve"> </w:t>
      </w:r>
      <w:r w:rsidR="0079239A" w:rsidRPr="006A764E">
        <w:rPr>
          <w:szCs w:val="26"/>
          <w:lang w:eastAsia="ru-RU"/>
        </w:rPr>
        <w:t>от 27.09.2006 №</w:t>
      </w:r>
      <w:r w:rsidR="00340437" w:rsidRPr="006A764E">
        <w:rPr>
          <w:szCs w:val="26"/>
          <w:lang w:eastAsia="ru-RU"/>
        </w:rPr>
        <w:t>222-12-ОЗ</w:t>
      </w:r>
      <w:r w:rsidR="00F825BE" w:rsidRPr="006A764E">
        <w:rPr>
          <w:szCs w:val="26"/>
          <w:lang w:eastAsia="ru-RU"/>
        </w:rPr>
        <w:t xml:space="preserve"> «</w:t>
      </w:r>
      <w:r w:rsidR="00166598" w:rsidRPr="006A764E">
        <w:rPr>
          <w:szCs w:val="26"/>
          <w:lang w:eastAsia="ru-RU"/>
        </w:rPr>
        <w:t>О правовом регулировании муниципальной</w:t>
      </w:r>
      <w:r w:rsidR="00F825BE" w:rsidRPr="006A764E">
        <w:rPr>
          <w:szCs w:val="26"/>
          <w:lang w:eastAsia="ru-RU"/>
        </w:rPr>
        <w:t xml:space="preserve"> службы в Архангельской области»</w:t>
      </w:r>
      <w:r w:rsidR="00166598" w:rsidRPr="006A764E">
        <w:rPr>
          <w:szCs w:val="26"/>
          <w:lang w:eastAsia="ru-RU"/>
        </w:rPr>
        <w:t>.</w:t>
      </w:r>
    </w:p>
    <w:p w14:paraId="5E21AAF9" w14:textId="77777777" w:rsidR="004B0610" w:rsidRPr="006A764E" w:rsidRDefault="00DF330E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>В муниципальном образовании «Новая Земл</w:t>
      </w:r>
      <w:r w:rsidR="00340437" w:rsidRPr="006A764E">
        <w:rPr>
          <w:szCs w:val="26"/>
          <w:lang w:eastAsia="ru-RU"/>
        </w:rPr>
        <w:t xml:space="preserve">я» в соответствии с </w:t>
      </w:r>
      <w:hyperlink r:id="rId12" w:history="1">
        <w:r w:rsidR="00340437" w:rsidRPr="006A764E">
          <w:rPr>
            <w:szCs w:val="26"/>
            <w:lang w:eastAsia="ru-RU"/>
          </w:rPr>
          <w:t>законом</w:t>
        </w:r>
      </w:hyperlink>
      <w:r w:rsidR="00340437" w:rsidRPr="006A764E">
        <w:rPr>
          <w:szCs w:val="26"/>
          <w:lang w:eastAsia="ru-RU"/>
        </w:rPr>
        <w:t xml:space="preserve"> Архангельской области от 27.09.2006 №222-12-ОЗ «О правовом регулировании муниципальной службы в Архангельской области», Уставом </w:t>
      </w:r>
      <w:r w:rsidR="00897D97">
        <w:rPr>
          <w:szCs w:val="26"/>
          <w:lang w:eastAsia="ru-RU"/>
        </w:rPr>
        <w:t xml:space="preserve">городского округа Архангельской области </w:t>
      </w:r>
      <w:r w:rsidRPr="006A764E">
        <w:rPr>
          <w:szCs w:val="26"/>
          <w:lang w:eastAsia="ru-RU"/>
        </w:rPr>
        <w:t xml:space="preserve">«Новая Земля», нормативными правовыми актами </w:t>
      </w:r>
      <w:r w:rsidR="00EF24E4" w:rsidRPr="006A764E">
        <w:rPr>
          <w:szCs w:val="26"/>
          <w:lang w:eastAsia="ru-RU"/>
        </w:rPr>
        <w:t>была ор</w:t>
      </w:r>
      <w:r w:rsidRPr="006A764E">
        <w:rPr>
          <w:szCs w:val="26"/>
          <w:lang w:eastAsia="ru-RU"/>
        </w:rPr>
        <w:t>ганизована муниципальная служба</w:t>
      </w:r>
      <w:r w:rsidR="00EF24E4" w:rsidRPr="006A764E">
        <w:rPr>
          <w:szCs w:val="26"/>
          <w:lang w:eastAsia="ru-RU"/>
        </w:rPr>
        <w:t xml:space="preserve">, сформирован профессиональный кадровый состав </w:t>
      </w:r>
      <w:r w:rsidR="00EF24E4" w:rsidRPr="006A764E">
        <w:rPr>
          <w:szCs w:val="26"/>
          <w:lang w:eastAsia="ru-RU"/>
        </w:rPr>
        <w:lastRenderedPageBreak/>
        <w:t xml:space="preserve">муниципальной службы, предусмотрен конкурсный отбор на вакантные должности муниципальной службы и конкретизированы квалификационные требования, предъявляемые к муниципальным служащим, упорядочена система денежного содержания и установлены гарантии муниципальным служащим, определен порядок ведения реестра </w:t>
      </w:r>
      <w:r w:rsidR="00340437" w:rsidRPr="006A764E">
        <w:rPr>
          <w:szCs w:val="26"/>
          <w:lang w:eastAsia="ru-RU"/>
        </w:rPr>
        <w:t xml:space="preserve">должностей </w:t>
      </w:r>
      <w:r w:rsidR="00EF24E4" w:rsidRPr="006A764E">
        <w:rPr>
          <w:szCs w:val="26"/>
          <w:lang w:eastAsia="ru-RU"/>
        </w:rPr>
        <w:t>муниципальных служащих, усовершенствована процедура пр</w:t>
      </w:r>
      <w:r w:rsidRPr="006A764E">
        <w:rPr>
          <w:szCs w:val="26"/>
          <w:lang w:eastAsia="ru-RU"/>
        </w:rPr>
        <w:t>иема на муниципальную службу в МО</w:t>
      </w:r>
      <w:r w:rsidR="00075895">
        <w:rPr>
          <w:szCs w:val="26"/>
          <w:lang w:eastAsia="ru-RU"/>
        </w:rPr>
        <w:t xml:space="preserve"> </w:t>
      </w:r>
      <w:r w:rsidRPr="006A764E">
        <w:rPr>
          <w:szCs w:val="26"/>
          <w:lang w:eastAsia="ru-RU"/>
        </w:rPr>
        <w:t>ГО «Новая Земля»</w:t>
      </w:r>
      <w:r w:rsidR="00EF24E4" w:rsidRPr="006A764E">
        <w:rPr>
          <w:szCs w:val="26"/>
          <w:lang w:eastAsia="ru-RU"/>
        </w:rPr>
        <w:t xml:space="preserve">. </w:t>
      </w:r>
    </w:p>
    <w:p w14:paraId="4CA90CE4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>В последние годы заметно возросли требования к муниципальной службе со стороны органов государственной власти и гражданского общества. Современные методы планирования и регламентации труда муниципальных служащих пока не получили широкого распространения, а предусмотренные законодательством о муниципальной службе механизмы стимулирования муниципальных служащих реализуются не в полной мере.</w:t>
      </w:r>
    </w:p>
    <w:p w14:paraId="0C605907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>Во многом указанные проблемы связаны с несовершенством правовых механизмов реализации норм законодательства о муниципальной службе, а также с отсутствием комплексного подхода к их решению на местном уровне.</w:t>
      </w:r>
    </w:p>
    <w:p w14:paraId="67441EFB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Реализация Программы позволит обеспечить качественное преобразование муниципальной службы в </w:t>
      </w:r>
      <w:r w:rsidR="00606ACC" w:rsidRPr="006A764E">
        <w:rPr>
          <w:szCs w:val="26"/>
          <w:lang w:eastAsia="ru-RU"/>
        </w:rPr>
        <w:t>муниципальном образовании «Новая Земля»</w:t>
      </w:r>
      <w:r w:rsidRPr="006A764E">
        <w:rPr>
          <w:szCs w:val="26"/>
          <w:lang w:eastAsia="ru-RU"/>
        </w:rPr>
        <w:t>, оптимизировать ее организацию и функционирование на основе установленных законодательством Российской Федерации и Архангельской области принципов, внедрить на муниципальной службе современные кадровые и управленческие технологии.</w:t>
      </w:r>
    </w:p>
    <w:p w14:paraId="3B65814A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Реализация программных мероприятий будет способствовать выходу муниципальной службы </w:t>
      </w:r>
      <w:r w:rsidR="00D35701" w:rsidRPr="006A764E">
        <w:rPr>
          <w:szCs w:val="26"/>
          <w:lang w:eastAsia="ru-RU"/>
        </w:rPr>
        <w:t xml:space="preserve">в муниципальном образовании «Новая Земля» </w:t>
      </w:r>
      <w:r w:rsidRPr="006A764E">
        <w:rPr>
          <w:szCs w:val="26"/>
          <w:lang w:eastAsia="ru-RU"/>
        </w:rPr>
        <w:t xml:space="preserve">на более высокий качественный уровень, что позволит сделать более эффективным механизм муниципального управления во всех сферах деятельности органов </w:t>
      </w:r>
      <w:r w:rsidR="00D35701" w:rsidRPr="006A764E">
        <w:rPr>
          <w:szCs w:val="26"/>
          <w:lang w:eastAsia="ru-RU"/>
        </w:rPr>
        <w:t>местного самоуправления</w:t>
      </w:r>
      <w:r w:rsidRPr="006A764E">
        <w:rPr>
          <w:szCs w:val="26"/>
          <w:lang w:eastAsia="ru-RU"/>
        </w:rPr>
        <w:t>.</w:t>
      </w:r>
    </w:p>
    <w:p w14:paraId="401DC242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>Одним из инструментов повышения эффективности муниципального управления является подготовка кадров. Повышение уровня знаний муниципальных служащих и овладение профессиональными навыками оказывает непосредственное влияние на качество и эффективность принимаемых решений.</w:t>
      </w:r>
    </w:p>
    <w:p w14:paraId="50B237AA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>Не менее важным направлением повышения квалификации муниципальных служащих является участие в целевых курсах и семинарах по конкретным темам и вопросам, относящимся к деятельности структурных подразделений муниципальной службы.</w:t>
      </w:r>
    </w:p>
    <w:p w14:paraId="600E5EDB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В целях повышения результативности деятельности муниципальных служащих необходимо и в дальнейшем системно заниматься проблемами </w:t>
      </w:r>
      <w:r w:rsidR="00250B07">
        <w:rPr>
          <w:szCs w:val="26"/>
          <w:lang w:eastAsia="ru-RU"/>
        </w:rPr>
        <w:t>получения дополнительного профессионального образования муниципальными служащими</w:t>
      </w:r>
      <w:r w:rsidRPr="006A764E">
        <w:rPr>
          <w:szCs w:val="26"/>
          <w:lang w:eastAsia="ru-RU"/>
        </w:rPr>
        <w:t>.</w:t>
      </w:r>
    </w:p>
    <w:p w14:paraId="2259D931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В современных условиях развитие системы местного самоуправления и муниципальной службы осуществляется на основе комплексного подхода, который подразумевает не только повышение образовательного и профессионального уровня муниципальных служащих, но и </w:t>
      </w:r>
      <w:r w:rsidR="00AD72DE" w:rsidRPr="006A764E">
        <w:rPr>
          <w:szCs w:val="26"/>
          <w:lang w:eastAsia="ru-RU"/>
        </w:rPr>
        <w:t>повышение образовательного и профессионального уровня работников муниципальных бюд</w:t>
      </w:r>
      <w:r w:rsidR="00391928" w:rsidRPr="006A764E">
        <w:rPr>
          <w:szCs w:val="26"/>
          <w:lang w:eastAsia="ru-RU"/>
        </w:rPr>
        <w:t xml:space="preserve">жетных учреждений, </w:t>
      </w:r>
      <w:r w:rsidRPr="006A764E">
        <w:rPr>
          <w:szCs w:val="26"/>
          <w:lang w:eastAsia="ru-RU"/>
        </w:rPr>
        <w:t>процедуру аттестации, и систему мероприятий по совершенствованию нормативно-правовой базы, организационно-методического и аналитического сопровождения в сфере муниципальной службы, воспитание и подготовку кадрового состава.</w:t>
      </w:r>
    </w:p>
    <w:p w14:paraId="6BEDFA46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Реализация мероприятий Программы будет способствовать формированию у муниципальных служащих </w:t>
      </w:r>
      <w:r w:rsidR="00250B07">
        <w:rPr>
          <w:szCs w:val="26"/>
          <w:lang w:eastAsia="ru-RU"/>
        </w:rPr>
        <w:t>и работников</w:t>
      </w:r>
      <w:r w:rsidR="00391928" w:rsidRPr="006A764E">
        <w:rPr>
          <w:szCs w:val="26"/>
          <w:lang w:eastAsia="ru-RU"/>
        </w:rPr>
        <w:t xml:space="preserve"> муниципальных бюджетных учреждений </w:t>
      </w:r>
      <w:r w:rsidRPr="006A764E">
        <w:rPr>
          <w:szCs w:val="26"/>
          <w:lang w:eastAsia="ru-RU"/>
        </w:rPr>
        <w:t xml:space="preserve">необходимых профессиональных знаний, умений и навыков, позволяющих эффективно выполнять должностные обязанности в органах </w:t>
      </w:r>
      <w:r w:rsidR="00D35701" w:rsidRPr="006A764E">
        <w:rPr>
          <w:szCs w:val="26"/>
          <w:lang w:eastAsia="ru-RU"/>
        </w:rPr>
        <w:t xml:space="preserve">местного самоуправления </w:t>
      </w:r>
      <w:r w:rsidR="00250B07">
        <w:rPr>
          <w:szCs w:val="26"/>
          <w:lang w:eastAsia="ru-RU"/>
        </w:rPr>
        <w:t xml:space="preserve">и муниципальных учреждениях </w:t>
      </w:r>
      <w:r w:rsidR="00D35701" w:rsidRPr="006A764E">
        <w:rPr>
          <w:szCs w:val="26"/>
          <w:lang w:eastAsia="ru-RU"/>
        </w:rPr>
        <w:t>муниципального образования «Новая Земля», а также</w:t>
      </w:r>
      <w:r w:rsidRPr="006A764E">
        <w:rPr>
          <w:szCs w:val="26"/>
          <w:lang w:eastAsia="ru-RU"/>
        </w:rPr>
        <w:t xml:space="preserve"> </w:t>
      </w:r>
      <w:r w:rsidRPr="006A764E">
        <w:rPr>
          <w:szCs w:val="26"/>
          <w:lang w:eastAsia="ru-RU"/>
        </w:rPr>
        <w:lastRenderedPageBreak/>
        <w:t>позволит создать оптимальную организационно-правовую основу развития муниципальной службы</w:t>
      </w:r>
      <w:r w:rsidR="00D35701" w:rsidRPr="006A764E">
        <w:rPr>
          <w:szCs w:val="26"/>
          <w:lang w:eastAsia="ru-RU"/>
        </w:rPr>
        <w:t>.</w:t>
      </w:r>
    </w:p>
    <w:p w14:paraId="23A74897" w14:textId="77777777" w:rsidR="00D10B7C" w:rsidRPr="006A764E" w:rsidRDefault="00D10B7C" w:rsidP="00D10B7C">
      <w:pPr>
        <w:shd w:val="clear" w:color="auto" w:fill="FFFFFF"/>
        <w:ind w:firstLine="72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>Полноценное и своевременное обеспечение деятельности сотрудников администрации муниципального образования в настоящее время невозможно без решения проблем материально-технического, ресурсного обеспечения.</w:t>
      </w:r>
    </w:p>
    <w:p w14:paraId="639897C1" w14:textId="77777777" w:rsidR="00D10B7C" w:rsidRPr="006A764E" w:rsidRDefault="00D10B7C" w:rsidP="00D10B7C">
      <w:pPr>
        <w:shd w:val="clear" w:color="auto" w:fill="FFFFFF"/>
        <w:ind w:firstLine="72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>Для увеличения эффективности деятельности необходимо создать оптимальные условия для работы. Одну из важнейших ролей в этом направлении играют информационные технологии</w:t>
      </w:r>
      <w:r w:rsidR="00AE1BA2" w:rsidRPr="006A764E">
        <w:rPr>
          <w:szCs w:val="26"/>
          <w:lang w:eastAsia="ru-RU"/>
        </w:rPr>
        <w:t xml:space="preserve"> и материально-техническое обеспечение</w:t>
      </w:r>
      <w:r w:rsidRPr="006A764E">
        <w:rPr>
          <w:szCs w:val="26"/>
          <w:lang w:eastAsia="ru-RU"/>
        </w:rPr>
        <w:t>.</w:t>
      </w:r>
    </w:p>
    <w:p w14:paraId="7002AB37" w14:textId="77777777" w:rsidR="00D10B7C" w:rsidRPr="006A764E" w:rsidRDefault="00D10B7C" w:rsidP="00D10B7C">
      <w:pPr>
        <w:shd w:val="clear" w:color="auto" w:fill="FFFFFF"/>
        <w:ind w:firstLine="72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Перед сотрудниками </w:t>
      </w:r>
      <w:r w:rsidR="00AE1BA2" w:rsidRPr="006A764E">
        <w:rPr>
          <w:szCs w:val="26"/>
          <w:lang w:eastAsia="ru-RU"/>
        </w:rPr>
        <w:t>администрации</w:t>
      </w:r>
      <w:r w:rsidRPr="006A764E">
        <w:rPr>
          <w:szCs w:val="26"/>
          <w:lang w:eastAsia="ru-RU"/>
        </w:rPr>
        <w:t xml:space="preserve"> стоят задачи по внедрению и использованию современных методов организации труда и схем ведения делопроизводства для быстрого принятия решений и исполнения полномочий.</w:t>
      </w:r>
    </w:p>
    <w:p w14:paraId="316F5099" w14:textId="77777777" w:rsidR="00D10B7C" w:rsidRPr="006A764E" w:rsidRDefault="00D10B7C" w:rsidP="00D10B7C">
      <w:pPr>
        <w:shd w:val="clear" w:color="auto" w:fill="FFFFFF"/>
        <w:ind w:firstLine="7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Использование современных технологий и обеспеченность необходимым оборудованием сотрудников </w:t>
      </w:r>
      <w:r w:rsidR="00AE1BA2" w:rsidRPr="006A764E">
        <w:rPr>
          <w:szCs w:val="26"/>
          <w:lang w:eastAsia="ru-RU"/>
        </w:rPr>
        <w:t>администрации</w:t>
      </w:r>
      <w:r w:rsidRPr="006A764E">
        <w:rPr>
          <w:szCs w:val="26"/>
          <w:lang w:eastAsia="ru-RU"/>
        </w:rPr>
        <w:t xml:space="preserve"> является важнейшим аспектом и необходимым условием для повышения уровня их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 </w:t>
      </w:r>
      <w:r w:rsidR="00FD7F1D" w:rsidRPr="006A764E">
        <w:rPr>
          <w:szCs w:val="26"/>
          <w:lang w:eastAsia="ru-RU"/>
        </w:rPr>
        <w:t>муниципальной</w:t>
      </w:r>
      <w:r w:rsidRPr="006A764E">
        <w:rPr>
          <w:szCs w:val="26"/>
          <w:lang w:eastAsia="ru-RU"/>
        </w:rPr>
        <w:t xml:space="preserve"> власти.</w:t>
      </w:r>
    </w:p>
    <w:p w14:paraId="1673BB8D" w14:textId="77777777" w:rsidR="004B0610" w:rsidRPr="006A764E" w:rsidRDefault="004B0610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14:paraId="70EECC03" w14:textId="77777777" w:rsidR="00552EC6" w:rsidRPr="006A764E" w:rsidRDefault="00115B98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Раздел </w:t>
      </w:r>
      <w:r w:rsidR="004B0610" w:rsidRPr="006A764E">
        <w:rPr>
          <w:szCs w:val="26"/>
          <w:lang w:eastAsia="ru-RU"/>
        </w:rPr>
        <w:t xml:space="preserve">2. </w:t>
      </w:r>
      <w:r w:rsidR="00511B89" w:rsidRPr="006A764E">
        <w:rPr>
          <w:szCs w:val="26"/>
          <w:lang w:eastAsia="ru-RU"/>
        </w:rPr>
        <w:t>Основные ц</w:t>
      </w:r>
      <w:r w:rsidR="0022122D" w:rsidRPr="006A764E">
        <w:rPr>
          <w:szCs w:val="26"/>
          <w:lang w:eastAsia="ru-RU"/>
        </w:rPr>
        <w:t>ели, задачи,</w:t>
      </w:r>
      <w:r w:rsidR="004B0610" w:rsidRPr="006A764E">
        <w:rPr>
          <w:szCs w:val="26"/>
          <w:lang w:eastAsia="ru-RU"/>
        </w:rPr>
        <w:t xml:space="preserve"> сроки</w:t>
      </w:r>
      <w:r w:rsidR="0022122D" w:rsidRPr="006A764E">
        <w:rPr>
          <w:szCs w:val="26"/>
          <w:lang w:eastAsia="ru-RU"/>
        </w:rPr>
        <w:t xml:space="preserve"> и этапы</w:t>
      </w:r>
      <w:r w:rsidR="004B0610" w:rsidRPr="006A764E">
        <w:rPr>
          <w:szCs w:val="26"/>
          <w:lang w:eastAsia="ru-RU"/>
        </w:rPr>
        <w:t xml:space="preserve"> реализации </w:t>
      </w:r>
      <w:r w:rsidR="005B2FA2" w:rsidRPr="006A764E">
        <w:rPr>
          <w:szCs w:val="26"/>
          <w:lang w:eastAsia="ru-RU"/>
        </w:rPr>
        <w:t>П</w:t>
      </w:r>
      <w:r w:rsidR="004B0610" w:rsidRPr="006A764E">
        <w:rPr>
          <w:szCs w:val="26"/>
          <w:lang w:eastAsia="ru-RU"/>
        </w:rPr>
        <w:t>рограммы</w:t>
      </w:r>
      <w:r w:rsidR="00552EC6" w:rsidRPr="006A764E">
        <w:rPr>
          <w:szCs w:val="26"/>
          <w:lang w:eastAsia="ru-RU"/>
        </w:rPr>
        <w:t>,</w:t>
      </w:r>
    </w:p>
    <w:p w14:paraId="14158D59" w14:textId="77777777" w:rsidR="004B0610" w:rsidRPr="006A764E" w:rsidRDefault="00552EC6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  <w:r w:rsidRPr="006A764E">
        <w:rPr>
          <w:szCs w:val="26"/>
          <w:lang w:eastAsia="ru-RU"/>
        </w:rPr>
        <w:t>целевые показатели и индикаторы</w:t>
      </w:r>
    </w:p>
    <w:p w14:paraId="19DC455C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</w:p>
    <w:p w14:paraId="325D8C7A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Цель Программы - создание целостной системы муниципальной службы в </w:t>
      </w:r>
      <w:r w:rsidR="00D35701" w:rsidRPr="006A764E">
        <w:rPr>
          <w:szCs w:val="26"/>
          <w:lang w:eastAsia="ru-RU"/>
        </w:rPr>
        <w:t>муниципальном образовании «Новая Земля»</w:t>
      </w:r>
      <w:r w:rsidRPr="006A764E">
        <w:rPr>
          <w:szCs w:val="26"/>
          <w:lang w:eastAsia="ru-RU"/>
        </w:rPr>
        <w:t>, формирование высококвалифицированного кадрового состава муниципальной службы, обеспечивающего эффективность муниципального управления</w:t>
      </w:r>
      <w:r w:rsidR="00D35701" w:rsidRPr="006A764E">
        <w:rPr>
          <w:szCs w:val="26"/>
          <w:lang w:eastAsia="ru-RU"/>
        </w:rPr>
        <w:t>.</w:t>
      </w:r>
    </w:p>
    <w:p w14:paraId="49E2E4AF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>Для достижения поставленной цели предполагается решение следующих основных задач:</w:t>
      </w:r>
    </w:p>
    <w:p w14:paraId="206BE88A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>- совершенствование муниципальной правовой базы по вопросам муниципальной службы в соответствии с федеральным и областным законодательством;</w:t>
      </w:r>
    </w:p>
    <w:p w14:paraId="66C4BD3D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>- организация и совершенствование работы, направленной на применение мер по предупреждению коррупции на муниципальной службе;</w:t>
      </w:r>
    </w:p>
    <w:p w14:paraId="249CB576" w14:textId="77777777" w:rsidR="00D35701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- внедрение эффективных технологий и перспективных методов кадровой работы, направленных на подбор квалифицированных </w:t>
      </w:r>
      <w:r w:rsidR="00D35701" w:rsidRPr="006A764E">
        <w:rPr>
          <w:szCs w:val="26"/>
          <w:lang w:eastAsia="ru-RU"/>
        </w:rPr>
        <w:t>кадров для муниципальной службы;</w:t>
      </w:r>
    </w:p>
    <w:p w14:paraId="2AEA43B7" w14:textId="77777777" w:rsidR="004B0610" w:rsidRPr="006A764E" w:rsidRDefault="00D35701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>-</w:t>
      </w:r>
      <w:r w:rsidR="004B0610" w:rsidRPr="006A764E">
        <w:rPr>
          <w:szCs w:val="26"/>
          <w:lang w:eastAsia="ru-RU"/>
        </w:rPr>
        <w:t xml:space="preserve"> оценку эффективности деятельности муниципальных служащих, повышение их профессиональной компетентности, создание условий для их результативной профессиональной служебной деятельности и должностного (служебного) роста;</w:t>
      </w:r>
    </w:p>
    <w:p w14:paraId="783480C5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>- создание условий для профессионального развития и подготовки кадров муниципальной службы;</w:t>
      </w:r>
    </w:p>
    <w:p w14:paraId="113CF5BD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>- обеспечение устойчивого развития кадрового потенциала и повышения эффективности муниципальной службы;</w:t>
      </w:r>
    </w:p>
    <w:p w14:paraId="6AAC03FD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>- формирование этики поведения и корпоративной культуры муниципальных служащих;</w:t>
      </w:r>
    </w:p>
    <w:p w14:paraId="6421E0D1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- повышение открытости муниципальной службы, формирование позитивного </w:t>
      </w:r>
      <w:r w:rsidR="003E37D9" w:rsidRPr="006A764E">
        <w:rPr>
          <w:szCs w:val="26"/>
          <w:lang w:eastAsia="ru-RU"/>
        </w:rPr>
        <w:t>имиджа муниципального служащего;</w:t>
      </w:r>
    </w:p>
    <w:p w14:paraId="02BA9EF3" w14:textId="77777777" w:rsidR="00436975" w:rsidRPr="006A764E" w:rsidRDefault="003E37D9" w:rsidP="00436975">
      <w:pPr>
        <w:shd w:val="clear" w:color="auto" w:fill="FFFFFF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- организация </w:t>
      </w:r>
      <w:r w:rsidR="00436975" w:rsidRPr="006A764E">
        <w:rPr>
          <w:szCs w:val="26"/>
          <w:lang w:eastAsia="ru-RU"/>
        </w:rPr>
        <w:t xml:space="preserve">и </w:t>
      </w:r>
      <w:r w:rsidRPr="006A764E">
        <w:rPr>
          <w:szCs w:val="26"/>
          <w:lang w:eastAsia="ru-RU"/>
        </w:rPr>
        <w:t>реализ</w:t>
      </w:r>
      <w:r w:rsidR="00436975" w:rsidRPr="006A764E">
        <w:rPr>
          <w:szCs w:val="26"/>
          <w:lang w:eastAsia="ru-RU"/>
        </w:rPr>
        <w:t>ация</w:t>
      </w:r>
      <w:r w:rsidRPr="006A764E">
        <w:rPr>
          <w:szCs w:val="26"/>
          <w:lang w:eastAsia="ru-RU"/>
        </w:rPr>
        <w:t xml:space="preserve"> комплекс</w:t>
      </w:r>
      <w:r w:rsidR="00436975" w:rsidRPr="006A764E">
        <w:rPr>
          <w:szCs w:val="26"/>
          <w:lang w:eastAsia="ru-RU"/>
        </w:rPr>
        <w:t>а</w:t>
      </w:r>
      <w:r w:rsidRPr="006A764E">
        <w:rPr>
          <w:szCs w:val="26"/>
          <w:lang w:eastAsia="ru-RU"/>
        </w:rPr>
        <w:t xml:space="preserve"> мер по материально-техническому и информационному обеспечению деятельности </w:t>
      </w:r>
      <w:r w:rsidR="00436975" w:rsidRPr="006A764E">
        <w:rPr>
          <w:szCs w:val="26"/>
          <w:lang w:eastAsia="ru-RU"/>
        </w:rPr>
        <w:t>администрации</w:t>
      </w:r>
      <w:r w:rsidRPr="006A764E">
        <w:rPr>
          <w:szCs w:val="26"/>
          <w:lang w:eastAsia="ru-RU"/>
        </w:rPr>
        <w:t xml:space="preserve">; </w:t>
      </w:r>
    </w:p>
    <w:p w14:paraId="4C708EC4" w14:textId="77777777" w:rsidR="003E37D9" w:rsidRPr="006A764E" w:rsidRDefault="00436975" w:rsidP="00436975">
      <w:pPr>
        <w:shd w:val="clear" w:color="auto" w:fill="FFFFFF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- </w:t>
      </w:r>
      <w:r w:rsidR="003E37D9" w:rsidRPr="006A764E">
        <w:rPr>
          <w:szCs w:val="26"/>
          <w:lang w:eastAsia="ru-RU"/>
        </w:rPr>
        <w:t>техническо</w:t>
      </w:r>
      <w:r w:rsidRPr="006A764E">
        <w:rPr>
          <w:szCs w:val="26"/>
          <w:lang w:eastAsia="ru-RU"/>
        </w:rPr>
        <w:t xml:space="preserve">е </w:t>
      </w:r>
      <w:r w:rsidR="003E37D9" w:rsidRPr="006A764E">
        <w:rPr>
          <w:szCs w:val="26"/>
          <w:lang w:eastAsia="ru-RU"/>
        </w:rPr>
        <w:t>перевооружени</w:t>
      </w:r>
      <w:r w:rsidRPr="006A764E">
        <w:rPr>
          <w:szCs w:val="26"/>
          <w:lang w:eastAsia="ru-RU"/>
        </w:rPr>
        <w:t>е</w:t>
      </w:r>
      <w:r w:rsidR="003E37D9" w:rsidRPr="006A764E">
        <w:rPr>
          <w:szCs w:val="26"/>
          <w:lang w:eastAsia="ru-RU"/>
        </w:rPr>
        <w:t xml:space="preserve"> с учетом современных технологий.</w:t>
      </w:r>
    </w:p>
    <w:p w14:paraId="1521E1C8" w14:textId="77777777" w:rsidR="004B0610" w:rsidRPr="006A764E" w:rsidRDefault="00D35701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Программа реализуется в </w:t>
      </w:r>
      <w:r w:rsidR="00EA51E8" w:rsidRPr="006A764E">
        <w:rPr>
          <w:szCs w:val="26"/>
          <w:lang w:eastAsia="ru-RU"/>
        </w:rPr>
        <w:t>20</w:t>
      </w:r>
      <w:r w:rsidR="005B12AD">
        <w:rPr>
          <w:szCs w:val="26"/>
          <w:lang w:eastAsia="ru-RU"/>
        </w:rPr>
        <w:t>21</w:t>
      </w:r>
      <w:r w:rsidR="00EA51E8" w:rsidRPr="006A764E">
        <w:rPr>
          <w:szCs w:val="26"/>
          <w:lang w:eastAsia="ru-RU"/>
        </w:rPr>
        <w:t xml:space="preserve"> году</w:t>
      </w:r>
      <w:r w:rsidR="004B0610" w:rsidRPr="006A764E">
        <w:rPr>
          <w:szCs w:val="26"/>
          <w:lang w:eastAsia="ru-RU"/>
        </w:rPr>
        <w:t>.</w:t>
      </w:r>
    </w:p>
    <w:p w14:paraId="4FDF6157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>При реализации Программы предполагается:</w:t>
      </w:r>
    </w:p>
    <w:p w14:paraId="47A61C79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lastRenderedPageBreak/>
        <w:t>- усовершенствовать муниципальную нормативную правовую базу о муниципальной службе;</w:t>
      </w:r>
    </w:p>
    <w:p w14:paraId="4A9F2DF1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>- обеспечить внедрение механизмов противодействия коррупции, предусмотренных законодательством о муниципальной службе;</w:t>
      </w:r>
    </w:p>
    <w:p w14:paraId="57B2442D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- </w:t>
      </w:r>
      <w:r w:rsidR="00D35701" w:rsidRPr="006A764E">
        <w:rPr>
          <w:szCs w:val="26"/>
          <w:lang w:eastAsia="ru-RU"/>
        </w:rPr>
        <w:t xml:space="preserve">обеспечить внедрение норм </w:t>
      </w:r>
      <w:r w:rsidRPr="006A764E">
        <w:rPr>
          <w:szCs w:val="26"/>
          <w:lang w:eastAsia="ru-RU"/>
        </w:rPr>
        <w:t>служебной профессиональной этики и правил делового поведения муниципальных служащих;</w:t>
      </w:r>
    </w:p>
    <w:p w14:paraId="6CEE5314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>- внедрить и усовершенствовать механизмы формирования кадрового резерва, проведения аттестации;</w:t>
      </w:r>
    </w:p>
    <w:p w14:paraId="0DF61337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- обеспечить планомерное </w:t>
      </w:r>
      <w:r w:rsidR="00C064C1">
        <w:rPr>
          <w:szCs w:val="26"/>
          <w:lang w:eastAsia="ru-RU"/>
        </w:rPr>
        <w:t xml:space="preserve">получение дополнительного профессионального образования муниципальными служащими и работниками </w:t>
      </w:r>
      <w:r w:rsidR="00436975" w:rsidRPr="006A764E">
        <w:rPr>
          <w:szCs w:val="26"/>
          <w:lang w:eastAsia="ru-RU"/>
        </w:rPr>
        <w:t>муниципальных бюджетных учреждений</w:t>
      </w:r>
      <w:r w:rsidRPr="006A764E">
        <w:rPr>
          <w:szCs w:val="26"/>
          <w:lang w:eastAsia="ru-RU"/>
        </w:rPr>
        <w:t>;</w:t>
      </w:r>
    </w:p>
    <w:p w14:paraId="344BDCA7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>- разработать и внедрить современные кадровые, образовательные, информационные и управленческие технологии и механизмы, которые обеспечат результативность профессиональной служебной деятельности муниципальных служащих;</w:t>
      </w:r>
    </w:p>
    <w:p w14:paraId="5D5CCAEF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>- провести комплекс мероприятий, направленных на повышение престижа муниципальной службы;</w:t>
      </w:r>
    </w:p>
    <w:p w14:paraId="4BE20B9D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>- совершенствовать механизмы обеспечения дополнительных гара</w:t>
      </w:r>
      <w:r w:rsidR="00BD623A" w:rsidRPr="006A764E">
        <w:rPr>
          <w:szCs w:val="26"/>
          <w:lang w:eastAsia="ru-RU"/>
        </w:rPr>
        <w:t>нтий для муниципальных служащих;</w:t>
      </w:r>
    </w:p>
    <w:p w14:paraId="39E4693E" w14:textId="77777777" w:rsidR="00BD623A" w:rsidRPr="006A764E" w:rsidRDefault="00BD623A" w:rsidP="004B0610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6A764E">
        <w:rPr>
          <w:szCs w:val="26"/>
          <w:lang w:eastAsia="ru-RU"/>
        </w:rPr>
        <w:t xml:space="preserve">- обеспечить материально-технической базой </w:t>
      </w:r>
      <w:r w:rsidR="00332475" w:rsidRPr="006A764E">
        <w:rPr>
          <w:szCs w:val="26"/>
          <w:lang w:eastAsia="ru-RU"/>
        </w:rPr>
        <w:t xml:space="preserve">(в том числе </w:t>
      </w:r>
      <w:r w:rsidR="00332475" w:rsidRPr="006A764E">
        <w:rPr>
          <w:szCs w:val="26"/>
        </w:rPr>
        <w:t xml:space="preserve">канцелярскими </w:t>
      </w:r>
      <w:r w:rsidR="00C064C1">
        <w:rPr>
          <w:szCs w:val="26"/>
        </w:rPr>
        <w:t>принадлежностями</w:t>
      </w:r>
      <w:r w:rsidR="00332475" w:rsidRPr="006A764E">
        <w:rPr>
          <w:szCs w:val="26"/>
        </w:rPr>
        <w:t>, вычислительн</w:t>
      </w:r>
      <w:r w:rsidR="00C064C1">
        <w:rPr>
          <w:szCs w:val="26"/>
        </w:rPr>
        <w:t>ой техникой, комплектующими для</w:t>
      </w:r>
      <w:r w:rsidR="00332475" w:rsidRPr="006A764E">
        <w:rPr>
          <w:szCs w:val="26"/>
        </w:rPr>
        <w:t xml:space="preserve"> копировально-множительной техники) администрацию муниципального образования. </w:t>
      </w:r>
    </w:p>
    <w:p w14:paraId="0AA635E2" w14:textId="77777777" w:rsidR="002C0308" w:rsidRPr="006A764E" w:rsidRDefault="002C0308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</w:rPr>
        <w:t>Индикатор целей Программ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62"/>
        <w:gridCol w:w="1843"/>
        <w:gridCol w:w="2346"/>
      </w:tblGrid>
      <w:tr w:rsidR="002C0308" w:rsidRPr="006A764E" w14:paraId="49883881" w14:textId="77777777" w:rsidTr="00404952">
        <w:tc>
          <w:tcPr>
            <w:tcW w:w="6062" w:type="dxa"/>
          </w:tcPr>
          <w:p w14:paraId="256DE815" w14:textId="77777777" w:rsidR="002C0308" w:rsidRPr="006A764E" w:rsidRDefault="002C0308" w:rsidP="004B061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6"/>
                <w:lang w:eastAsia="ru-RU"/>
              </w:rPr>
            </w:pPr>
            <w:r w:rsidRPr="006A764E">
              <w:rPr>
                <w:szCs w:val="26"/>
                <w:lang w:eastAsia="ru-RU"/>
              </w:rPr>
              <w:t>Наименование индикатора целей</w:t>
            </w:r>
          </w:p>
        </w:tc>
        <w:tc>
          <w:tcPr>
            <w:tcW w:w="1843" w:type="dxa"/>
          </w:tcPr>
          <w:p w14:paraId="046D4453" w14:textId="77777777" w:rsidR="002C0308" w:rsidRPr="006A764E" w:rsidRDefault="002C0308" w:rsidP="004B061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6"/>
                <w:lang w:eastAsia="ru-RU"/>
              </w:rPr>
            </w:pPr>
            <w:r w:rsidRPr="006A764E">
              <w:rPr>
                <w:szCs w:val="26"/>
                <w:lang w:eastAsia="ru-RU"/>
              </w:rPr>
              <w:t>Единица измерения</w:t>
            </w:r>
          </w:p>
        </w:tc>
        <w:tc>
          <w:tcPr>
            <w:tcW w:w="2346" w:type="dxa"/>
          </w:tcPr>
          <w:p w14:paraId="6EE2DDB2" w14:textId="77777777" w:rsidR="00404952" w:rsidRPr="006A764E" w:rsidRDefault="002C0308" w:rsidP="004B061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6"/>
                <w:lang w:eastAsia="ru-RU"/>
              </w:rPr>
            </w:pPr>
            <w:r w:rsidRPr="006A764E">
              <w:rPr>
                <w:szCs w:val="26"/>
                <w:lang w:eastAsia="ru-RU"/>
              </w:rPr>
              <w:t>Значение в</w:t>
            </w:r>
          </w:p>
          <w:p w14:paraId="105FE2B0" w14:textId="77777777" w:rsidR="002C0308" w:rsidRPr="006A764E" w:rsidRDefault="00C064C1" w:rsidP="008E6FD3">
            <w:pPr>
              <w:autoSpaceDE w:val="0"/>
              <w:autoSpaceDN w:val="0"/>
              <w:adjustRightInd w:val="0"/>
              <w:ind w:firstLine="0"/>
              <w:jc w:val="center"/>
              <w:rPr>
                <w:szCs w:val="26"/>
                <w:lang w:eastAsia="ru-RU"/>
              </w:rPr>
            </w:pPr>
            <w:r>
              <w:rPr>
                <w:szCs w:val="26"/>
                <w:lang w:eastAsia="ru-RU"/>
              </w:rPr>
              <w:t>20</w:t>
            </w:r>
            <w:r w:rsidR="005B12AD">
              <w:rPr>
                <w:szCs w:val="26"/>
                <w:lang w:eastAsia="ru-RU"/>
              </w:rPr>
              <w:t>21</w:t>
            </w:r>
            <w:r w:rsidR="002C0308" w:rsidRPr="006A764E">
              <w:rPr>
                <w:szCs w:val="26"/>
                <w:lang w:eastAsia="ru-RU"/>
              </w:rPr>
              <w:t xml:space="preserve"> году</w:t>
            </w:r>
          </w:p>
        </w:tc>
      </w:tr>
      <w:tr w:rsidR="002C0308" w:rsidRPr="006A764E" w14:paraId="1A038ADA" w14:textId="77777777" w:rsidTr="00DE2630">
        <w:tc>
          <w:tcPr>
            <w:tcW w:w="6062" w:type="dxa"/>
            <w:vAlign w:val="center"/>
          </w:tcPr>
          <w:p w14:paraId="09EC7A0B" w14:textId="77777777" w:rsidR="002C0308" w:rsidRPr="006A764E" w:rsidRDefault="00F17E4D" w:rsidP="00C064C1">
            <w:pPr>
              <w:pStyle w:val="ConsPlusCell"/>
              <w:widowControl/>
              <w:ind w:right="139"/>
              <w:jc w:val="both"/>
              <w:rPr>
                <w:szCs w:val="26"/>
              </w:rPr>
            </w:pPr>
            <w:r w:rsidRPr="006A76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ичество муниципальных служащих, </w:t>
            </w:r>
            <w:r w:rsidR="00C064C1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ающих дополнительное профессиональное образование</w:t>
            </w:r>
          </w:p>
        </w:tc>
        <w:tc>
          <w:tcPr>
            <w:tcW w:w="1843" w:type="dxa"/>
            <w:vAlign w:val="center"/>
          </w:tcPr>
          <w:p w14:paraId="5012AEEB" w14:textId="77777777" w:rsidR="002C0308" w:rsidRPr="006A764E" w:rsidRDefault="00F17E4D" w:rsidP="00DE263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6"/>
                <w:lang w:eastAsia="ru-RU"/>
              </w:rPr>
            </w:pPr>
            <w:r w:rsidRPr="006A764E">
              <w:rPr>
                <w:szCs w:val="26"/>
                <w:lang w:eastAsia="ru-RU"/>
              </w:rPr>
              <w:t>человек</w:t>
            </w:r>
          </w:p>
        </w:tc>
        <w:tc>
          <w:tcPr>
            <w:tcW w:w="2346" w:type="dxa"/>
            <w:vAlign w:val="center"/>
          </w:tcPr>
          <w:p w14:paraId="77CD4CAD" w14:textId="77777777" w:rsidR="002C0308" w:rsidRPr="00077682" w:rsidRDefault="008E6FD3" w:rsidP="00DE263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Cs w:val="26"/>
                <w:lang w:eastAsia="ru-RU"/>
              </w:rPr>
            </w:pPr>
            <w:r>
              <w:rPr>
                <w:color w:val="000000" w:themeColor="text1"/>
                <w:szCs w:val="26"/>
                <w:lang w:eastAsia="ru-RU"/>
              </w:rPr>
              <w:t>5</w:t>
            </w:r>
          </w:p>
        </w:tc>
      </w:tr>
      <w:tr w:rsidR="002C0308" w:rsidRPr="006A764E" w14:paraId="4BDBEE5F" w14:textId="77777777" w:rsidTr="00DE2630">
        <w:tc>
          <w:tcPr>
            <w:tcW w:w="6062" w:type="dxa"/>
            <w:vAlign w:val="center"/>
          </w:tcPr>
          <w:p w14:paraId="14F2865E" w14:textId="77777777" w:rsidR="002C0308" w:rsidRPr="006A764E" w:rsidRDefault="001B04A6" w:rsidP="001B04A6">
            <w:pPr>
              <w:autoSpaceDE w:val="0"/>
              <w:autoSpaceDN w:val="0"/>
              <w:adjustRightInd w:val="0"/>
              <w:ind w:firstLine="0"/>
              <w:jc w:val="both"/>
              <w:rPr>
                <w:szCs w:val="26"/>
                <w:lang w:eastAsia="ru-RU"/>
              </w:rPr>
            </w:pPr>
            <w:r>
              <w:rPr>
                <w:szCs w:val="26"/>
              </w:rPr>
              <w:t>Техническое обеспечение</w:t>
            </w:r>
            <w:r w:rsidR="00F17E4D" w:rsidRPr="006A764E">
              <w:rPr>
                <w:szCs w:val="26"/>
              </w:rPr>
              <w:t xml:space="preserve"> деятельности администрации муниципального образования (комплекс мер, работ и услуг по обеспечению необходимым оборудованием, канцелярскими </w:t>
            </w:r>
            <w:r>
              <w:rPr>
                <w:szCs w:val="26"/>
              </w:rPr>
              <w:t>принадлежностями</w:t>
            </w:r>
            <w:r w:rsidR="00F17E4D" w:rsidRPr="006A764E">
              <w:rPr>
                <w:szCs w:val="26"/>
              </w:rPr>
              <w:t>, вычислительной техникой, комплектующими для копировально-множительной техники)</w:t>
            </w:r>
          </w:p>
        </w:tc>
        <w:tc>
          <w:tcPr>
            <w:tcW w:w="1843" w:type="dxa"/>
            <w:vAlign w:val="center"/>
          </w:tcPr>
          <w:p w14:paraId="37198E54" w14:textId="77777777" w:rsidR="002C0308" w:rsidRPr="006A764E" w:rsidRDefault="00F17E4D" w:rsidP="00DE263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6"/>
                <w:lang w:eastAsia="ru-RU"/>
              </w:rPr>
            </w:pPr>
            <w:r w:rsidRPr="006A764E">
              <w:rPr>
                <w:szCs w:val="26"/>
                <w:lang w:eastAsia="ru-RU"/>
              </w:rPr>
              <w:t>%</w:t>
            </w:r>
          </w:p>
        </w:tc>
        <w:tc>
          <w:tcPr>
            <w:tcW w:w="2346" w:type="dxa"/>
            <w:vAlign w:val="center"/>
          </w:tcPr>
          <w:p w14:paraId="6A75FF9C" w14:textId="77777777" w:rsidR="002C0308" w:rsidRPr="006A764E" w:rsidRDefault="00F17E4D" w:rsidP="00DE263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6"/>
                <w:lang w:eastAsia="ru-RU"/>
              </w:rPr>
            </w:pPr>
            <w:r w:rsidRPr="006A764E">
              <w:rPr>
                <w:szCs w:val="26"/>
                <w:lang w:eastAsia="ru-RU"/>
              </w:rPr>
              <w:t>100</w:t>
            </w:r>
          </w:p>
        </w:tc>
      </w:tr>
    </w:tbl>
    <w:p w14:paraId="4F547F2A" w14:textId="77777777" w:rsidR="0087324C" w:rsidRPr="006A764E" w:rsidRDefault="0087324C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14:paraId="779F4120" w14:textId="77777777" w:rsidR="004B0610" w:rsidRPr="006A764E" w:rsidRDefault="00115B98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Раздел </w:t>
      </w:r>
      <w:r w:rsidR="004B0610" w:rsidRPr="006A764E">
        <w:rPr>
          <w:szCs w:val="26"/>
          <w:lang w:eastAsia="ru-RU"/>
        </w:rPr>
        <w:t>3. Ресурсное обеспечение Программы</w:t>
      </w:r>
    </w:p>
    <w:p w14:paraId="339264C8" w14:textId="77777777" w:rsidR="004B0610" w:rsidRPr="006A764E" w:rsidRDefault="004B0610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14:paraId="123125C0" w14:textId="77777777" w:rsidR="004B0610" w:rsidRPr="00ED5448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Финансирование Программы осуществляется в пределах средств, предусмотренных в местном бюджете муниципального образования </w:t>
      </w:r>
      <w:r w:rsidR="00D35701" w:rsidRPr="006A764E">
        <w:rPr>
          <w:szCs w:val="26"/>
          <w:lang w:eastAsia="ru-RU"/>
        </w:rPr>
        <w:t>«Новая Земля</w:t>
      </w:r>
      <w:r w:rsidR="007A4CFD" w:rsidRPr="006A764E">
        <w:rPr>
          <w:szCs w:val="26"/>
          <w:lang w:eastAsia="ru-RU"/>
        </w:rPr>
        <w:t>»</w:t>
      </w:r>
      <w:r w:rsidR="00D35701" w:rsidRPr="006A764E">
        <w:rPr>
          <w:szCs w:val="26"/>
          <w:lang w:eastAsia="ru-RU"/>
        </w:rPr>
        <w:t xml:space="preserve"> </w:t>
      </w:r>
      <w:r w:rsidR="001B04A6">
        <w:rPr>
          <w:szCs w:val="26"/>
          <w:lang w:eastAsia="ru-RU"/>
        </w:rPr>
        <w:t>на содержание</w:t>
      </w:r>
      <w:r w:rsidR="00D35701" w:rsidRPr="006A764E">
        <w:rPr>
          <w:szCs w:val="26"/>
          <w:lang w:eastAsia="ru-RU"/>
        </w:rPr>
        <w:t xml:space="preserve"> органов местного </w:t>
      </w:r>
      <w:r w:rsidR="00FB37E3" w:rsidRPr="006A764E">
        <w:rPr>
          <w:szCs w:val="26"/>
          <w:lang w:eastAsia="ru-RU"/>
        </w:rPr>
        <w:t xml:space="preserve">самоуправления </w:t>
      </w:r>
      <w:r w:rsidR="00D35701" w:rsidRPr="006A764E">
        <w:rPr>
          <w:szCs w:val="26"/>
          <w:lang w:eastAsia="ru-RU"/>
        </w:rPr>
        <w:t xml:space="preserve">на </w:t>
      </w:r>
      <w:r w:rsidR="00EA51E8" w:rsidRPr="006A764E">
        <w:rPr>
          <w:szCs w:val="26"/>
          <w:lang w:eastAsia="ru-RU"/>
        </w:rPr>
        <w:t>соответствующий финансовый год</w:t>
      </w:r>
      <w:r w:rsidRPr="006A764E">
        <w:rPr>
          <w:szCs w:val="26"/>
          <w:lang w:eastAsia="ru-RU"/>
        </w:rPr>
        <w:t>.</w:t>
      </w:r>
      <w:r w:rsidR="0023728B" w:rsidRPr="006A764E">
        <w:rPr>
          <w:szCs w:val="26"/>
          <w:lang w:eastAsia="ru-RU"/>
        </w:rPr>
        <w:t xml:space="preserve"> Объем финансирования </w:t>
      </w:r>
      <w:r w:rsidR="0023728B" w:rsidRPr="000E47F0">
        <w:rPr>
          <w:szCs w:val="26"/>
          <w:lang w:eastAsia="ru-RU"/>
        </w:rPr>
        <w:t>на 20</w:t>
      </w:r>
      <w:r w:rsidR="005B12AD">
        <w:rPr>
          <w:szCs w:val="26"/>
          <w:lang w:eastAsia="ru-RU"/>
        </w:rPr>
        <w:t>21</w:t>
      </w:r>
      <w:r w:rsidR="0023728B" w:rsidRPr="000E47F0">
        <w:rPr>
          <w:szCs w:val="26"/>
          <w:lang w:eastAsia="ru-RU"/>
        </w:rPr>
        <w:t xml:space="preserve"> год </w:t>
      </w:r>
      <w:r w:rsidR="006A764E" w:rsidRPr="00ED5448">
        <w:rPr>
          <w:szCs w:val="26"/>
          <w:lang w:eastAsia="ru-RU"/>
        </w:rPr>
        <w:t>–</w:t>
      </w:r>
      <w:r w:rsidR="007A4CFD" w:rsidRPr="00ED5448">
        <w:rPr>
          <w:szCs w:val="26"/>
          <w:lang w:eastAsia="ru-RU"/>
        </w:rPr>
        <w:t xml:space="preserve"> </w:t>
      </w:r>
      <w:r w:rsidR="00727AE1" w:rsidRPr="00727AE1">
        <w:rPr>
          <w:szCs w:val="26"/>
          <w:lang w:eastAsia="ru-RU"/>
        </w:rPr>
        <w:t>124</w:t>
      </w:r>
      <w:r w:rsidR="00ED5448" w:rsidRPr="00727AE1">
        <w:rPr>
          <w:szCs w:val="26"/>
          <w:lang w:eastAsia="ru-RU"/>
        </w:rPr>
        <w:t xml:space="preserve"> 00</w:t>
      </w:r>
      <w:r w:rsidR="00897D97" w:rsidRPr="00727AE1">
        <w:rPr>
          <w:szCs w:val="26"/>
          <w:lang w:eastAsia="ru-RU"/>
        </w:rPr>
        <w:t>0</w:t>
      </w:r>
      <w:r w:rsidR="006A764E" w:rsidRPr="00727AE1">
        <w:rPr>
          <w:szCs w:val="26"/>
          <w:lang w:eastAsia="ru-RU"/>
        </w:rPr>
        <w:t>,00</w:t>
      </w:r>
      <w:r w:rsidR="00F21AC0" w:rsidRPr="00ED5448">
        <w:rPr>
          <w:b/>
          <w:szCs w:val="26"/>
          <w:lang w:eastAsia="ru-RU"/>
        </w:rPr>
        <w:t xml:space="preserve"> </w:t>
      </w:r>
      <w:r w:rsidR="00736322" w:rsidRPr="00ED5448">
        <w:rPr>
          <w:szCs w:val="26"/>
          <w:lang w:eastAsia="ru-RU"/>
        </w:rPr>
        <w:t>рублей</w:t>
      </w:r>
      <w:r w:rsidR="006E694E" w:rsidRPr="00ED5448">
        <w:rPr>
          <w:szCs w:val="26"/>
          <w:lang w:eastAsia="ru-RU"/>
        </w:rPr>
        <w:t>.</w:t>
      </w:r>
    </w:p>
    <w:p w14:paraId="0281E91B" w14:textId="77777777" w:rsidR="00C93CA1" w:rsidRPr="006A764E" w:rsidRDefault="00C93CA1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ED5448">
        <w:rPr>
          <w:szCs w:val="26"/>
          <w:lang w:eastAsia="ru-RU"/>
        </w:rPr>
        <w:t xml:space="preserve">Прогнозируемый объем финансирования Программы </w:t>
      </w:r>
      <w:r w:rsidR="002A5309" w:rsidRPr="00ED5448">
        <w:rPr>
          <w:szCs w:val="26"/>
          <w:lang w:eastAsia="ru-RU"/>
        </w:rPr>
        <w:t xml:space="preserve">по годам </w:t>
      </w:r>
      <w:r w:rsidRPr="00ED5448">
        <w:rPr>
          <w:szCs w:val="26"/>
          <w:lang w:eastAsia="ru-RU"/>
        </w:rPr>
        <w:t>составляет</w:t>
      </w:r>
      <w:r w:rsidR="002A5309" w:rsidRPr="00ED5448">
        <w:rPr>
          <w:szCs w:val="26"/>
          <w:lang w:eastAsia="ru-RU"/>
        </w:rPr>
        <w:t>: на</w:t>
      </w:r>
      <w:r w:rsidR="001B04A6" w:rsidRPr="00ED5448">
        <w:rPr>
          <w:szCs w:val="26"/>
          <w:lang w:eastAsia="ru-RU"/>
        </w:rPr>
        <w:t xml:space="preserve"> 202</w:t>
      </w:r>
      <w:r w:rsidR="005B12AD" w:rsidRPr="00ED5448">
        <w:rPr>
          <w:szCs w:val="26"/>
          <w:lang w:eastAsia="ru-RU"/>
        </w:rPr>
        <w:t>2</w:t>
      </w:r>
      <w:r w:rsidR="002A5309" w:rsidRPr="00ED5448">
        <w:rPr>
          <w:szCs w:val="26"/>
          <w:lang w:eastAsia="ru-RU"/>
        </w:rPr>
        <w:t xml:space="preserve"> год </w:t>
      </w:r>
      <w:r w:rsidR="006A764E" w:rsidRPr="00ED5448">
        <w:rPr>
          <w:szCs w:val="26"/>
          <w:lang w:eastAsia="ru-RU"/>
        </w:rPr>
        <w:t>–</w:t>
      </w:r>
      <w:r w:rsidR="00E26BB3" w:rsidRPr="00ED5448">
        <w:rPr>
          <w:szCs w:val="26"/>
          <w:lang w:eastAsia="ru-RU"/>
        </w:rPr>
        <w:t xml:space="preserve"> </w:t>
      </w:r>
      <w:r w:rsidR="00727AE1" w:rsidRPr="00727AE1">
        <w:rPr>
          <w:szCs w:val="26"/>
          <w:lang w:eastAsia="ru-RU"/>
        </w:rPr>
        <w:t>124</w:t>
      </w:r>
      <w:r w:rsidR="00ED5448" w:rsidRPr="00727AE1">
        <w:rPr>
          <w:szCs w:val="26"/>
          <w:lang w:eastAsia="ru-RU"/>
        </w:rPr>
        <w:t xml:space="preserve"> 00</w:t>
      </w:r>
      <w:r w:rsidR="00897D97" w:rsidRPr="00727AE1">
        <w:rPr>
          <w:szCs w:val="26"/>
          <w:lang w:eastAsia="ru-RU"/>
        </w:rPr>
        <w:t>0</w:t>
      </w:r>
      <w:r w:rsidR="006A764E" w:rsidRPr="00727AE1">
        <w:rPr>
          <w:szCs w:val="26"/>
          <w:lang w:eastAsia="ru-RU"/>
        </w:rPr>
        <w:t>,00</w:t>
      </w:r>
      <w:r w:rsidR="006A764E" w:rsidRPr="00ED5448">
        <w:rPr>
          <w:b/>
          <w:szCs w:val="26"/>
          <w:lang w:eastAsia="ru-RU"/>
        </w:rPr>
        <w:t xml:space="preserve"> </w:t>
      </w:r>
      <w:r w:rsidR="00736322" w:rsidRPr="00ED5448">
        <w:rPr>
          <w:szCs w:val="26"/>
          <w:lang w:eastAsia="ru-RU"/>
        </w:rPr>
        <w:t>рублей</w:t>
      </w:r>
      <w:r w:rsidR="002A5309" w:rsidRPr="00ED5448">
        <w:rPr>
          <w:szCs w:val="26"/>
          <w:lang w:eastAsia="ru-RU"/>
        </w:rPr>
        <w:t>, на</w:t>
      </w:r>
      <w:r w:rsidRPr="00ED5448">
        <w:rPr>
          <w:szCs w:val="26"/>
          <w:lang w:eastAsia="ru-RU"/>
        </w:rPr>
        <w:t xml:space="preserve"> 20</w:t>
      </w:r>
      <w:r w:rsidR="001B04A6" w:rsidRPr="00ED5448">
        <w:rPr>
          <w:szCs w:val="26"/>
          <w:lang w:eastAsia="ru-RU"/>
        </w:rPr>
        <w:t>2</w:t>
      </w:r>
      <w:r w:rsidR="005B12AD" w:rsidRPr="00ED5448">
        <w:rPr>
          <w:szCs w:val="26"/>
          <w:lang w:eastAsia="ru-RU"/>
        </w:rPr>
        <w:t>3</w:t>
      </w:r>
      <w:r w:rsidR="002A5309" w:rsidRPr="00ED5448">
        <w:rPr>
          <w:szCs w:val="26"/>
          <w:lang w:eastAsia="ru-RU"/>
        </w:rPr>
        <w:t xml:space="preserve"> год</w:t>
      </w:r>
      <w:r w:rsidR="00E26BB3" w:rsidRPr="00ED5448">
        <w:rPr>
          <w:szCs w:val="26"/>
          <w:lang w:eastAsia="ru-RU"/>
        </w:rPr>
        <w:t xml:space="preserve"> </w:t>
      </w:r>
      <w:r w:rsidR="006A764E" w:rsidRPr="00727AE1">
        <w:rPr>
          <w:szCs w:val="26"/>
          <w:lang w:eastAsia="ru-RU"/>
        </w:rPr>
        <w:t>–</w:t>
      </w:r>
      <w:r w:rsidR="00E26BB3" w:rsidRPr="00727AE1">
        <w:rPr>
          <w:szCs w:val="26"/>
          <w:lang w:eastAsia="ru-RU"/>
        </w:rPr>
        <w:t xml:space="preserve"> </w:t>
      </w:r>
      <w:r w:rsidR="00727AE1" w:rsidRPr="00727AE1">
        <w:rPr>
          <w:szCs w:val="26"/>
          <w:lang w:eastAsia="ru-RU"/>
        </w:rPr>
        <w:t>124</w:t>
      </w:r>
      <w:r w:rsidR="00ED5448" w:rsidRPr="00727AE1">
        <w:rPr>
          <w:szCs w:val="26"/>
          <w:lang w:eastAsia="ru-RU"/>
        </w:rPr>
        <w:t xml:space="preserve"> 000</w:t>
      </w:r>
      <w:r w:rsidR="006A764E" w:rsidRPr="00727AE1">
        <w:rPr>
          <w:szCs w:val="26"/>
          <w:lang w:eastAsia="ru-RU"/>
        </w:rPr>
        <w:t>,00</w:t>
      </w:r>
      <w:r w:rsidR="006A764E" w:rsidRPr="000E47F0">
        <w:rPr>
          <w:b/>
          <w:szCs w:val="26"/>
          <w:lang w:eastAsia="ru-RU"/>
        </w:rPr>
        <w:t xml:space="preserve"> </w:t>
      </w:r>
      <w:r w:rsidR="00736322" w:rsidRPr="000E47F0">
        <w:rPr>
          <w:szCs w:val="26"/>
          <w:lang w:eastAsia="ru-RU"/>
        </w:rPr>
        <w:t>рублей</w:t>
      </w:r>
      <w:r w:rsidR="006E694E" w:rsidRPr="006A764E">
        <w:rPr>
          <w:szCs w:val="26"/>
          <w:lang w:eastAsia="ru-RU"/>
        </w:rPr>
        <w:t>.</w:t>
      </w:r>
    </w:p>
    <w:p w14:paraId="4CD866AE" w14:textId="77777777" w:rsidR="00552EC6" w:rsidRPr="006A764E" w:rsidRDefault="00552EC6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</w:p>
    <w:p w14:paraId="24E8120F" w14:textId="77777777" w:rsidR="002E3D2C" w:rsidRDefault="002E3D2C" w:rsidP="00552EC6">
      <w:pPr>
        <w:jc w:val="center"/>
        <w:rPr>
          <w:szCs w:val="26"/>
        </w:rPr>
      </w:pPr>
    </w:p>
    <w:p w14:paraId="760982B1" w14:textId="77777777" w:rsidR="005D086D" w:rsidRDefault="005D086D" w:rsidP="00552EC6">
      <w:pPr>
        <w:jc w:val="center"/>
        <w:rPr>
          <w:szCs w:val="26"/>
        </w:rPr>
      </w:pPr>
    </w:p>
    <w:p w14:paraId="65E7B7CF" w14:textId="77777777" w:rsidR="005D086D" w:rsidRDefault="005D086D" w:rsidP="00552EC6">
      <w:pPr>
        <w:jc w:val="center"/>
        <w:rPr>
          <w:szCs w:val="26"/>
        </w:rPr>
      </w:pPr>
    </w:p>
    <w:p w14:paraId="0583759E" w14:textId="77777777" w:rsidR="005D086D" w:rsidRDefault="005D086D" w:rsidP="00552EC6">
      <w:pPr>
        <w:jc w:val="center"/>
        <w:rPr>
          <w:szCs w:val="26"/>
        </w:rPr>
      </w:pPr>
    </w:p>
    <w:p w14:paraId="1F43D3B7" w14:textId="77777777" w:rsidR="005D086D" w:rsidRDefault="005D086D" w:rsidP="00552EC6">
      <w:pPr>
        <w:jc w:val="center"/>
        <w:rPr>
          <w:szCs w:val="26"/>
        </w:rPr>
      </w:pPr>
    </w:p>
    <w:p w14:paraId="081DD87E" w14:textId="77777777" w:rsidR="005D086D" w:rsidRPr="006A764E" w:rsidRDefault="005D086D" w:rsidP="00552EC6">
      <w:pPr>
        <w:jc w:val="center"/>
        <w:rPr>
          <w:szCs w:val="26"/>
        </w:rPr>
      </w:pPr>
    </w:p>
    <w:p w14:paraId="7C071869" w14:textId="77777777" w:rsidR="00552EC6" w:rsidRPr="006A764E" w:rsidRDefault="00552EC6" w:rsidP="00552EC6">
      <w:pPr>
        <w:jc w:val="center"/>
        <w:rPr>
          <w:szCs w:val="26"/>
        </w:rPr>
      </w:pPr>
      <w:r w:rsidRPr="006A764E">
        <w:rPr>
          <w:szCs w:val="26"/>
        </w:rPr>
        <w:t xml:space="preserve">Раздел 4. Механизм реализации </w:t>
      </w:r>
      <w:r w:rsidR="005B2FA2" w:rsidRPr="006A764E">
        <w:rPr>
          <w:szCs w:val="26"/>
        </w:rPr>
        <w:t>П</w:t>
      </w:r>
      <w:r w:rsidRPr="006A764E">
        <w:rPr>
          <w:szCs w:val="26"/>
        </w:rPr>
        <w:t>рограммы</w:t>
      </w:r>
    </w:p>
    <w:p w14:paraId="37406EA7" w14:textId="77777777" w:rsidR="00552EC6" w:rsidRPr="006A764E" w:rsidRDefault="00552EC6" w:rsidP="00552EC6">
      <w:pPr>
        <w:jc w:val="center"/>
        <w:rPr>
          <w:szCs w:val="26"/>
        </w:rPr>
      </w:pPr>
    </w:p>
    <w:p w14:paraId="3DE1D5E8" w14:textId="77777777" w:rsidR="00552EC6" w:rsidRPr="006A764E" w:rsidRDefault="00552EC6" w:rsidP="00552EC6">
      <w:pPr>
        <w:jc w:val="both"/>
        <w:rPr>
          <w:szCs w:val="26"/>
        </w:rPr>
      </w:pPr>
      <w:r w:rsidRPr="006A764E">
        <w:rPr>
          <w:szCs w:val="26"/>
        </w:rP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14:paraId="1BD80BEF" w14:textId="77777777" w:rsidR="00552EC6" w:rsidRPr="006A764E" w:rsidRDefault="00552EC6" w:rsidP="00552EC6">
      <w:pPr>
        <w:jc w:val="both"/>
        <w:rPr>
          <w:szCs w:val="26"/>
        </w:rPr>
      </w:pPr>
      <w:r w:rsidRPr="006A764E">
        <w:rPr>
          <w:szCs w:val="26"/>
        </w:rPr>
        <w:t xml:space="preserve"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</w:t>
      </w:r>
      <w:r w:rsidR="00897D97" w:rsidRPr="006A764E">
        <w:rPr>
          <w:szCs w:val="26"/>
        </w:rPr>
        <w:t>также</w:t>
      </w:r>
      <w:r w:rsidRPr="006A764E">
        <w:rPr>
          <w:szCs w:val="26"/>
        </w:rPr>
        <w:t xml:space="preserve"> перечень мероприятий для реализации программы в установленные сроки.</w:t>
      </w:r>
    </w:p>
    <w:p w14:paraId="4A4EA3D2" w14:textId="77777777" w:rsidR="00552EC6" w:rsidRPr="006A764E" w:rsidRDefault="00552EC6" w:rsidP="00552EC6">
      <w:pPr>
        <w:jc w:val="both"/>
        <w:rPr>
          <w:szCs w:val="26"/>
        </w:rPr>
      </w:pPr>
      <w:r w:rsidRPr="006A764E">
        <w:rPr>
          <w:szCs w:val="26"/>
        </w:rPr>
        <w:t>Реализация мероприятий программы осуществляется структурными подразделениями администрации МО ГО «Новая Земля».</w:t>
      </w:r>
    </w:p>
    <w:p w14:paraId="45EF7A84" w14:textId="77777777" w:rsidR="00552EC6" w:rsidRPr="006A764E" w:rsidRDefault="00552EC6" w:rsidP="00552EC6">
      <w:pPr>
        <w:pStyle w:val="ConsPlusCell"/>
        <w:ind w:right="139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A764E">
        <w:rPr>
          <w:rFonts w:ascii="Times New Roman" w:hAnsi="Times New Roman" w:cs="Times New Roman"/>
          <w:sz w:val="26"/>
          <w:szCs w:val="26"/>
        </w:rPr>
        <w:t xml:space="preserve"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еречня работ по подготовке и реализации программных мероприятий конкретными исполнителями с определением объемов и источников финансирования. Для достижения целей Программы будут использоваться механизмы совершенствования и развития муниципальной службы в органах местного самоуправления муниципального образования, обеспечивающие высокую результативность и оперативность в управлении процессами. </w:t>
      </w:r>
    </w:p>
    <w:p w14:paraId="0F3C01E2" w14:textId="77777777" w:rsidR="00552EC6" w:rsidRPr="006A764E" w:rsidRDefault="00552EC6" w:rsidP="00552EC6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A764E">
        <w:rPr>
          <w:rFonts w:ascii="Times New Roman" w:hAnsi="Times New Roman" w:cs="Times New Roman"/>
          <w:sz w:val="26"/>
          <w:szCs w:val="26"/>
        </w:rPr>
        <w:t>Перечень программных мероприятий представлен в приложении № 1 к настоящей Программе.</w:t>
      </w:r>
    </w:p>
    <w:p w14:paraId="0C20EC1C" w14:textId="77777777" w:rsidR="006E694E" w:rsidRPr="006A764E" w:rsidRDefault="006E694E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</w:p>
    <w:p w14:paraId="660E99B4" w14:textId="77777777" w:rsidR="004B0610" w:rsidRPr="006A764E" w:rsidRDefault="00736322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Раздел </w:t>
      </w:r>
      <w:r w:rsidR="005B2FA2" w:rsidRPr="006A764E">
        <w:rPr>
          <w:szCs w:val="26"/>
          <w:lang w:eastAsia="ru-RU"/>
        </w:rPr>
        <w:t>5</w:t>
      </w:r>
      <w:r w:rsidR="004B0610" w:rsidRPr="006A764E">
        <w:rPr>
          <w:szCs w:val="26"/>
          <w:lang w:eastAsia="ru-RU"/>
        </w:rPr>
        <w:t>. Организация управления Программой</w:t>
      </w:r>
      <w:r w:rsidR="007A4CFD" w:rsidRPr="006A764E">
        <w:rPr>
          <w:szCs w:val="26"/>
          <w:lang w:eastAsia="ru-RU"/>
        </w:rPr>
        <w:t xml:space="preserve"> </w:t>
      </w:r>
      <w:r w:rsidR="004B0610" w:rsidRPr="006A764E">
        <w:rPr>
          <w:szCs w:val="26"/>
          <w:lang w:eastAsia="ru-RU"/>
        </w:rPr>
        <w:t>и</w:t>
      </w:r>
      <w:r w:rsidR="007A4CFD" w:rsidRPr="006A764E">
        <w:rPr>
          <w:szCs w:val="26"/>
          <w:lang w:eastAsia="ru-RU"/>
        </w:rPr>
        <w:t xml:space="preserve"> </w:t>
      </w:r>
      <w:r w:rsidR="004B0610" w:rsidRPr="006A764E">
        <w:rPr>
          <w:szCs w:val="26"/>
          <w:lang w:eastAsia="ru-RU"/>
        </w:rPr>
        <w:t>контроль за ходом ее реализации</w:t>
      </w:r>
    </w:p>
    <w:p w14:paraId="592B7CAF" w14:textId="77777777" w:rsidR="004B0610" w:rsidRPr="006A764E" w:rsidRDefault="004B0610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14:paraId="745B2DCC" w14:textId="77777777" w:rsidR="00625F0B" w:rsidRPr="006A764E" w:rsidRDefault="00625F0B" w:rsidP="00625F0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A764E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городской округ «Новая Земля»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информацию о ходе реализации Программы за отчетный квартал и по итогам года.</w:t>
      </w:r>
    </w:p>
    <w:p w14:paraId="68F8DE59" w14:textId="77777777" w:rsidR="00625F0B" w:rsidRPr="006A764E" w:rsidRDefault="00625F0B" w:rsidP="00625F0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A764E">
        <w:rPr>
          <w:rFonts w:ascii="Times New Roman" w:hAnsi="Times New Roman" w:cs="Times New Roman"/>
          <w:sz w:val="26"/>
          <w:szCs w:val="26"/>
        </w:rPr>
        <w:t>Исполнители программных мероприятий в установленном порядке отчитываются о целевом использовании выделенных им финансовых средств.</w:t>
      </w:r>
    </w:p>
    <w:p w14:paraId="2E76E442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Реализация Программы осуществляется основными исполнителями: </w:t>
      </w:r>
      <w:r w:rsidR="00D35701" w:rsidRPr="006A764E">
        <w:rPr>
          <w:szCs w:val="26"/>
          <w:lang w:eastAsia="ru-RU"/>
        </w:rPr>
        <w:t>структурными подразделениями а</w:t>
      </w:r>
      <w:r w:rsidRPr="006A764E">
        <w:rPr>
          <w:szCs w:val="26"/>
          <w:lang w:eastAsia="ru-RU"/>
        </w:rPr>
        <w:t>дминистрации</w:t>
      </w:r>
      <w:r w:rsidR="00D35701" w:rsidRPr="006A764E">
        <w:rPr>
          <w:szCs w:val="26"/>
          <w:lang w:eastAsia="ru-RU"/>
        </w:rPr>
        <w:t xml:space="preserve"> муниципального образования «Новая Земля»</w:t>
      </w:r>
      <w:r w:rsidRPr="006A764E">
        <w:rPr>
          <w:szCs w:val="26"/>
          <w:lang w:eastAsia="ru-RU"/>
        </w:rPr>
        <w:t>.</w:t>
      </w:r>
    </w:p>
    <w:p w14:paraId="221F8F58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Организацию реализации Программы осуществляет </w:t>
      </w:r>
      <w:r w:rsidR="00D35701" w:rsidRPr="006A764E">
        <w:rPr>
          <w:szCs w:val="26"/>
          <w:lang w:eastAsia="ru-RU"/>
        </w:rPr>
        <w:t>отдел организационно</w:t>
      </w:r>
      <w:r w:rsidR="00625F0B" w:rsidRPr="006A764E">
        <w:rPr>
          <w:szCs w:val="26"/>
          <w:lang w:eastAsia="ru-RU"/>
        </w:rPr>
        <w:t>й, кадровой и социальной работы</w:t>
      </w:r>
      <w:r w:rsidR="00D35701" w:rsidRPr="006A764E">
        <w:rPr>
          <w:szCs w:val="26"/>
          <w:lang w:eastAsia="ru-RU"/>
        </w:rPr>
        <w:t xml:space="preserve"> а</w:t>
      </w:r>
      <w:r w:rsidRPr="006A764E">
        <w:rPr>
          <w:szCs w:val="26"/>
          <w:lang w:eastAsia="ru-RU"/>
        </w:rPr>
        <w:t xml:space="preserve">дминистрации </w:t>
      </w:r>
      <w:r w:rsidR="00D35701" w:rsidRPr="006A764E">
        <w:rPr>
          <w:szCs w:val="26"/>
          <w:lang w:eastAsia="ru-RU"/>
        </w:rPr>
        <w:t>МО «Новая Земля»</w:t>
      </w:r>
      <w:r w:rsidRPr="006A764E">
        <w:rPr>
          <w:szCs w:val="26"/>
          <w:lang w:eastAsia="ru-RU"/>
        </w:rPr>
        <w:t>.</w:t>
      </w:r>
    </w:p>
    <w:p w14:paraId="2FCAF4DE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Контроль за реализацией Программы возлагается на </w:t>
      </w:r>
      <w:r w:rsidR="00D35701" w:rsidRPr="006A764E">
        <w:rPr>
          <w:szCs w:val="26"/>
          <w:lang w:eastAsia="ru-RU"/>
        </w:rPr>
        <w:t>заместителя главы администрации муниципального образования «Новая Земля».</w:t>
      </w:r>
    </w:p>
    <w:p w14:paraId="1820B095" w14:textId="77777777" w:rsidR="00115B98" w:rsidRPr="006A764E" w:rsidRDefault="00115B98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</w:p>
    <w:p w14:paraId="392305FE" w14:textId="77777777" w:rsidR="00A14333" w:rsidRPr="006A764E" w:rsidRDefault="00736322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Раздел </w:t>
      </w:r>
      <w:r w:rsidR="00A14333" w:rsidRPr="006A764E">
        <w:rPr>
          <w:szCs w:val="26"/>
          <w:lang w:eastAsia="ru-RU"/>
        </w:rPr>
        <w:t>6</w:t>
      </w:r>
      <w:r w:rsidR="004B0610" w:rsidRPr="006A764E">
        <w:rPr>
          <w:szCs w:val="26"/>
          <w:lang w:eastAsia="ru-RU"/>
        </w:rPr>
        <w:t xml:space="preserve">. </w:t>
      </w:r>
      <w:r w:rsidR="00A14333" w:rsidRPr="006A764E">
        <w:rPr>
          <w:szCs w:val="26"/>
          <w:lang w:eastAsia="ru-RU"/>
        </w:rPr>
        <w:t>Оценка эффективности и прогноз социально-экономических</w:t>
      </w:r>
    </w:p>
    <w:p w14:paraId="0FA9AE27" w14:textId="77777777" w:rsidR="004B0610" w:rsidRPr="006A764E" w:rsidRDefault="004B0610" w:rsidP="004B0610">
      <w:pPr>
        <w:autoSpaceDE w:val="0"/>
        <w:autoSpaceDN w:val="0"/>
        <w:adjustRightInd w:val="0"/>
        <w:ind w:firstLine="0"/>
        <w:jc w:val="center"/>
        <w:rPr>
          <w:szCs w:val="26"/>
          <w:lang w:eastAsia="ru-RU"/>
        </w:rPr>
      </w:pPr>
      <w:r w:rsidRPr="006A764E">
        <w:rPr>
          <w:szCs w:val="26"/>
          <w:lang w:eastAsia="ru-RU"/>
        </w:rPr>
        <w:t>результа</w:t>
      </w:r>
      <w:r w:rsidR="00451181">
        <w:rPr>
          <w:szCs w:val="26"/>
          <w:lang w:eastAsia="ru-RU"/>
        </w:rPr>
        <w:t>тов от</w:t>
      </w:r>
      <w:r w:rsidRPr="006A764E">
        <w:rPr>
          <w:szCs w:val="26"/>
          <w:lang w:eastAsia="ru-RU"/>
        </w:rPr>
        <w:t xml:space="preserve"> реализации Программы</w:t>
      </w:r>
    </w:p>
    <w:p w14:paraId="7B8ACF94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</w:p>
    <w:p w14:paraId="174A5090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>В результате выполнения Программы должны быть обеспечены:</w:t>
      </w:r>
    </w:p>
    <w:p w14:paraId="19015817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- развитие муниципальной правовой базы муниципальной службы муниципального образования </w:t>
      </w:r>
      <w:r w:rsidR="00D35701" w:rsidRPr="006A764E">
        <w:rPr>
          <w:szCs w:val="26"/>
          <w:lang w:eastAsia="ru-RU"/>
        </w:rPr>
        <w:t>«Новая Земля»;</w:t>
      </w:r>
    </w:p>
    <w:p w14:paraId="639D3189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lastRenderedPageBreak/>
        <w:t>- формирование высокопрофессиональной муниципальной службы, обеспечивающей поступательное развитие муниципального образ</w:t>
      </w:r>
      <w:r w:rsidR="00D35701" w:rsidRPr="006A764E">
        <w:rPr>
          <w:szCs w:val="26"/>
          <w:lang w:eastAsia="ru-RU"/>
        </w:rPr>
        <w:t>ования «Новая Земля»</w:t>
      </w:r>
      <w:r w:rsidRPr="006A764E">
        <w:rPr>
          <w:szCs w:val="26"/>
          <w:lang w:eastAsia="ru-RU"/>
        </w:rPr>
        <w:t>;</w:t>
      </w:r>
    </w:p>
    <w:p w14:paraId="2082440A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>- совершенствование механизмов отбора кандидатов и формирования кадрового резерва для замещения вакантных должностей муниципальной службы;</w:t>
      </w:r>
    </w:p>
    <w:p w14:paraId="4079035B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- совершенствование методики разработки должностных инструкций и их пересмотра при изменении административных регламентов и положений об органах </w:t>
      </w:r>
      <w:r w:rsidR="00D35701" w:rsidRPr="006A764E">
        <w:rPr>
          <w:szCs w:val="26"/>
          <w:lang w:eastAsia="ru-RU"/>
        </w:rPr>
        <w:t>местного самоуправления муниципального образования</w:t>
      </w:r>
      <w:r w:rsidR="00451181">
        <w:rPr>
          <w:szCs w:val="26"/>
          <w:lang w:eastAsia="ru-RU"/>
        </w:rPr>
        <w:t xml:space="preserve"> </w:t>
      </w:r>
      <w:r w:rsidR="00D35701" w:rsidRPr="006A764E">
        <w:rPr>
          <w:szCs w:val="26"/>
          <w:lang w:eastAsia="ru-RU"/>
        </w:rPr>
        <w:t>«Новая Земля»</w:t>
      </w:r>
      <w:r w:rsidRPr="006A764E">
        <w:rPr>
          <w:szCs w:val="26"/>
          <w:lang w:eastAsia="ru-RU"/>
        </w:rPr>
        <w:t>;</w:t>
      </w:r>
    </w:p>
    <w:p w14:paraId="7D829E16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>- внедрение на муниципальной службе современных механизмов стимулирования труда муниципальных служащих;</w:t>
      </w:r>
    </w:p>
    <w:p w14:paraId="16F79EA4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>- совершенствование работы по предупреждению коррупции в рамках законодательства о муниципальной службе;</w:t>
      </w:r>
    </w:p>
    <w:p w14:paraId="348DBBBE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>- повышение эффективности кадровой политики в целях улучшения кадрового состава муниципальных служащих;</w:t>
      </w:r>
    </w:p>
    <w:p w14:paraId="3C682A69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- разработка и внедрение в органах </w:t>
      </w:r>
      <w:r w:rsidR="00D35701" w:rsidRPr="006A764E">
        <w:rPr>
          <w:szCs w:val="26"/>
          <w:lang w:eastAsia="ru-RU"/>
        </w:rPr>
        <w:t>местного самоуправления муниципального образования «Новая Земля»</w:t>
      </w:r>
      <w:r w:rsidRPr="006A764E">
        <w:rPr>
          <w:szCs w:val="26"/>
          <w:lang w:eastAsia="ru-RU"/>
        </w:rPr>
        <w:t xml:space="preserve"> индивидуальных планов профессионального развития муниципальных служащих, состоящих в резерве кадров, в целях повышения их профессионального уровня;</w:t>
      </w:r>
    </w:p>
    <w:p w14:paraId="032FD571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 xml:space="preserve">- создание необходимых условий для профессионального развития муниципальных служащих </w:t>
      </w:r>
      <w:r w:rsidR="008E6FE1" w:rsidRPr="006A764E">
        <w:rPr>
          <w:szCs w:val="26"/>
          <w:lang w:eastAsia="ru-RU"/>
        </w:rPr>
        <w:t xml:space="preserve">и работников муниципальных бюджетных учреждений </w:t>
      </w:r>
      <w:r w:rsidR="00115B98" w:rsidRPr="006A764E">
        <w:rPr>
          <w:szCs w:val="26"/>
          <w:lang w:eastAsia="ru-RU"/>
        </w:rPr>
        <w:t>в муниципальном образовании «</w:t>
      </w:r>
      <w:r w:rsidR="00D35701" w:rsidRPr="006A764E">
        <w:rPr>
          <w:szCs w:val="26"/>
          <w:lang w:eastAsia="ru-RU"/>
        </w:rPr>
        <w:t>Новая Земля</w:t>
      </w:r>
      <w:r w:rsidR="00115B98" w:rsidRPr="006A764E">
        <w:rPr>
          <w:szCs w:val="26"/>
          <w:lang w:eastAsia="ru-RU"/>
        </w:rPr>
        <w:t>»</w:t>
      </w:r>
      <w:r w:rsidRPr="006A764E">
        <w:rPr>
          <w:szCs w:val="26"/>
          <w:lang w:eastAsia="ru-RU"/>
        </w:rPr>
        <w:t>;</w:t>
      </w:r>
    </w:p>
    <w:p w14:paraId="5D1BF49D" w14:textId="77777777" w:rsidR="004B0610" w:rsidRPr="006A764E" w:rsidRDefault="004B0610" w:rsidP="004B0610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6A764E">
        <w:rPr>
          <w:szCs w:val="26"/>
          <w:lang w:eastAsia="ru-RU"/>
        </w:rPr>
        <w:t>- повышение престижа муниципальной службы.</w:t>
      </w:r>
    </w:p>
    <w:p w14:paraId="14841D75" w14:textId="77777777" w:rsidR="00CC5C60" w:rsidRPr="006A764E" w:rsidRDefault="00CC5C60" w:rsidP="00235A54">
      <w:pPr>
        <w:autoSpaceDE w:val="0"/>
        <w:autoSpaceDN w:val="0"/>
        <w:adjustRightInd w:val="0"/>
        <w:jc w:val="center"/>
        <w:rPr>
          <w:szCs w:val="26"/>
        </w:rPr>
      </w:pPr>
    </w:p>
    <w:p w14:paraId="2B6AC3A2" w14:textId="77777777" w:rsidR="00235A54" w:rsidRPr="006A764E" w:rsidRDefault="00235A54" w:rsidP="00235A54">
      <w:pPr>
        <w:autoSpaceDE w:val="0"/>
        <w:autoSpaceDN w:val="0"/>
        <w:adjustRightInd w:val="0"/>
        <w:jc w:val="center"/>
        <w:rPr>
          <w:szCs w:val="26"/>
        </w:rPr>
      </w:pPr>
      <w:r w:rsidRPr="006A764E">
        <w:rPr>
          <w:szCs w:val="26"/>
        </w:rPr>
        <w:t>РАСПРЕДЕЛЕНИЕ</w:t>
      </w:r>
    </w:p>
    <w:p w14:paraId="39DFE52F" w14:textId="77777777" w:rsidR="00235A54" w:rsidRPr="006A764E" w:rsidRDefault="00235A54" w:rsidP="00235A54">
      <w:pPr>
        <w:autoSpaceDE w:val="0"/>
        <w:autoSpaceDN w:val="0"/>
        <w:adjustRightInd w:val="0"/>
        <w:jc w:val="center"/>
        <w:rPr>
          <w:szCs w:val="26"/>
        </w:rPr>
      </w:pPr>
      <w:r w:rsidRPr="006A764E">
        <w:rPr>
          <w:szCs w:val="26"/>
        </w:rPr>
        <w:t>ОБЪЕМОВ ФИНАНСИРОВАНИЯ ПРОГРАММЫ ПО ИСТОЧНИКАМ,</w:t>
      </w:r>
    </w:p>
    <w:p w14:paraId="5D6812EA" w14:textId="77777777" w:rsidR="00235A54" w:rsidRPr="006A764E" w:rsidRDefault="00235A54" w:rsidP="00235A54">
      <w:pPr>
        <w:autoSpaceDE w:val="0"/>
        <w:autoSpaceDN w:val="0"/>
        <w:adjustRightInd w:val="0"/>
        <w:jc w:val="center"/>
        <w:rPr>
          <w:szCs w:val="26"/>
        </w:rPr>
      </w:pPr>
      <w:r w:rsidRPr="006A764E">
        <w:rPr>
          <w:szCs w:val="26"/>
        </w:rPr>
        <w:t>НАПРАВЛЕНИЯМ РАСХОДОВАНИЯ СРЕДСТВ И ГОДАМ</w:t>
      </w:r>
    </w:p>
    <w:p w14:paraId="7CAA88D9" w14:textId="77777777" w:rsidR="00CC5C60" w:rsidRPr="006A764E" w:rsidRDefault="00CC5C60" w:rsidP="00F71891">
      <w:pPr>
        <w:ind w:firstLine="0"/>
        <w:jc w:val="right"/>
        <w:rPr>
          <w:szCs w:val="26"/>
        </w:rPr>
      </w:pPr>
    </w:p>
    <w:p w14:paraId="3550F7FA" w14:textId="77777777" w:rsidR="00F41D95" w:rsidRPr="006A764E" w:rsidRDefault="00F41D95" w:rsidP="00F71891">
      <w:pPr>
        <w:ind w:firstLine="0"/>
        <w:jc w:val="right"/>
        <w:rPr>
          <w:szCs w:val="26"/>
        </w:rPr>
      </w:pP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3640"/>
        <w:gridCol w:w="2127"/>
        <w:gridCol w:w="2127"/>
      </w:tblGrid>
      <w:tr w:rsidR="00CC5C60" w:rsidRPr="006A764E" w14:paraId="5D6B020B" w14:textId="77777777" w:rsidTr="00CC5C60">
        <w:tc>
          <w:tcPr>
            <w:tcW w:w="1066" w:type="pct"/>
            <w:vMerge w:val="restart"/>
          </w:tcPr>
          <w:p w14:paraId="7E45F122" w14:textId="77777777" w:rsidR="00235A54" w:rsidRPr="006A764E" w:rsidRDefault="00235A54" w:rsidP="001D67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Источники и направления</w:t>
            </w:r>
            <w:r w:rsidR="00E769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</w:tc>
        <w:tc>
          <w:tcPr>
            <w:tcW w:w="1814" w:type="pct"/>
            <w:vMerge w:val="restart"/>
          </w:tcPr>
          <w:p w14:paraId="5C4091D9" w14:textId="77777777" w:rsidR="00CC5C60" w:rsidRPr="006A764E" w:rsidRDefault="00B13FB4" w:rsidP="00CC5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Объем</w:t>
            </w:r>
            <w:r w:rsidR="00E769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  <w:p w14:paraId="34280C46" w14:textId="77777777" w:rsidR="00235A54" w:rsidRPr="006A764E" w:rsidRDefault="004303E4" w:rsidP="008E6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CC5C60" w:rsidRPr="006A76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B12A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0" w:type="pct"/>
            <w:gridSpan w:val="2"/>
          </w:tcPr>
          <w:p w14:paraId="7F6B961E" w14:textId="77777777" w:rsidR="00235A54" w:rsidRPr="006A764E" w:rsidRDefault="004303E4" w:rsidP="00F71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Прогнозируемый объем </w:t>
            </w:r>
            <w:r w:rsidR="00CC5C60"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</w:t>
            </w: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по годам</w:t>
            </w:r>
          </w:p>
        </w:tc>
      </w:tr>
      <w:tr w:rsidR="004303E4" w:rsidRPr="006A764E" w14:paraId="3DF45524" w14:textId="77777777" w:rsidTr="00CC5C60">
        <w:tc>
          <w:tcPr>
            <w:tcW w:w="1066" w:type="pct"/>
            <w:vMerge/>
          </w:tcPr>
          <w:p w14:paraId="6D3A57A7" w14:textId="77777777" w:rsidR="004303E4" w:rsidRPr="006A764E" w:rsidRDefault="004303E4" w:rsidP="005E6A15">
            <w:pPr>
              <w:jc w:val="center"/>
              <w:rPr>
                <w:szCs w:val="26"/>
              </w:rPr>
            </w:pPr>
          </w:p>
        </w:tc>
        <w:tc>
          <w:tcPr>
            <w:tcW w:w="1814" w:type="pct"/>
            <w:vMerge/>
          </w:tcPr>
          <w:p w14:paraId="7241A4F1" w14:textId="77777777" w:rsidR="004303E4" w:rsidRPr="006A764E" w:rsidRDefault="004303E4" w:rsidP="005E6A15">
            <w:pPr>
              <w:jc w:val="center"/>
              <w:rPr>
                <w:szCs w:val="26"/>
              </w:rPr>
            </w:pPr>
          </w:p>
        </w:tc>
        <w:tc>
          <w:tcPr>
            <w:tcW w:w="1060" w:type="pct"/>
          </w:tcPr>
          <w:p w14:paraId="5B619461" w14:textId="77777777" w:rsidR="004303E4" w:rsidRPr="006A764E" w:rsidRDefault="004303E4" w:rsidP="008E6FD3">
            <w:pPr>
              <w:ind w:firstLine="0"/>
              <w:jc w:val="center"/>
              <w:rPr>
                <w:szCs w:val="26"/>
              </w:rPr>
            </w:pPr>
            <w:r w:rsidRPr="006A764E">
              <w:rPr>
                <w:szCs w:val="26"/>
              </w:rPr>
              <w:t>20</w:t>
            </w:r>
            <w:r w:rsidR="00451181">
              <w:rPr>
                <w:szCs w:val="26"/>
              </w:rPr>
              <w:t>2</w:t>
            </w:r>
            <w:r w:rsidR="005B12AD">
              <w:rPr>
                <w:szCs w:val="26"/>
              </w:rPr>
              <w:t>2</w:t>
            </w:r>
          </w:p>
        </w:tc>
        <w:tc>
          <w:tcPr>
            <w:tcW w:w="1060" w:type="pct"/>
          </w:tcPr>
          <w:p w14:paraId="49863D8E" w14:textId="77777777" w:rsidR="004303E4" w:rsidRPr="006A764E" w:rsidRDefault="004303E4" w:rsidP="008E6FD3">
            <w:pPr>
              <w:ind w:firstLine="0"/>
              <w:jc w:val="center"/>
              <w:rPr>
                <w:szCs w:val="26"/>
              </w:rPr>
            </w:pPr>
            <w:r w:rsidRPr="006A764E">
              <w:rPr>
                <w:szCs w:val="26"/>
              </w:rPr>
              <w:t>20</w:t>
            </w:r>
            <w:r w:rsidR="003A72DB" w:rsidRPr="006A764E">
              <w:rPr>
                <w:szCs w:val="26"/>
              </w:rPr>
              <w:t>2</w:t>
            </w:r>
            <w:r w:rsidR="005B12AD">
              <w:rPr>
                <w:szCs w:val="26"/>
              </w:rPr>
              <w:t>3</w:t>
            </w:r>
          </w:p>
        </w:tc>
      </w:tr>
      <w:tr w:rsidR="006A764E" w:rsidRPr="006A764E" w14:paraId="6B366338" w14:textId="77777777" w:rsidTr="00250B07">
        <w:tc>
          <w:tcPr>
            <w:tcW w:w="1066" w:type="pct"/>
          </w:tcPr>
          <w:p w14:paraId="617316C6" w14:textId="77777777" w:rsidR="006A764E" w:rsidRPr="006A764E" w:rsidRDefault="006A764E" w:rsidP="004303E4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Всего по программе, в том числе: </w:t>
            </w:r>
          </w:p>
        </w:tc>
        <w:tc>
          <w:tcPr>
            <w:tcW w:w="1814" w:type="pct"/>
            <w:vAlign w:val="center"/>
          </w:tcPr>
          <w:p w14:paraId="173D9BD3" w14:textId="77777777" w:rsidR="006A764E" w:rsidRPr="00077682" w:rsidRDefault="00727AE1" w:rsidP="0060230F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24</w:t>
            </w:r>
            <w:r w:rsidR="00ED5448">
              <w:rPr>
                <w:color w:val="000000" w:themeColor="text1"/>
                <w:szCs w:val="26"/>
              </w:rPr>
              <w:t xml:space="preserve"> 00</w:t>
            </w:r>
            <w:r w:rsidR="00897D97">
              <w:rPr>
                <w:color w:val="000000" w:themeColor="text1"/>
                <w:szCs w:val="26"/>
              </w:rPr>
              <w:t>0,00</w:t>
            </w:r>
            <w:r w:rsidR="006A764E" w:rsidRPr="00077682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060" w:type="pct"/>
          </w:tcPr>
          <w:p w14:paraId="318FA4BA" w14:textId="77777777" w:rsidR="00897D97" w:rsidRDefault="00897D97" w:rsidP="0060230F">
            <w:pPr>
              <w:rPr>
                <w:color w:val="000000" w:themeColor="text1"/>
                <w:szCs w:val="26"/>
              </w:rPr>
            </w:pPr>
          </w:p>
          <w:p w14:paraId="6EAF3A73" w14:textId="77777777" w:rsidR="006A764E" w:rsidRPr="00077682" w:rsidRDefault="00727AE1" w:rsidP="0060230F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6"/>
              </w:rPr>
              <w:t>124</w:t>
            </w:r>
            <w:r w:rsidR="00ED5448">
              <w:rPr>
                <w:color w:val="000000" w:themeColor="text1"/>
                <w:szCs w:val="26"/>
              </w:rPr>
              <w:t xml:space="preserve"> 00</w:t>
            </w:r>
            <w:r w:rsidR="00897D97">
              <w:rPr>
                <w:color w:val="000000" w:themeColor="text1"/>
                <w:szCs w:val="26"/>
              </w:rPr>
              <w:t>0,00</w:t>
            </w:r>
            <w:r w:rsidR="006A764E" w:rsidRPr="00077682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060" w:type="pct"/>
          </w:tcPr>
          <w:p w14:paraId="53624789" w14:textId="77777777" w:rsidR="00897D97" w:rsidRDefault="00897D97" w:rsidP="008E6FD3">
            <w:pPr>
              <w:rPr>
                <w:color w:val="000000" w:themeColor="text1"/>
                <w:szCs w:val="26"/>
              </w:rPr>
            </w:pPr>
          </w:p>
          <w:p w14:paraId="7C5F330D" w14:textId="77777777" w:rsidR="006A764E" w:rsidRPr="00077682" w:rsidRDefault="00727AE1" w:rsidP="008E6FD3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6"/>
              </w:rPr>
              <w:t>124</w:t>
            </w:r>
            <w:r w:rsidR="00ED5448">
              <w:rPr>
                <w:color w:val="000000" w:themeColor="text1"/>
                <w:szCs w:val="26"/>
              </w:rPr>
              <w:t xml:space="preserve"> 00</w:t>
            </w:r>
            <w:r w:rsidR="00897D97" w:rsidRPr="00897D97">
              <w:rPr>
                <w:color w:val="000000" w:themeColor="text1"/>
                <w:szCs w:val="26"/>
              </w:rPr>
              <w:t>0,00</w:t>
            </w:r>
          </w:p>
        </w:tc>
      </w:tr>
      <w:tr w:rsidR="006A764E" w:rsidRPr="006A764E" w14:paraId="7EAE00F6" w14:textId="77777777" w:rsidTr="00250B07">
        <w:tc>
          <w:tcPr>
            <w:tcW w:w="1066" w:type="pct"/>
          </w:tcPr>
          <w:p w14:paraId="208951F5" w14:textId="77777777" w:rsidR="006A764E" w:rsidRPr="006A764E" w:rsidRDefault="006A764E" w:rsidP="004303E4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14" w:type="pct"/>
            <w:vAlign w:val="center"/>
          </w:tcPr>
          <w:p w14:paraId="4F19EC29" w14:textId="77777777" w:rsidR="006A764E" w:rsidRPr="00077682" w:rsidRDefault="00727AE1" w:rsidP="0060230F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>
              <w:rPr>
                <w:color w:val="000000" w:themeColor="text1"/>
                <w:szCs w:val="26"/>
              </w:rPr>
              <w:t>124</w:t>
            </w:r>
            <w:r w:rsidR="00ED5448">
              <w:rPr>
                <w:color w:val="000000" w:themeColor="text1"/>
                <w:szCs w:val="26"/>
              </w:rPr>
              <w:t xml:space="preserve"> 00</w:t>
            </w:r>
            <w:r w:rsidR="00897D97" w:rsidRPr="00897D97">
              <w:rPr>
                <w:color w:val="000000" w:themeColor="text1"/>
                <w:szCs w:val="26"/>
              </w:rPr>
              <w:t>0,00</w:t>
            </w:r>
          </w:p>
        </w:tc>
        <w:tc>
          <w:tcPr>
            <w:tcW w:w="1060" w:type="pct"/>
          </w:tcPr>
          <w:p w14:paraId="3085B7AA" w14:textId="77777777" w:rsidR="006A764E" w:rsidRPr="00077682" w:rsidRDefault="00727AE1" w:rsidP="0060230F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6"/>
              </w:rPr>
              <w:t>124</w:t>
            </w:r>
            <w:r w:rsidR="00ED5448">
              <w:rPr>
                <w:color w:val="000000" w:themeColor="text1"/>
                <w:szCs w:val="26"/>
              </w:rPr>
              <w:t xml:space="preserve"> 00</w:t>
            </w:r>
            <w:r w:rsidR="00897D97" w:rsidRPr="00897D97">
              <w:rPr>
                <w:color w:val="000000" w:themeColor="text1"/>
                <w:szCs w:val="26"/>
              </w:rPr>
              <w:t>0,00</w:t>
            </w:r>
          </w:p>
        </w:tc>
        <w:tc>
          <w:tcPr>
            <w:tcW w:w="1060" w:type="pct"/>
          </w:tcPr>
          <w:p w14:paraId="14E3B546" w14:textId="77777777" w:rsidR="006A764E" w:rsidRPr="00077682" w:rsidRDefault="00727AE1" w:rsidP="008E6FD3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6"/>
              </w:rPr>
              <w:t>124</w:t>
            </w:r>
            <w:r w:rsidR="00ED5448">
              <w:rPr>
                <w:color w:val="000000" w:themeColor="text1"/>
                <w:szCs w:val="26"/>
              </w:rPr>
              <w:t xml:space="preserve"> 00</w:t>
            </w:r>
            <w:r w:rsidR="00897D97" w:rsidRPr="00897D97">
              <w:rPr>
                <w:color w:val="000000" w:themeColor="text1"/>
                <w:szCs w:val="26"/>
              </w:rPr>
              <w:t>0,00</w:t>
            </w:r>
          </w:p>
        </w:tc>
      </w:tr>
      <w:tr w:rsidR="00D96BB0" w:rsidRPr="006A764E" w14:paraId="7F988B12" w14:textId="77777777" w:rsidTr="00D96BB0">
        <w:tc>
          <w:tcPr>
            <w:tcW w:w="1066" w:type="pct"/>
          </w:tcPr>
          <w:p w14:paraId="7467E8F5" w14:textId="77777777" w:rsidR="00D96BB0" w:rsidRPr="006A764E" w:rsidRDefault="00D96BB0" w:rsidP="004303E4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 xml:space="preserve">Прочие нужды, в том числе: </w:t>
            </w:r>
          </w:p>
        </w:tc>
        <w:tc>
          <w:tcPr>
            <w:tcW w:w="1814" w:type="pct"/>
            <w:vAlign w:val="center"/>
          </w:tcPr>
          <w:p w14:paraId="5160E821" w14:textId="77777777" w:rsidR="00D96BB0" w:rsidRPr="006A764E" w:rsidRDefault="00D96BB0" w:rsidP="00D96BB0">
            <w:pPr>
              <w:ind w:firstLine="0"/>
              <w:jc w:val="center"/>
              <w:rPr>
                <w:szCs w:val="26"/>
              </w:rPr>
            </w:pPr>
            <w:r w:rsidRPr="006A764E">
              <w:rPr>
                <w:szCs w:val="26"/>
              </w:rPr>
              <w:t>-</w:t>
            </w:r>
          </w:p>
        </w:tc>
        <w:tc>
          <w:tcPr>
            <w:tcW w:w="1060" w:type="pct"/>
            <w:vAlign w:val="center"/>
          </w:tcPr>
          <w:p w14:paraId="0DB60DD6" w14:textId="77777777" w:rsidR="00D96BB0" w:rsidRPr="006A764E" w:rsidRDefault="00D96BB0" w:rsidP="00D96BB0">
            <w:pPr>
              <w:ind w:firstLine="0"/>
              <w:jc w:val="center"/>
              <w:rPr>
                <w:szCs w:val="26"/>
              </w:rPr>
            </w:pPr>
            <w:r w:rsidRPr="006A764E">
              <w:rPr>
                <w:szCs w:val="26"/>
              </w:rPr>
              <w:t>-</w:t>
            </w:r>
          </w:p>
        </w:tc>
        <w:tc>
          <w:tcPr>
            <w:tcW w:w="1060" w:type="pct"/>
            <w:vAlign w:val="center"/>
          </w:tcPr>
          <w:p w14:paraId="1C3D8809" w14:textId="77777777" w:rsidR="00D96BB0" w:rsidRPr="006A764E" w:rsidRDefault="00D96BB0" w:rsidP="00D96BB0">
            <w:pPr>
              <w:ind w:firstLine="0"/>
              <w:jc w:val="center"/>
            </w:pPr>
            <w:r w:rsidRPr="006A764E">
              <w:t>-</w:t>
            </w:r>
          </w:p>
        </w:tc>
      </w:tr>
      <w:tr w:rsidR="00D96BB0" w:rsidRPr="006A764E" w14:paraId="13183007" w14:textId="77777777" w:rsidTr="00D96BB0">
        <w:tc>
          <w:tcPr>
            <w:tcW w:w="1066" w:type="pct"/>
          </w:tcPr>
          <w:p w14:paraId="1A1C2E86" w14:textId="77777777" w:rsidR="00D96BB0" w:rsidRPr="006A764E" w:rsidRDefault="00D96BB0" w:rsidP="004303E4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A764E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814" w:type="pct"/>
            <w:vAlign w:val="center"/>
          </w:tcPr>
          <w:p w14:paraId="46317D42" w14:textId="77777777" w:rsidR="00D96BB0" w:rsidRPr="006A764E" w:rsidRDefault="00D96BB0" w:rsidP="00D96BB0">
            <w:pPr>
              <w:ind w:firstLine="0"/>
              <w:jc w:val="center"/>
              <w:rPr>
                <w:szCs w:val="26"/>
              </w:rPr>
            </w:pPr>
            <w:r w:rsidRPr="006A764E">
              <w:rPr>
                <w:szCs w:val="26"/>
              </w:rPr>
              <w:t>-</w:t>
            </w:r>
          </w:p>
        </w:tc>
        <w:tc>
          <w:tcPr>
            <w:tcW w:w="1060" w:type="pct"/>
            <w:vAlign w:val="center"/>
          </w:tcPr>
          <w:p w14:paraId="739F17C1" w14:textId="77777777" w:rsidR="00D96BB0" w:rsidRPr="006A764E" w:rsidRDefault="00D96BB0" w:rsidP="00D96BB0">
            <w:pPr>
              <w:ind w:firstLine="0"/>
              <w:jc w:val="center"/>
              <w:rPr>
                <w:szCs w:val="26"/>
              </w:rPr>
            </w:pPr>
            <w:r w:rsidRPr="006A764E">
              <w:rPr>
                <w:szCs w:val="26"/>
              </w:rPr>
              <w:t>-</w:t>
            </w:r>
          </w:p>
        </w:tc>
        <w:tc>
          <w:tcPr>
            <w:tcW w:w="1060" w:type="pct"/>
            <w:vAlign w:val="center"/>
          </w:tcPr>
          <w:p w14:paraId="395F2B98" w14:textId="77777777" w:rsidR="00D96BB0" w:rsidRPr="006A764E" w:rsidRDefault="00D96BB0" w:rsidP="00D96BB0">
            <w:pPr>
              <w:ind w:firstLine="0"/>
              <w:jc w:val="center"/>
            </w:pPr>
            <w:r w:rsidRPr="006A764E">
              <w:t>-</w:t>
            </w:r>
          </w:p>
        </w:tc>
      </w:tr>
    </w:tbl>
    <w:p w14:paraId="21F72CCD" w14:textId="77777777" w:rsidR="007F64FE" w:rsidRPr="006A764E" w:rsidRDefault="007F64FE" w:rsidP="003C6F80">
      <w:pPr>
        <w:jc w:val="both"/>
        <w:rPr>
          <w:szCs w:val="26"/>
        </w:rPr>
      </w:pPr>
    </w:p>
    <w:p w14:paraId="227E670D" w14:textId="77777777" w:rsidR="004526A2" w:rsidRDefault="004526A2" w:rsidP="004526A2">
      <w:pPr>
        <w:jc w:val="center"/>
        <w:rPr>
          <w:szCs w:val="26"/>
        </w:rPr>
      </w:pPr>
    </w:p>
    <w:p w14:paraId="66442880" w14:textId="77777777" w:rsidR="00C47313" w:rsidRPr="006A764E" w:rsidRDefault="00C47313" w:rsidP="004526A2">
      <w:pPr>
        <w:jc w:val="center"/>
        <w:rPr>
          <w:szCs w:val="26"/>
        </w:rPr>
      </w:pPr>
    </w:p>
    <w:p w14:paraId="5FD29AFA" w14:textId="77777777" w:rsidR="004526A2" w:rsidRPr="006A764E" w:rsidRDefault="00736322" w:rsidP="004526A2">
      <w:pPr>
        <w:jc w:val="center"/>
        <w:rPr>
          <w:szCs w:val="26"/>
        </w:rPr>
      </w:pPr>
      <w:r w:rsidRPr="006A764E">
        <w:rPr>
          <w:szCs w:val="26"/>
        </w:rPr>
        <w:t>Раздел 7</w:t>
      </w:r>
      <w:r w:rsidR="004526A2" w:rsidRPr="006A764E">
        <w:rPr>
          <w:szCs w:val="26"/>
        </w:rPr>
        <w:t>. Система программных мероприятий</w:t>
      </w:r>
    </w:p>
    <w:p w14:paraId="2D9058EA" w14:textId="77777777" w:rsidR="004526A2" w:rsidRPr="006A764E" w:rsidRDefault="004526A2">
      <w:pPr>
        <w:rPr>
          <w:szCs w:val="26"/>
        </w:rPr>
      </w:pPr>
    </w:p>
    <w:p w14:paraId="15AFD8A9" w14:textId="77777777" w:rsidR="0072280A" w:rsidRPr="006A764E" w:rsidRDefault="004526A2" w:rsidP="00ED558A">
      <w:pPr>
        <w:ind w:firstLine="0"/>
        <w:rPr>
          <w:sz w:val="24"/>
          <w:szCs w:val="24"/>
        </w:rPr>
        <w:sectPr w:rsidR="0072280A" w:rsidRPr="006A764E" w:rsidSect="0003194E">
          <w:footerReference w:type="default" r:id="rId13"/>
          <w:pgSz w:w="11906" w:h="16838"/>
          <w:pgMar w:top="851" w:right="737" w:bottom="1134" w:left="1134" w:header="397" w:footer="170" w:gutter="0"/>
          <w:cols w:space="708"/>
          <w:docGrid w:linePitch="360"/>
        </w:sectPr>
      </w:pPr>
      <w:r w:rsidRPr="006A764E">
        <w:rPr>
          <w:szCs w:val="26"/>
        </w:rPr>
        <w:t xml:space="preserve">Перечень мероприятий Программы приведен в Приложении № </w:t>
      </w:r>
      <w:r w:rsidR="0072280A" w:rsidRPr="006A764E">
        <w:rPr>
          <w:szCs w:val="26"/>
        </w:rPr>
        <w:t>1</w:t>
      </w:r>
      <w:r w:rsidRPr="006A764E">
        <w:rPr>
          <w:szCs w:val="26"/>
        </w:rPr>
        <w:t>.</w:t>
      </w:r>
    </w:p>
    <w:p w14:paraId="16178218" w14:textId="77777777" w:rsidR="00CF60E3" w:rsidRPr="009725EC" w:rsidRDefault="00F150FB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9725EC">
        <w:rPr>
          <w:sz w:val="20"/>
          <w:szCs w:val="20"/>
        </w:rPr>
        <w:lastRenderedPageBreak/>
        <w:t xml:space="preserve">Приложение </w:t>
      </w:r>
      <w:r w:rsidR="00CF60E3" w:rsidRPr="009725EC">
        <w:rPr>
          <w:sz w:val="20"/>
          <w:szCs w:val="20"/>
        </w:rPr>
        <w:t xml:space="preserve">1 </w:t>
      </w:r>
    </w:p>
    <w:p w14:paraId="1EE69D20" w14:textId="77777777" w:rsidR="005A673B" w:rsidRPr="009725EC" w:rsidRDefault="005A673B" w:rsidP="005A673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9725EC">
        <w:rPr>
          <w:sz w:val="20"/>
          <w:szCs w:val="20"/>
        </w:rPr>
        <w:t xml:space="preserve">к </w:t>
      </w:r>
      <w:r w:rsidR="00F150FB" w:rsidRPr="009725EC">
        <w:rPr>
          <w:sz w:val="20"/>
          <w:szCs w:val="20"/>
        </w:rPr>
        <w:t xml:space="preserve">ведомственной целевой программе </w:t>
      </w:r>
    </w:p>
    <w:p w14:paraId="10269644" w14:textId="77777777" w:rsidR="009725EC" w:rsidRPr="009725EC" w:rsidRDefault="00451181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9725EC">
        <w:rPr>
          <w:sz w:val="20"/>
          <w:szCs w:val="20"/>
        </w:rPr>
        <w:t xml:space="preserve">«Совершенствование и развитие </w:t>
      </w:r>
    </w:p>
    <w:p w14:paraId="335F66AD" w14:textId="77777777" w:rsidR="009725EC" w:rsidRPr="009725EC" w:rsidRDefault="00451181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9725EC">
        <w:rPr>
          <w:sz w:val="20"/>
          <w:szCs w:val="20"/>
        </w:rPr>
        <w:t xml:space="preserve">муниципальной службы, </w:t>
      </w:r>
    </w:p>
    <w:p w14:paraId="6DF2C89F" w14:textId="77777777" w:rsidR="009725EC" w:rsidRPr="009725EC" w:rsidRDefault="00451181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9725EC">
        <w:rPr>
          <w:sz w:val="20"/>
          <w:szCs w:val="20"/>
        </w:rPr>
        <w:t xml:space="preserve">получение дополнительного </w:t>
      </w:r>
    </w:p>
    <w:p w14:paraId="16076A6F" w14:textId="77777777" w:rsidR="009725EC" w:rsidRPr="009725EC" w:rsidRDefault="00451181" w:rsidP="00CF60E3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9725EC">
        <w:rPr>
          <w:sz w:val="20"/>
          <w:szCs w:val="20"/>
        </w:rPr>
        <w:t xml:space="preserve">профессионального </w:t>
      </w:r>
    </w:p>
    <w:p w14:paraId="358AE2BE" w14:textId="77777777" w:rsidR="005A673B" w:rsidRPr="006A764E" w:rsidRDefault="00451181" w:rsidP="00CF60E3">
      <w:pPr>
        <w:autoSpaceDE w:val="0"/>
        <w:autoSpaceDN w:val="0"/>
        <w:adjustRightInd w:val="0"/>
        <w:ind w:firstLine="540"/>
        <w:jc w:val="right"/>
        <w:rPr>
          <w:sz w:val="22"/>
        </w:rPr>
      </w:pPr>
      <w:r w:rsidRPr="009725EC">
        <w:rPr>
          <w:sz w:val="20"/>
          <w:szCs w:val="20"/>
        </w:rPr>
        <w:t>образования» на 20</w:t>
      </w:r>
      <w:r w:rsidR="00ED5448">
        <w:rPr>
          <w:sz w:val="20"/>
          <w:szCs w:val="20"/>
        </w:rPr>
        <w:t>21</w:t>
      </w:r>
      <w:r w:rsidRPr="009725EC">
        <w:rPr>
          <w:sz w:val="20"/>
          <w:szCs w:val="20"/>
        </w:rPr>
        <w:t xml:space="preserve"> год</w:t>
      </w:r>
    </w:p>
    <w:p w14:paraId="2C295244" w14:textId="77777777" w:rsidR="00ED558A" w:rsidRPr="009725EC" w:rsidRDefault="0072280A" w:rsidP="0072280A">
      <w:pPr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 w:rsidRPr="009725EC">
        <w:rPr>
          <w:b/>
          <w:szCs w:val="26"/>
        </w:rPr>
        <w:t>ПЕРЕЧЕНЬ МЕРОПРИЯТИЙ</w:t>
      </w:r>
    </w:p>
    <w:p w14:paraId="4845B9DE" w14:textId="77777777" w:rsidR="00CF60E3" w:rsidRPr="009725EC" w:rsidRDefault="00600BA1" w:rsidP="0072280A">
      <w:pPr>
        <w:autoSpaceDE w:val="0"/>
        <w:autoSpaceDN w:val="0"/>
        <w:adjustRightInd w:val="0"/>
        <w:ind w:firstLine="540"/>
        <w:jc w:val="center"/>
        <w:rPr>
          <w:szCs w:val="26"/>
        </w:rPr>
      </w:pPr>
      <w:r w:rsidRPr="009725EC">
        <w:rPr>
          <w:szCs w:val="26"/>
        </w:rPr>
        <w:t>ВЕДОМСТВЕННОЙ ЦЕЛЕВОЙ</w:t>
      </w:r>
      <w:r w:rsidR="00566D0A">
        <w:rPr>
          <w:szCs w:val="26"/>
        </w:rPr>
        <w:t xml:space="preserve"> </w:t>
      </w:r>
      <w:r w:rsidR="000C5BD8" w:rsidRPr="009725EC">
        <w:rPr>
          <w:szCs w:val="26"/>
        </w:rPr>
        <w:t xml:space="preserve">ПРОГРАММЫ </w:t>
      </w:r>
    </w:p>
    <w:p w14:paraId="35F85835" w14:textId="77777777" w:rsidR="009725EC" w:rsidRPr="009725EC" w:rsidRDefault="009725EC" w:rsidP="003A72DB">
      <w:pPr>
        <w:autoSpaceDE w:val="0"/>
        <w:autoSpaceDN w:val="0"/>
        <w:adjustRightInd w:val="0"/>
        <w:jc w:val="center"/>
        <w:rPr>
          <w:szCs w:val="26"/>
        </w:rPr>
      </w:pPr>
      <w:r w:rsidRPr="009725EC">
        <w:rPr>
          <w:szCs w:val="26"/>
        </w:rPr>
        <w:t xml:space="preserve">«СОВЕРШЕНСТВОВАНИЕ И РАЗВИТИЕ МУНИЦИПАЛЬНОЙ СЛУЖБЫ, ПОЛУЧЕНИЕ </w:t>
      </w:r>
    </w:p>
    <w:p w14:paraId="135CCBF0" w14:textId="77777777" w:rsidR="009725EC" w:rsidRPr="009725EC" w:rsidRDefault="009725EC" w:rsidP="003A72DB">
      <w:pPr>
        <w:autoSpaceDE w:val="0"/>
        <w:autoSpaceDN w:val="0"/>
        <w:adjustRightInd w:val="0"/>
        <w:jc w:val="center"/>
        <w:rPr>
          <w:szCs w:val="26"/>
        </w:rPr>
      </w:pPr>
      <w:r w:rsidRPr="009725EC">
        <w:rPr>
          <w:szCs w:val="26"/>
        </w:rPr>
        <w:t xml:space="preserve">ДОПОЛНИТЕЛЬНОГО ПРОФЕССИОНАЛЬНОГО ОБРАЗОВАНИЯ» </w:t>
      </w:r>
    </w:p>
    <w:p w14:paraId="6A087221" w14:textId="77777777" w:rsidR="0072280A" w:rsidRPr="009725EC" w:rsidRDefault="009725EC" w:rsidP="003A72DB">
      <w:pPr>
        <w:autoSpaceDE w:val="0"/>
        <w:autoSpaceDN w:val="0"/>
        <w:adjustRightInd w:val="0"/>
        <w:jc w:val="center"/>
        <w:rPr>
          <w:b/>
          <w:szCs w:val="26"/>
        </w:rPr>
      </w:pPr>
      <w:r w:rsidRPr="009725EC">
        <w:rPr>
          <w:b/>
          <w:szCs w:val="26"/>
        </w:rPr>
        <w:t>НА 20</w:t>
      </w:r>
      <w:r w:rsidR="00ED5448">
        <w:rPr>
          <w:b/>
          <w:szCs w:val="26"/>
        </w:rPr>
        <w:t>21</w:t>
      </w:r>
      <w:r w:rsidRPr="009725EC">
        <w:rPr>
          <w:b/>
          <w:szCs w:val="26"/>
        </w:rPr>
        <w:t xml:space="preserve"> ГОД </w:t>
      </w:r>
    </w:p>
    <w:p w14:paraId="610F41D0" w14:textId="77777777" w:rsidR="0072280A" w:rsidRPr="006A764E" w:rsidRDefault="0072280A" w:rsidP="0072280A">
      <w:pPr>
        <w:jc w:val="center"/>
        <w:rPr>
          <w:b/>
          <w:sz w:val="24"/>
          <w:szCs w:val="24"/>
        </w:rPr>
      </w:pPr>
    </w:p>
    <w:tbl>
      <w:tblPr>
        <w:tblW w:w="509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5315"/>
        <w:gridCol w:w="181"/>
        <w:gridCol w:w="1845"/>
        <w:gridCol w:w="1406"/>
        <w:gridCol w:w="2002"/>
        <w:gridCol w:w="1981"/>
        <w:gridCol w:w="2119"/>
      </w:tblGrid>
      <w:tr w:rsidR="002B642F" w:rsidRPr="006A764E" w14:paraId="1F4989DB" w14:textId="77777777" w:rsidTr="006A764E">
        <w:trPr>
          <w:cantSplit/>
          <w:trHeight w:val="480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5CC2FF" w14:textId="77777777" w:rsidR="0072280A" w:rsidRPr="006A764E" w:rsidRDefault="00FE59F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2280A" w:rsidRPr="006A764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8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B182D4" w14:textId="77777777" w:rsidR="0072280A" w:rsidRPr="006A764E" w:rsidRDefault="002B642F" w:rsidP="004303E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2280A" w:rsidRPr="006A764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5092E" w14:textId="77777777" w:rsidR="004303E4" w:rsidRPr="006A764E" w:rsidRDefault="004303E4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14:paraId="256E27D1" w14:textId="77777777" w:rsidR="0072280A" w:rsidRPr="006A764E" w:rsidRDefault="004303E4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280A" w:rsidRPr="006A764E">
              <w:rPr>
                <w:rFonts w:ascii="Times New Roman" w:hAnsi="Times New Roman" w:cs="Times New Roman"/>
                <w:sz w:val="24"/>
                <w:szCs w:val="24"/>
              </w:rPr>
              <w:t>сполнители</w:t>
            </w:r>
          </w:p>
          <w:p w14:paraId="0DFA4B61" w14:textId="77777777" w:rsidR="004303E4" w:rsidRPr="006A764E" w:rsidRDefault="004303E4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4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2A8288" w14:textId="77777777" w:rsidR="0072280A" w:rsidRPr="006A764E" w:rsidRDefault="00FE59F5" w:rsidP="002B6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="00E76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647E5" w:rsidRPr="006A764E">
              <w:rPr>
                <w:rFonts w:ascii="Times New Roman" w:hAnsi="Times New Roman" w:cs="Times New Roman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6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DE8162" w14:textId="77777777" w:rsidR="0072280A" w:rsidRPr="006A764E" w:rsidRDefault="007647E5" w:rsidP="002B6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14:paraId="6E166E9B" w14:textId="77777777" w:rsidR="007647E5" w:rsidRPr="006A764E" w:rsidRDefault="007647E5" w:rsidP="00B65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ED54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20A0" w14:textId="77777777" w:rsidR="007647E5" w:rsidRPr="006A764E" w:rsidRDefault="007647E5" w:rsidP="002B6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</w:t>
            </w:r>
          </w:p>
          <w:p w14:paraId="66567EC0" w14:textId="77777777" w:rsidR="0072280A" w:rsidRPr="006A764E" w:rsidRDefault="007647E5" w:rsidP="00897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2B642F" w:rsidRPr="006A764E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</w:t>
            </w:r>
          </w:p>
        </w:tc>
      </w:tr>
      <w:tr w:rsidR="007647E5" w:rsidRPr="006A764E" w14:paraId="330F6669" w14:textId="77777777" w:rsidTr="006A764E">
        <w:trPr>
          <w:cantSplit/>
          <w:trHeight w:val="240"/>
        </w:trPr>
        <w:tc>
          <w:tcPr>
            <w:tcW w:w="1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A64EF" w14:textId="77777777" w:rsidR="007647E5" w:rsidRPr="006A764E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FE83" w14:textId="77777777" w:rsidR="007647E5" w:rsidRPr="006A764E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6D1B0" w14:textId="77777777" w:rsidR="007647E5" w:rsidRPr="006A764E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72E91" w14:textId="77777777" w:rsidR="007647E5" w:rsidRPr="006A764E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6483" w14:textId="77777777" w:rsidR="007647E5" w:rsidRPr="006A764E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EEC0" w14:textId="77777777" w:rsidR="007647E5" w:rsidRPr="006A764E" w:rsidRDefault="007647E5" w:rsidP="00B65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72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20AA6" w14:textId="77777777" w:rsidR="007647E5" w:rsidRPr="006A764E" w:rsidRDefault="007647E5" w:rsidP="00B65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72DB" w:rsidRPr="006A7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7E5" w:rsidRPr="006A764E" w14:paraId="1ED36FD0" w14:textId="77777777" w:rsidTr="006A764E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89765" w14:textId="77777777" w:rsidR="007647E5" w:rsidRPr="006A764E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E1F2" w14:textId="77777777" w:rsidR="007647E5" w:rsidRPr="006A764E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DC40" w14:textId="77777777" w:rsidR="007647E5" w:rsidRPr="006A764E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A6D34" w14:textId="77777777" w:rsidR="007647E5" w:rsidRPr="006A764E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C113A" w14:textId="77777777" w:rsidR="007647E5" w:rsidRPr="006A764E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D8D6C" w14:textId="77777777" w:rsidR="007647E5" w:rsidRPr="006A764E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60A4" w14:textId="77777777" w:rsidR="007647E5" w:rsidRPr="006A764E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280A" w:rsidRPr="006A764E" w14:paraId="1E5AF78B" w14:textId="77777777" w:rsidTr="007647E5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3855" w14:textId="77777777" w:rsidR="002B642F" w:rsidRPr="006A764E" w:rsidRDefault="00A56DE5" w:rsidP="00A56DE5">
            <w:pPr>
              <w:pStyle w:val="ConsPlusCel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E55EB" w:rsidRPr="006A764E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униципальной правовой базы по вопросам</w:t>
            </w:r>
            <w:r w:rsidR="00E76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5EB" w:rsidRPr="006A764E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</w:t>
            </w:r>
          </w:p>
          <w:p w14:paraId="1BFEF072" w14:textId="77777777" w:rsidR="0072280A" w:rsidRPr="006A764E" w:rsidRDefault="004E55EB" w:rsidP="002B642F">
            <w:pPr>
              <w:pStyle w:val="ConsPlusCell"/>
              <w:ind w:left="60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и областным законодательством</w:t>
            </w:r>
          </w:p>
        </w:tc>
      </w:tr>
      <w:tr w:rsidR="007647E5" w:rsidRPr="006A764E" w14:paraId="527F4098" w14:textId="77777777" w:rsidTr="006A764E">
        <w:trPr>
          <w:cantSplit/>
          <w:trHeight w:val="1304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56D4" w14:textId="77777777" w:rsidR="007647E5" w:rsidRPr="006A764E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D9DC" w14:textId="77777777" w:rsidR="007647E5" w:rsidRPr="006A764E" w:rsidRDefault="007647E5" w:rsidP="002B642F">
            <w:pPr>
              <w:ind w:firstLine="0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Разработка и внесение на утверждение проектов муниципальных правовых актов, связанных с вопросами регулирования муниципальной службы в соответствии с изменениями в законодательстве о муниципальной службе</w:t>
            </w:r>
          </w:p>
        </w:tc>
        <w:tc>
          <w:tcPr>
            <w:tcW w:w="6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9468" w14:textId="77777777" w:rsidR="007647E5" w:rsidRPr="006A764E" w:rsidRDefault="00FE59F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  <w:p w14:paraId="79EE1831" w14:textId="77777777" w:rsidR="007647E5" w:rsidRPr="006A764E" w:rsidRDefault="007647E5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31BC4" w14:textId="77777777" w:rsidR="007647E5" w:rsidRPr="006A764E" w:rsidRDefault="007647E5" w:rsidP="002B64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13BB" w14:textId="77777777" w:rsidR="007647E5" w:rsidRPr="006A764E" w:rsidRDefault="007647E5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6A764E">
              <w:rPr>
                <w:sz w:val="24"/>
                <w:szCs w:val="24"/>
              </w:rPr>
              <w:t>финанси</w:t>
            </w:r>
            <w:proofErr w:type="spellEnd"/>
            <w:r w:rsidRPr="006A764E">
              <w:rPr>
                <w:sz w:val="24"/>
                <w:szCs w:val="24"/>
              </w:rPr>
              <w:t>-</w:t>
            </w:r>
          </w:p>
          <w:p w14:paraId="191ACB7F" w14:textId="77777777" w:rsidR="007647E5" w:rsidRPr="006A764E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D8374" w14:textId="77777777" w:rsidR="007647E5" w:rsidRPr="006A764E" w:rsidRDefault="00FE59F5" w:rsidP="008905C7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DB73" w14:textId="77777777" w:rsidR="007647E5" w:rsidRPr="006A764E" w:rsidRDefault="00FE59F5" w:rsidP="008905C7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-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8A3E" w14:textId="77777777" w:rsidR="007647E5" w:rsidRPr="006A764E" w:rsidRDefault="00FE59F5" w:rsidP="008905C7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-</w:t>
            </w:r>
          </w:p>
        </w:tc>
      </w:tr>
      <w:tr w:rsidR="008905C7" w:rsidRPr="006A764E" w14:paraId="3D55A13C" w14:textId="77777777" w:rsidTr="006A764E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D969" w14:textId="77777777" w:rsidR="008905C7" w:rsidRPr="006A764E" w:rsidRDefault="008905C7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9B50" w14:textId="77777777" w:rsidR="008905C7" w:rsidRPr="006A764E" w:rsidRDefault="008905C7" w:rsidP="002B642F">
            <w:pPr>
              <w:ind w:firstLine="0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Проведение экспертизы муниципальных правовых актов по вопросам муниципальной службы и подготовка предложений по приведению их в соответствие с действующим законодательством</w:t>
            </w:r>
          </w:p>
        </w:tc>
        <w:tc>
          <w:tcPr>
            <w:tcW w:w="6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523CE" w14:textId="77777777" w:rsidR="008905C7" w:rsidRPr="006A764E" w:rsidRDefault="008905C7" w:rsidP="008905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  <w:p w14:paraId="634B6436" w14:textId="77777777" w:rsidR="008905C7" w:rsidRPr="006A764E" w:rsidRDefault="008905C7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0454E" w14:textId="77777777" w:rsidR="008905C7" w:rsidRPr="006A764E" w:rsidRDefault="008905C7" w:rsidP="00B8372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AB6F" w14:textId="77777777" w:rsidR="008905C7" w:rsidRPr="006A764E" w:rsidRDefault="008905C7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6A764E">
              <w:rPr>
                <w:sz w:val="24"/>
                <w:szCs w:val="24"/>
              </w:rPr>
              <w:t>финанси</w:t>
            </w:r>
            <w:proofErr w:type="spellEnd"/>
            <w:r w:rsidRPr="006A764E">
              <w:rPr>
                <w:sz w:val="24"/>
                <w:szCs w:val="24"/>
              </w:rPr>
              <w:t>-</w:t>
            </w:r>
          </w:p>
          <w:p w14:paraId="64E0A2F4" w14:textId="77777777" w:rsidR="008905C7" w:rsidRPr="006A764E" w:rsidRDefault="008905C7" w:rsidP="007647E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A764E">
              <w:rPr>
                <w:sz w:val="24"/>
                <w:szCs w:val="24"/>
              </w:rPr>
              <w:t>рования</w:t>
            </w:r>
            <w:proofErr w:type="spellEnd"/>
          </w:p>
          <w:p w14:paraId="18D85E7C" w14:textId="77777777" w:rsidR="008905C7" w:rsidRPr="006A764E" w:rsidRDefault="008905C7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D677B" w14:textId="77777777" w:rsidR="008905C7" w:rsidRPr="006A764E" w:rsidRDefault="008905C7" w:rsidP="008905C7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A881" w14:textId="77777777" w:rsidR="008905C7" w:rsidRPr="006A764E" w:rsidRDefault="008905C7" w:rsidP="008905C7">
            <w:pPr>
              <w:jc w:val="center"/>
            </w:pPr>
            <w:r w:rsidRPr="006A764E">
              <w:t>-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8605C" w14:textId="77777777" w:rsidR="008905C7" w:rsidRPr="006A764E" w:rsidRDefault="008905C7" w:rsidP="008905C7">
            <w:pPr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-</w:t>
            </w:r>
          </w:p>
        </w:tc>
      </w:tr>
      <w:tr w:rsidR="00625F0B" w:rsidRPr="006A764E" w14:paraId="4121DEE8" w14:textId="77777777" w:rsidTr="00BB19BF">
        <w:trPr>
          <w:cantSplit/>
          <w:trHeight w:val="60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73F5C" w14:textId="77777777" w:rsidR="00625F0B" w:rsidRPr="006A764E" w:rsidRDefault="00625F0B" w:rsidP="00C70F7D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2. Организация и совершенствование работы, направленной на применение мер по предупреждению коррупции</w:t>
            </w:r>
          </w:p>
          <w:p w14:paraId="2BE6679E" w14:textId="77777777" w:rsidR="00625F0B" w:rsidRPr="006A764E" w:rsidRDefault="00625F0B" w:rsidP="00C70F7D">
            <w:pPr>
              <w:pStyle w:val="a9"/>
              <w:ind w:left="600"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и борьбе с коррупцией на муниципальной службе</w:t>
            </w:r>
          </w:p>
        </w:tc>
      </w:tr>
      <w:tr w:rsidR="007647E5" w:rsidRPr="006A764E" w14:paraId="2B60C1CF" w14:textId="77777777" w:rsidTr="006A764E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14133" w14:textId="77777777" w:rsidR="007647E5" w:rsidRPr="006A764E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F0FFA" w14:textId="77777777" w:rsidR="007647E5" w:rsidRPr="006A764E" w:rsidRDefault="007647E5" w:rsidP="002B642F">
            <w:pPr>
              <w:ind w:firstLine="0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Организация работы «телефона доверия» противодействия коррупции</w:t>
            </w:r>
          </w:p>
        </w:tc>
        <w:tc>
          <w:tcPr>
            <w:tcW w:w="6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CA7A" w14:textId="77777777" w:rsidR="007647E5" w:rsidRPr="006A764E" w:rsidRDefault="008905C7" w:rsidP="00B50A2B">
            <w:pPr>
              <w:pStyle w:val="ConsPlusCell"/>
              <w:widowControl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Отдел 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904C" w14:textId="77777777" w:rsidR="007647E5" w:rsidRPr="006A764E" w:rsidRDefault="007647E5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6A764E">
              <w:rPr>
                <w:sz w:val="24"/>
                <w:szCs w:val="24"/>
              </w:rPr>
              <w:t>финанси</w:t>
            </w:r>
            <w:proofErr w:type="spellEnd"/>
            <w:r w:rsidRPr="006A764E">
              <w:rPr>
                <w:sz w:val="24"/>
                <w:szCs w:val="24"/>
              </w:rPr>
              <w:t>-</w:t>
            </w:r>
          </w:p>
          <w:p w14:paraId="4314959E" w14:textId="77777777" w:rsidR="007647E5" w:rsidRPr="006A764E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985B" w14:textId="77777777" w:rsidR="007647E5" w:rsidRPr="006A764E" w:rsidRDefault="008905C7" w:rsidP="00B50A2B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993F" w14:textId="77777777" w:rsidR="007647E5" w:rsidRPr="006A764E" w:rsidRDefault="008905C7" w:rsidP="0072280A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-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FCF3" w14:textId="77777777" w:rsidR="007647E5" w:rsidRPr="006A764E" w:rsidRDefault="008905C7" w:rsidP="008905C7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-</w:t>
            </w:r>
          </w:p>
        </w:tc>
      </w:tr>
      <w:tr w:rsidR="007647E5" w:rsidRPr="006A764E" w14:paraId="1528776E" w14:textId="77777777" w:rsidTr="006A764E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D946" w14:textId="77777777" w:rsidR="007647E5" w:rsidRPr="006A764E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194F" w14:textId="77777777" w:rsidR="007647E5" w:rsidRPr="006A764E" w:rsidRDefault="007647E5" w:rsidP="00B50A2B">
            <w:pPr>
              <w:ind w:firstLine="0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 xml:space="preserve">Внедрение механизмов оказания муниципальных услуг в электронной форме </w:t>
            </w:r>
          </w:p>
        </w:tc>
        <w:tc>
          <w:tcPr>
            <w:tcW w:w="6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2E575" w14:textId="77777777" w:rsidR="007647E5" w:rsidRPr="006A764E" w:rsidRDefault="008905C7" w:rsidP="00B50A2B">
            <w:pPr>
              <w:pStyle w:val="ConsPlusCell"/>
              <w:widowControl/>
              <w:ind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999C9" w14:textId="77777777" w:rsidR="007647E5" w:rsidRPr="006A764E" w:rsidRDefault="007647E5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6A764E">
              <w:rPr>
                <w:sz w:val="24"/>
                <w:szCs w:val="24"/>
              </w:rPr>
              <w:t>финанси</w:t>
            </w:r>
            <w:proofErr w:type="spellEnd"/>
            <w:r w:rsidRPr="006A764E">
              <w:rPr>
                <w:sz w:val="24"/>
                <w:szCs w:val="24"/>
              </w:rPr>
              <w:t>-</w:t>
            </w:r>
          </w:p>
          <w:p w14:paraId="2CED9D85" w14:textId="77777777" w:rsidR="007647E5" w:rsidRPr="006A764E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C791" w14:textId="77777777" w:rsidR="007647E5" w:rsidRPr="006A764E" w:rsidRDefault="008905C7" w:rsidP="00B50A2B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CDC2" w14:textId="77777777" w:rsidR="007647E5" w:rsidRPr="006A764E" w:rsidRDefault="008905C7" w:rsidP="0072280A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-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65B47" w14:textId="77777777" w:rsidR="007647E5" w:rsidRPr="006A764E" w:rsidRDefault="008905C7" w:rsidP="0072280A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-</w:t>
            </w:r>
          </w:p>
        </w:tc>
      </w:tr>
      <w:tr w:rsidR="007647E5" w:rsidRPr="00107D63" w14:paraId="751A4769" w14:textId="77777777" w:rsidTr="006A764E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A791F" w14:textId="77777777" w:rsidR="007647E5" w:rsidRPr="00077682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8304" w14:textId="77777777" w:rsidR="007647E5" w:rsidRPr="00077682" w:rsidRDefault="007647E5" w:rsidP="00B50A2B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77682">
              <w:rPr>
                <w:color w:val="000000" w:themeColor="text1"/>
                <w:sz w:val="24"/>
                <w:szCs w:val="24"/>
              </w:rPr>
              <w:t>Приобретение лицензионного программного обеспечения в рамках межведомственного взаимодействия при оказании муниципальных услуг в электронной форме</w:t>
            </w:r>
          </w:p>
        </w:tc>
        <w:tc>
          <w:tcPr>
            <w:tcW w:w="6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FE162" w14:textId="77777777" w:rsidR="007647E5" w:rsidRPr="00077682" w:rsidRDefault="008905C7" w:rsidP="00B50A2B">
            <w:pPr>
              <w:pStyle w:val="ConsPlusCell"/>
              <w:widowControl/>
              <w:ind w:right="1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УИ и З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3787" w14:textId="77777777" w:rsidR="007647E5" w:rsidRPr="00077682" w:rsidRDefault="007647E5" w:rsidP="00206FD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7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2875" w14:textId="77777777" w:rsidR="007647E5" w:rsidRPr="00727AE1" w:rsidRDefault="00400EC0" w:rsidP="00B8372B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27AE1">
              <w:rPr>
                <w:color w:val="000000" w:themeColor="text1"/>
                <w:sz w:val="24"/>
                <w:szCs w:val="24"/>
              </w:rPr>
              <w:t>8</w:t>
            </w:r>
            <w:r w:rsidR="00ED5448" w:rsidRPr="00727AE1">
              <w:rPr>
                <w:color w:val="000000" w:themeColor="text1"/>
                <w:sz w:val="24"/>
                <w:szCs w:val="24"/>
              </w:rPr>
              <w:t> 00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5F86E" w14:textId="77777777" w:rsidR="007647E5" w:rsidRPr="00727AE1" w:rsidRDefault="00400EC0" w:rsidP="0072280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27AE1">
              <w:rPr>
                <w:color w:val="000000" w:themeColor="text1"/>
                <w:sz w:val="24"/>
                <w:szCs w:val="24"/>
              </w:rPr>
              <w:t>8</w:t>
            </w:r>
            <w:r w:rsidR="00ED5448" w:rsidRPr="00727AE1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7D97" w:rsidRPr="00727AE1">
              <w:rPr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6B53" w14:textId="77777777" w:rsidR="007647E5" w:rsidRPr="00077682" w:rsidRDefault="00400EC0" w:rsidP="0072280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ED54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7D97">
              <w:rPr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7647E5" w:rsidRPr="006A764E" w14:paraId="15ECA06B" w14:textId="77777777" w:rsidTr="006A764E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7571" w14:textId="77777777" w:rsidR="007647E5" w:rsidRPr="006A764E" w:rsidRDefault="007647E5" w:rsidP="008F1D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31EB" w14:textId="77777777" w:rsidR="007647E5" w:rsidRPr="006A764E" w:rsidRDefault="007647E5" w:rsidP="00B50A2B">
            <w:pPr>
              <w:ind w:firstLine="0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 xml:space="preserve">Проведение антикоррупционной экспертизы муниципальных правовых актов </w:t>
            </w:r>
          </w:p>
        </w:tc>
        <w:tc>
          <w:tcPr>
            <w:tcW w:w="6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AAE2" w14:textId="77777777" w:rsidR="008905C7" w:rsidRPr="006A764E" w:rsidRDefault="008905C7" w:rsidP="008905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  <w:p w14:paraId="330387E1" w14:textId="77777777" w:rsidR="007647E5" w:rsidRPr="006A764E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8C3F" w14:textId="77777777" w:rsidR="007647E5" w:rsidRPr="006A764E" w:rsidRDefault="007647E5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6A764E">
              <w:rPr>
                <w:sz w:val="24"/>
                <w:szCs w:val="24"/>
              </w:rPr>
              <w:t>финанси</w:t>
            </w:r>
            <w:proofErr w:type="spellEnd"/>
            <w:r w:rsidRPr="006A764E">
              <w:rPr>
                <w:sz w:val="24"/>
                <w:szCs w:val="24"/>
              </w:rPr>
              <w:t>-</w:t>
            </w:r>
          </w:p>
          <w:p w14:paraId="439107A1" w14:textId="77777777" w:rsidR="007647E5" w:rsidRPr="006A764E" w:rsidRDefault="007647E5" w:rsidP="007647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94EA" w14:textId="77777777" w:rsidR="007647E5" w:rsidRPr="006A764E" w:rsidRDefault="008905C7" w:rsidP="00B50A2B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39E49" w14:textId="77777777" w:rsidR="007647E5" w:rsidRPr="006A764E" w:rsidRDefault="008905C7" w:rsidP="008905C7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-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4915" w14:textId="77777777" w:rsidR="007647E5" w:rsidRPr="006A764E" w:rsidRDefault="008905C7" w:rsidP="008905C7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-</w:t>
            </w:r>
          </w:p>
        </w:tc>
      </w:tr>
      <w:tr w:rsidR="007647E5" w:rsidRPr="006A764E" w14:paraId="53AB3099" w14:textId="77777777" w:rsidTr="006A764E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2F107" w14:textId="77777777" w:rsidR="007647E5" w:rsidRPr="006A764E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57050" w14:textId="77777777" w:rsidR="007647E5" w:rsidRPr="006A764E" w:rsidRDefault="007647E5" w:rsidP="00B50A2B">
            <w:pPr>
              <w:ind w:firstLine="0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 xml:space="preserve">Предоставление муниципальными служащими сведений о доходах, </w:t>
            </w:r>
            <w:proofErr w:type="gramStart"/>
            <w:r w:rsidRPr="006A764E">
              <w:rPr>
                <w:sz w:val="24"/>
                <w:szCs w:val="24"/>
              </w:rPr>
              <w:t>расходах,  об</w:t>
            </w:r>
            <w:proofErr w:type="gramEnd"/>
            <w:r w:rsidRPr="006A764E">
              <w:rPr>
                <w:sz w:val="24"/>
                <w:szCs w:val="24"/>
              </w:rPr>
              <w:t xml:space="preserve"> имуществе и обязательствах имуществен</w:t>
            </w:r>
            <w:r w:rsidR="008905C7" w:rsidRPr="006A764E">
              <w:rPr>
                <w:sz w:val="24"/>
                <w:szCs w:val="24"/>
              </w:rPr>
              <w:t>ного характера, а также сведений</w:t>
            </w:r>
            <w:r w:rsidRPr="006A764E">
              <w:rPr>
                <w:sz w:val="24"/>
                <w:szCs w:val="24"/>
              </w:rPr>
              <w:t xml:space="preserve"> о доходах,</w:t>
            </w:r>
            <w:r w:rsidR="008905C7" w:rsidRPr="006A764E">
              <w:rPr>
                <w:sz w:val="24"/>
                <w:szCs w:val="24"/>
              </w:rPr>
              <w:t xml:space="preserve"> расходах</w:t>
            </w:r>
            <w:r w:rsidRPr="006A764E">
              <w:rPr>
                <w:sz w:val="24"/>
                <w:szCs w:val="24"/>
              </w:rPr>
              <w:t xml:space="preserve"> об имуществе и обязательствах имущественного характера своих супруги (супруга) и несовершеннолетних детей </w:t>
            </w:r>
          </w:p>
        </w:tc>
        <w:tc>
          <w:tcPr>
            <w:tcW w:w="6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6D94" w14:textId="77777777" w:rsidR="007647E5" w:rsidRPr="006A764E" w:rsidRDefault="008905C7" w:rsidP="00B50A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Отдел 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894D" w14:textId="77777777" w:rsidR="007647E5" w:rsidRPr="006A764E" w:rsidRDefault="007647E5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6A764E">
              <w:rPr>
                <w:sz w:val="24"/>
                <w:szCs w:val="24"/>
              </w:rPr>
              <w:t>финанси</w:t>
            </w:r>
            <w:proofErr w:type="spellEnd"/>
            <w:r w:rsidRPr="006A764E">
              <w:rPr>
                <w:sz w:val="24"/>
                <w:szCs w:val="24"/>
              </w:rPr>
              <w:t>-</w:t>
            </w:r>
          </w:p>
          <w:p w14:paraId="592A3433" w14:textId="77777777" w:rsidR="007647E5" w:rsidRPr="006A764E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17194" w14:textId="77777777" w:rsidR="007647E5" w:rsidRPr="006A764E" w:rsidRDefault="008905C7" w:rsidP="00B50A2B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0790" w14:textId="77777777" w:rsidR="007647E5" w:rsidRPr="006A764E" w:rsidRDefault="008905C7" w:rsidP="0072280A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-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2267B" w14:textId="77777777" w:rsidR="007647E5" w:rsidRPr="006A764E" w:rsidRDefault="008905C7" w:rsidP="0072280A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-</w:t>
            </w:r>
          </w:p>
        </w:tc>
      </w:tr>
      <w:tr w:rsidR="007647E5" w:rsidRPr="006A764E" w14:paraId="1901011F" w14:textId="77777777" w:rsidTr="006A764E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43758" w14:textId="77777777" w:rsidR="007647E5" w:rsidRPr="006A764E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1C0A" w14:textId="77777777" w:rsidR="007647E5" w:rsidRPr="006A764E" w:rsidRDefault="007647E5" w:rsidP="002262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омиссии по урегулированию конфликта интересов</w:t>
            </w:r>
          </w:p>
        </w:tc>
        <w:tc>
          <w:tcPr>
            <w:tcW w:w="6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C62C7" w14:textId="77777777" w:rsidR="007647E5" w:rsidRPr="006A764E" w:rsidRDefault="00506C5A" w:rsidP="00226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Отдел 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66081" w14:textId="77777777" w:rsidR="007647E5" w:rsidRPr="006A764E" w:rsidRDefault="007647E5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6A764E">
              <w:rPr>
                <w:sz w:val="24"/>
                <w:szCs w:val="24"/>
              </w:rPr>
              <w:t>финанси</w:t>
            </w:r>
            <w:proofErr w:type="spellEnd"/>
            <w:r w:rsidRPr="006A764E">
              <w:rPr>
                <w:sz w:val="24"/>
                <w:szCs w:val="24"/>
              </w:rPr>
              <w:t>-</w:t>
            </w:r>
          </w:p>
          <w:p w14:paraId="37612A94" w14:textId="77777777" w:rsidR="007647E5" w:rsidRPr="006A764E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B3108" w14:textId="77777777" w:rsidR="007647E5" w:rsidRPr="006A764E" w:rsidRDefault="00506C5A" w:rsidP="0022628F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4BB67" w14:textId="77777777" w:rsidR="007647E5" w:rsidRPr="006A764E" w:rsidRDefault="00506C5A" w:rsidP="00506C5A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-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1A70" w14:textId="77777777" w:rsidR="007647E5" w:rsidRPr="006A764E" w:rsidRDefault="00506C5A" w:rsidP="00506C5A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-</w:t>
            </w:r>
          </w:p>
        </w:tc>
      </w:tr>
      <w:tr w:rsidR="007647E5" w:rsidRPr="006A764E" w14:paraId="1682A377" w14:textId="77777777" w:rsidTr="006A764E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D236" w14:textId="77777777" w:rsidR="007647E5" w:rsidRPr="006A764E" w:rsidRDefault="007647E5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13431" w14:textId="77777777" w:rsidR="007647E5" w:rsidRPr="006A764E" w:rsidRDefault="007647E5" w:rsidP="002262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представителя нанимателя (работодателя) о фактах склонения государственного или муниципального служащего к совершению коррупционных правонарушений, а также о ставших им известными в связи с выполнением своих должностных обязанностей в случаях коррупционных и иных правонарушений </w:t>
            </w:r>
          </w:p>
        </w:tc>
        <w:tc>
          <w:tcPr>
            <w:tcW w:w="6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F5B9" w14:textId="77777777" w:rsidR="007647E5" w:rsidRPr="006A764E" w:rsidRDefault="00506C5A" w:rsidP="002262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Отдел 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E7D58" w14:textId="77777777" w:rsidR="007647E5" w:rsidRPr="006A764E" w:rsidRDefault="007647E5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6A764E">
              <w:rPr>
                <w:sz w:val="24"/>
                <w:szCs w:val="24"/>
              </w:rPr>
              <w:t>финанси</w:t>
            </w:r>
            <w:proofErr w:type="spellEnd"/>
            <w:r w:rsidRPr="006A764E">
              <w:rPr>
                <w:sz w:val="24"/>
                <w:szCs w:val="24"/>
              </w:rPr>
              <w:t>-</w:t>
            </w:r>
          </w:p>
          <w:p w14:paraId="49BB6937" w14:textId="77777777" w:rsidR="007647E5" w:rsidRPr="006A764E" w:rsidRDefault="007647E5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516D" w14:textId="77777777" w:rsidR="007647E5" w:rsidRPr="006A764E" w:rsidRDefault="00506C5A" w:rsidP="0022628F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9266" w14:textId="77777777" w:rsidR="007647E5" w:rsidRPr="006A764E" w:rsidRDefault="00506C5A" w:rsidP="00506C5A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-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17B0" w14:textId="77777777" w:rsidR="007647E5" w:rsidRPr="006A764E" w:rsidRDefault="00506C5A" w:rsidP="00506C5A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-</w:t>
            </w:r>
          </w:p>
        </w:tc>
      </w:tr>
      <w:tr w:rsidR="00B8372B" w:rsidRPr="006A764E" w14:paraId="4250BA7C" w14:textId="77777777" w:rsidTr="007647E5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CE9E" w14:textId="77777777" w:rsidR="004F3A7E" w:rsidRPr="006A764E" w:rsidRDefault="00A56DE5" w:rsidP="00A56DE5">
            <w:pPr>
              <w:pStyle w:val="a9"/>
              <w:ind w:left="600"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 xml:space="preserve">3. </w:t>
            </w:r>
            <w:r w:rsidR="00835EB2" w:rsidRPr="006A764E">
              <w:rPr>
                <w:sz w:val="24"/>
                <w:szCs w:val="24"/>
              </w:rPr>
              <w:t>Создание условий для профессионального</w:t>
            </w:r>
            <w:r w:rsidR="004F3A7E" w:rsidRPr="006A764E">
              <w:rPr>
                <w:sz w:val="24"/>
                <w:szCs w:val="24"/>
              </w:rPr>
              <w:t xml:space="preserve"> развития и подготовки кадров </w:t>
            </w:r>
            <w:r w:rsidR="00835EB2" w:rsidRPr="006A764E">
              <w:rPr>
                <w:sz w:val="24"/>
                <w:szCs w:val="24"/>
              </w:rPr>
              <w:t>муниципальной службы.</w:t>
            </w:r>
          </w:p>
          <w:p w14:paraId="3B945AB1" w14:textId="77777777" w:rsidR="004F3A7E" w:rsidRPr="006A764E" w:rsidRDefault="00835EB2" w:rsidP="004F3A7E">
            <w:pPr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 xml:space="preserve">Внедрение и совершенствование механизмов формирования кадрового резерва, проведения аттестации, </w:t>
            </w:r>
          </w:p>
          <w:p w14:paraId="4568033B" w14:textId="77777777" w:rsidR="00B8372B" w:rsidRPr="006A764E" w:rsidRDefault="00835EB2" w:rsidP="004F3A7E">
            <w:pPr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оценки исполнения муниципальными служащими должностных обязанностей</w:t>
            </w:r>
          </w:p>
        </w:tc>
      </w:tr>
      <w:tr w:rsidR="00A128B8" w:rsidRPr="006A764E" w14:paraId="14472146" w14:textId="77777777" w:rsidTr="006A764E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F0EE6" w14:textId="77777777" w:rsidR="00A128B8" w:rsidRPr="006A764E" w:rsidRDefault="002230CD" w:rsidP="00161A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5DF5" w14:textId="77777777" w:rsidR="00A128B8" w:rsidRPr="006A764E" w:rsidRDefault="00A128B8" w:rsidP="004F3A7E">
            <w:pPr>
              <w:ind w:firstLine="0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 xml:space="preserve">Проведение аттестации муниципальных служащих муниципального образования  </w:t>
            </w:r>
          </w:p>
        </w:tc>
        <w:tc>
          <w:tcPr>
            <w:tcW w:w="6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2FA9" w14:textId="77777777" w:rsidR="00A128B8" w:rsidRPr="006A764E" w:rsidRDefault="00506C5A" w:rsidP="00506C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Отдел 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12DF4" w14:textId="77777777" w:rsidR="00C8198C" w:rsidRPr="006A764E" w:rsidRDefault="00C8198C" w:rsidP="00C8198C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6A764E">
              <w:rPr>
                <w:sz w:val="24"/>
                <w:szCs w:val="24"/>
              </w:rPr>
              <w:t>финанси</w:t>
            </w:r>
            <w:proofErr w:type="spellEnd"/>
            <w:r w:rsidRPr="006A764E">
              <w:rPr>
                <w:sz w:val="24"/>
                <w:szCs w:val="24"/>
              </w:rPr>
              <w:t>-</w:t>
            </w:r>
          </w:p>
          <w:p w14:paraId="714CAF06" w14:textId="77777777" w:rsidR="00A128B8" w:rsidRPr="006A764E" w:rsidRDefault="00C8198C" w:rsidP="00C81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5AAA" w14:textId="77777777" w:rsidR="00A128B8" w:rsidRPr="006A764E" w:rsidRDefault="00506C5A" w:rsidP="00721EFC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EB60" w14:textId="77777777" w:rsidR="00A128B8" w:rsidRPr="006A764E" w:rsidRDefault="00506C5A" w:rsidP="0072280A">
            <w:pPr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-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7D84" w14:textId="77777777" w:rsidR="00A128B8" w:rsidRPr="006A764E" w:rsidRDefault="00506C5A" w:rsidP="00506C5A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-</w:t>
            </w:r>
          </w:p>
        </w:tc>
      </w:tr>
      <w:tr w:rsidR="006A764E" w:rsidRPr="006A764E" w14:paraId="7F4ACE89" w14:textId="77777777" w:rsidTr="006A764E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38A0" w14:textId="77777777" w:rsidR="006A764E" w:rsidRPr="006A764E" w:rsidRDefault="006A764E" w:rsidP="008F1D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FC75" w14:textId="77777777" w:rsidR="006A764E" w:rsidRPr="006A764E" w:rsidRDefault="006A764E" w:rsidP="009725EC">
            <w:pPr>
              <w:ind w:firstLine="0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 xml:space="preserve">Организация </w:t>
            </w:r>
            <w:r w:rsidR="009725EC">
              <w:rPr>
                <w:sz w:val="24"/>
                <w:szCs w:val="24"/>
              </w:rPr>
              <w:t xml:space="preserve">дополнительного профессионального образования </w:t>
            </w:r>
            <w:r w:rsidRPr="006A764E">
              <w:rPr>
                <w:sz w:val="24"/>
                <w:szCs w:val="24"/>
              </w:rPr>
              <w:t>муниципальных служащих и работников муниципальных бюджетных учреждений</w:t>
            </w:r>
          </w:p>
        </w:tc>
        <w:tc>
          <w:tcPr>
            <w:tcW w:w="6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0666" w14:textId="77777777" w:rsidR="006A764E" w:rsidRPr="006A764E" w:rsidRDefault="006A764E" w:rsidP="00506C5A">
            <w:pPr>
              <w:ind w:firstLine="0"/>
              <w:jc w:val="center"/>
            </w:pPr>
            <w:r w:rsidRPr="006A764E">
              <w:rPr>
                <w:sz w:val="24"/>
                <w:szCs w:val="24"/>
              </w:rPr>
              <w:t>Отдел 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82E20" w14:textId="77777777" w:rsidR="006A764E" w:rsidRPr="006A764E" w:rsidRDefault="006A764E" w:rsidP="00316D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6EE0" w14:textId="77777777" w:rsidR="006A764E" w:rsidRPr="00727AE1" w:rsidRDefault="00400EC0" w:rsidP="00BB19B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27AE1">
              <w:rPr>
                <w:color w:val="000000" w:themeColor="text1"/>
                <w:sz w:val="24"/>
                <w:szCs w:val="24"/>
              </w:rPr>
              <w:t>7</w:t>
            </w:r>
            <w:r w:rsidR="00F14AC5" w:rsidRPr="00727AE1">
              <w:rPr>
                <w:color w:val="000000" w:themeColor="text1"/>
                <w:sz w:val="24"/>
                <w:szCs w:val="24"/>
              </w:rPr>
              <w:t>5</w:t>
            </w:r>
            <w:r w:rsidR="00ED5448" w:rsidRPr="00727AE1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7D97" w:rsidRPr="00727AE1">
              <w:rPr>
                <w:color w:val="000000" w:themeColor="text1"/>
                <w:sz w:val="24"/>
                <w:szCs w:val="24"/>
              </w:rPr>
              <w:t>000,00</w:t>
            </w:r>
          </w:p>
          <w:p w14:paraId="7B504B68" w14:textId="77777777" w:rsidR="006A764E" w:rsidRPr="00077682" w:rsidRDefault="006A764E" w:rsidP="00BB19BF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D249" w14:textId="77777777" w:rsidR="006A764E" w:rsidRPr="000F6B94" w:rsidRDefault="00400EC0" w:rsidP="00167C3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75</w:t>
            </w:r>
            <w:r w:rsidR="00ED54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7D97" w:rsidRPr="000F6B94">
              <w:rPr>
                <w:color w:val="000000" w:themeColor="text1"/>
                <w:sz w:val="24"/>
                <w:szCs w:val="24"/>
              </w:rPr>
              <w:t>000</w:t>
            </w:r>
            <w:r w:rsidR="006A764E" w:rsidRPr="000F6B94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51DF3" w14:textId="77777777" w:rsidR="006A764E" w:rsidRPr="000F6B94" w:rsidRDefault="00400EC0" w:rsidP="00167C31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75</w:t>
            </w:r>
            <w:r w:rsidR="00ED54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7D97" w:rsidRPr="000F6B94">
              <w:rPr>
                <w:color w:val="000000" w:themeColor="text1"/>
                <w:sz w:val="24"/>
                <w:szCs w:val="24"/>
              </w:rPr>
              <w:t>000</w:t>
            </w:r>
            <w:r w:rsidR="006A764E" w:rsidRPr="000F6B94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506C5A" w:rsidRPr="006A764E" w14:paraId="6039BA37" w14:textId="77777777" w:rsidTr="006A764E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2671C" w14:textId="77777777" w:rsidR="00506C5A" w:rsidRPr="006A764E" w:rsidRDefault="002230CD" w:rsidP="008F1D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9B6D" w14:textId="367BFEDB" w:rsidR="00506C5A" w:rsidRPr="006A764E" w:rsidRDefault="00506C5A" w:rsidP="00BA77E1">
            <w:pPr>
              <w:ind w:firstLine="0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Формирование кадрового резерва муниципальных служащих</w:t>
            </w:r>
          </w:p>
        </w:tc>
        <w:tc>
          <w:tcPr>
            <w:tcW w:w="6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980FB" w14:textId="77777777" w:rsidR="00506C5A" w:rsidRPr="006A764E" w:rsidRDefault="00506C5A" w:rsidP="00506C5A">
            <w:pPr>
              <w:ind w:firstLine="0"/>
              <w:jc w:val="center"/>
            </w:pPr>
            <w:r w:rsidRPr="006A764E">
              <w:rPr>
                <w:sz w:val="24"/>
                <w:szCs w:val="24"/>
              </w:rPr>
              <w:t>Отдел 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1BF7" w14:textId="77777777" w:rsidR="00506C5A" w:rsidRPr="006A764E" w:rsidRDefault="00506C5A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6A764E">
              <w:rPr>
                <w:sz w:val="24"/>
                <w:szCs w:val="24"/>
              </w:rPr>
              <w:t>финанси</w:t>
            </w:r>
            <w:proofErr w:type="spellEnd"/>
            <w:r w:rsidRPr="006A764E">
              <w:rPr>
                <w:sz w:val="24"/>
                <w:szCs w:val="24"/>
              </w:rPr>
              <w:t>-</w:t>
            </w:r>
          </w:p>
          <w:p w14:paraId="7DCB9317" w14:textId="77777777" w:rsidR="00506C5A" w:rsidRPr="006A764E" w:rsidRDefault="00506C5A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ровани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6DAB0" w14:textId="77777777" w:rsidR="00506C5A" w:rsidRPr="00077682" w:rsidRDefault="00506C5A" w:rsidP="00BA77E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7768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32D5" w14:textId="77777777" w:rsidR="00506C5A" w:rsidRPr="00077682" w:rsidRDefault="00506C5A" w:rsidP="00506C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7768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E541" w14:textId="77777777" w:rsidR="00506C5A" w:rsidRPr="00077682" w:rsidRDefault="00506C5A" w:rsidP="00506C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77682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06C5A" w:rsidRPr="006A764E" w14:paraId="243452FE" w14:textId="77777777" w:rsidTr="006A764E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9B463" w14:textId="77777777" w:rsidR="00506C5A" w:rsidRPr="006A764E" w:rsidRDefault="002230CD" w:rsidP="008F1D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FCBB" w14:textId="4DECDC0B" w:rsidR="00506C5A" w:rsidRPr="006A764E" w:rsidRDefault="00506C5A" w:rsidP="00BA77E1">
            <w:pPr>
              <w:ind w:firstLine="0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>Анализ работы по формированию и эффективному использованию кадрового резерва, определение потребности в кадрах и источников резерва; определение возможных кандидатов в резерв по категориям должностей муниципальной службы</w:t>
            </w:r>
          </w:p>
        </w:tc>
        <w:tc>
          <w:tcPr>
            <w:tcW w:w="6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3F58" w14:textId="77777777" w:rsidR="00506C5A" w:rsidRPr="006A764E" w:rsidRDefault="00506C5A" w:rsidP="00506C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Отдел 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C94B" w14:textId="77777777" w:rsidR="00506C5A" w:rsidRPr="006A764E" w:rsidRDefault="00506C5A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6A764E">
              <w:rPr>
                <w:sz w:val="24"/>
                <w:szCs w:val="24"/>
              </w:rPr>
              <w:t>финанси</w:t>
            </w:r>
            <w:proofErr w:type="spellEnd"/>
            <w:r w:rsidRPr="006A764E">
              <w:rPr>
                <w:sz w:val="24"/>
                <w:szCs w:val="24"/>
              </w:rPr>
              <w:t>-</w:t>
            </w:r>
          </w:p>
          <w:p w14:paraId="5902102C" w14:textId="77777777" w:rsidR="00506C5A" w:rsidRPr="006A764E" w:rsidRDefault="00506C5A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ровани</w:t>
            </w:r>
            <w:r w:rsidR="00C8198C" w:rsidRPr="006A76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3E3A" w14:textId="77777777" w:rsidR="00506C5A" w:rsidRPr="00077682" w:rsidRDefault="00506C5A" w:rsidP="00206FD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7768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1389" w14:textId="77777777" w:rsidR="00506C5A" w:rsidRPr="00077682" w:rsidRDefault="00506C5A" w:rsidP="00506C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7768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27CA" w14:textId="77777777" w:rsidR="00506C5A" w:rsidRPr="00077682" w:rsidRDefault="00506C5A" w:rsidP="00506C5A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77682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6A764E" w:rsidRPr="006A764E" w14:paraId="1719FAA9" w14:textId="77777777" w:rsidTr="006A764E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8F40" w14:textId="77777777" w:rsidR="006A764E" w:rsidRPr="006A764E" w:rsidRDefault="006A764E" w:rsidP="008F1D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4DD6" w14:textId="77777777" w:rsidR="006A764E" w:rsidRPr="006A764E" w:rsidRDefault="006A764E" w:rsidP="009725EC">
            <w:pPr>
              <w:ind w:firstLine="0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 xml:space="preserve">Приобретение канцелярских </w:t>
            </w:r>
            <w:r w:rsidR="009725EC">
              <w:rPr>
                <w:sz w:val="24"/>
                <w:szCs w:val="24"/>
              </w:rPr>
              <w:t xml:space="preserve">принадлежностей, комплектующих для </w:t>
            </w:r>
            <w:r w:rsidRPr="006A764E">
              <w:rPr>
                <w:sz w:val="24"/>
                <w:szCs w:val="24"/>
              </w:rPr>
              <w:t xml:space="preserve">копировально-множительной техники и обновление средств вычислительной техники и лицензионного программного обеспечения </w:t>
            </w:r>
          </w:p>
        </w:tc>
        <w:tc>
          <w:tcPr>
            <w:tcW w:w="6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ADE70" w14:textId="77777777" w:rsidR="006A764E" w:rsidRPr="006A764E" w:rsidRDefault="006A764E" w:rsidP="00506C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Отдел УИ и З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44467" w14:textId="77777777" w:rsidR="006A764E" w:rsidRPr="006A764E" w:rsidRDefault="006A764E" w:rsidP="00C819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1BD4" w14:textId="77777777" w:rsidR="006A764E" w:rsidRPr="00727AE1" w:rsidRDefault="00400EC0" w:rsidP="0060230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27AE1">
              <w:rPr>
                <w:color w:val="000000" w:themeColor="text1"/>
                <w:sz w:val="24"/>
                <w:szCs w:val="24"/>
              </w:rPr>
              <w:t>10</w:t>
            </w:r>
            <w:r w:rsidR="00ED5448" w:rsidRPr="00727AE1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7D97" w:rsidRPr="00727AE1">
              <w:rPr>
                <w:color w:val="000000" w:themeColor="text1"/>
                <w:sz w:val="24"/>
                <w:szCs w:val="24"/>
              </w:rPr>
              <w:t>000</w:t>
            </w:r>
            <w:r w:rsidR="00077682" w:rsidRPr="00727AE1">
              <w:rPr>
                <w:color w:val="000000" w:themeColor="text1"/>
                <w:sz w:val="24"/>
                <w:szCs w:val="24"/>
              </w:rPr>
              <w:t>,</w:t>
            </w:r>
            <w:r w:rsidR="00897D97" w:rsidRPr="00727AE1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69F5" w14:textId="77777777" w:rsidR="006A764E" w:rsidRPr="00897D97" w:rsidRDefault="00400EC0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ED54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7D97" w:rsidRPr="00897D97">
              <w:rPr>
                <w:color w:val="000000" w:themeColor="text1"/>
                <w:sz w:val="24"/>
                <w:szCs w:val="24"/>
              </w:rPr>
              <w:t>000,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EC2F6" w14:textId="77777777" w:rsidR="006A764E" w:rsidRPr="00897D97" w:rsidRDefault="00400EC0" w:rsidP="0060230F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="00ED5448">
              <w:rPr>
                <w:color w:val="000000" w:themeColor="text1"/>
                <w:sz w:val="24"/>
                <w:szCs w:val="24"/>
              </w:rPr>
              <w:t xml:space="preserve"> </w:t>
            </w:r>
            <w:r w:rsidR="00897D97" w:rsidRPr="00897D97">
              <w:rPr>
                <w:color w:val="000000" w:themeColor="text1"/>
                <w:sz w:val="24"/>
                <w:szCs w:val="24"/>
              </w:rPr>
              <w:t>000,00</w:t>
            </w:r>
          </w:p>
        </w:tc>
      </w:tr>
      <w:tr w:rsidR="00FA0048" w:rsidRPr="006A764E" w14:paraId="6B85C234" w14:textId="77777777" w:rsidTr="007647E5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EE13" w14:textId="77777777" w:rsidR="00721EFC" w:rsidRPr="00077682" w:rsidRDefault="00A56DE5" w:rsidP="00A56DE5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77682">
              <w:rPr>
                <w:color w:val="000000" w:themeColor="text1"/>
                <w:sz w:val="24"/>
                <w:szCs w:val="24"/>
              </w:rPr>
              <w:t xml:space="preserve">4. </w:t>
            </w:r>
            <w:r w:rsidR="00FA0048" w:rsidRPr="00077682">
              <w:rPr>
                <w:color w:val="000000" w:themeColor="text1"/>
                <w:sz w:val="24"/>
                <w:szCs w:val="24"/>
              </w:rPr>
              <w:t>Повышение открытости муниципальной слу</w:t>
            </w:r>
            <w:r w:rsidR="00721EFC" w:rsidRPr="00077682">
              <w:rPr>
                <w:color w:val="000000" w:themeColor="text1"/>
                <w:sz w:val="24"/>
                <w:szCs w:val="24"/>
              </w:rPr>
              <w:t>жбы,</w:t>
            </w:r>
          </w:p>
          <w:p w14:paraId="77073B95" w14:textId="77777777" w:rsidR="00FA0048" w:rsidRPr="00077682" w:rsidRDefault="00721EFC" w:rsidP="00721EFC">
            <w:pPr>
              <w:pStyle w:val="a9"/>
              <w:ind w:left="60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77682">
              <w:rPr>
                <w:color w:val="000000" w:themeColor="text1"/>
                <w:sz w:val="24"/>
                <w:szCs w:val="24"/>
              </w:rPr>
              <w:t xml:space="preserve">формирование позитивного </w:t>
            </w:r>
            <w:r w:rsidR="00FA0048" w:rsidRPr="00077682">
              <w:rPr>
                <w:color w:val="000000" w:themeColor="text1"/>
                <w:sz w:val="24"/>
                <w:szCs w:val="24"/>
              </w:rPr>
              <w:t>имиджа муниципального служащего</w:t>
            </w:r>
          </w:p>
        </w:tc>
      </w:tr>
      <w:tr w:rsidR="003B2D80" w:rsidRPr="006A764E" w14:paraId="386C4CCF" w14:textId="77777777" w:rsidTr="006A764E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8477F" w14:textId="77777777" w:rsidR="003B2D80" w:rsidRPr="006A764E" w:rsidRDefault="003B2D80" w:rsidP="00BB1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9BF" w:rsidRPr="006A7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7753" w14:textId="77777777" w:rsidR="003B2D80" w:rsidRPr="006A764E" w:rsidRDefault="003B2D80" w:rsidP="00721EFC">
            <w:pPr>
              <w:ind w:firstLine="0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 xml:space="preserve">Развитие и информационно-техническое сопровождение официального сайта МО ГО «Новая Земля» в единой системе муниципальных сайтов на федеральном Интернет-портале «Муниципальная Россия», размещение информации по вопросам муниципальной службы в средствах массовой информации и на официальном сайте </w:t>
            </w:r>
          </w:p>
        </w:tc>
        <w:tc>
          <w:tcPr>
            <w:tcW w:w="6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A117" w14:textId="77777777" w:rsidR="003B2D80" w:rsidRPr="006A764E" w:rsidRDefault="004B6D71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Отдел 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9C599" w14:textId="77777777" w:rsidR="003B2D80" w:rsidRPr="006A764E" w:rsidRDefault="003B2D80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5B0B" w14:textId="77777777" w:rsidR="003B2D80" w:rsidRPr="00727AE1" w:rsidRDefault="00400EC0" w:rsidP="008469E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27AE1">
              <w:rPr>
                <w:color w:val="000000" w:themeColor="text1"/>
                <w:sz w:val="24"/>
                <w:szCs w:val="24"/>
              </w:rPr>
              <w:t>31</w:t>
            </w:r>
            <w:r w:rsidR="00ED5448" w:rsidRPr="00727AE1">
              <w:rPr>
                <w:color w:val="000000" w:themeColor="text1"/>
                <w:sz w:val="24"/>
                <w:szCs w:val="24"/>
              </w:rPr>
              <w:t xml:space="preserve"> 00</w:t>
            </w:r>
            <w:r w:rsidR="00897D97" w:rsidRPr="00727AE1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79461" w14:textId="77777777" w:rsidR="003B2D80" w:rsidRPr="00077682" w:rsidRDefault="00400EC0" w:rsidP="008469E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  <w:r w:rsidR="00ED5448">
              <w:rPr>
                <w:color w:val="000000" w:themeColor="text1"/>
                <w:sz w:val="24"/>
                <w:szCs w:val="24"/>
              </w:rPr>
              <w:t xml:space="preserve"> 00</w:t>
            </w:r>
            <w:r w:rsidR="00897D97">
              <w:rPr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2FD9" w14:textId="77777777" w:rsidR="003B2D80" w:rsidRPr="00077682" w:rsidRDefault="00400EC0" w:rsidP="008469E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</w:t>
            </w:r>
            <w:r w:rsidR="00ED5448">
              <w:rPr>
                <w:color w:val="000000" w:themeColor="text1"/>
                <w:sz w:val="24"/>
                <w:szCs w:val="24"/>
              </w:rPr>
              <w:t xml:space="preserve"> 00</w:t>
            </w:r>
            <w:r w:rsidR="00897D97">
              <w:rPr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B2D80" w:rsidRPr="006A764E" w14:paraId="2386FBC3" w14:textId="77777777" w:rsidTr="006A764E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64C9" w14:textId="77777777" w:rsidR="003B2D80" w:rsidRPr="006A764E" w:rsidRDefault="002230CD" w:rsidP="00BB1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19BF" w:rsidRPr="006A7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46B6" w14:textId="77777777" w:rsidR="003B2D80" w:rsidRPr="006A764E" w:rsidRDefault="003B2D80" w:rsidP="00721EFC">
            <w:pPr>
              <w:ind w:firstLine="0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 xml:space="preserve">Организация проведения опросов населения по изучению общественного мнения о деятельности органов местного самоуправления </w:t>
            </w:r>
          </w:p>
        </w:tc>
        <w:tc>
          <w:tcPr>
            <w:tcW w:w="6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B034" w14:textId="77777777" w:rsidR="003B2D80" w:rsidRPr="006A764E" w:rsidRDefault="004B6D71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Отдел 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693" w14:textId="77777777" w:rsidR="003B2D80" w:rsidRPr="006A764E" w:rsidRDefault="003B2D80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6A764E">
              <w:rPr>
                <w:sz w:val="24"/>
                <w:szCs w:val="24"/>
              </w:rPr>
              <w:t>финанси</w:t>
            </w:r>
            <w:proofErr w:type="spellEnd"/>
            <w:r w:rsidRPr="006A764E">
              <w:rPr>
                <w:sz w:val="24"/>
                <w:szCs w:val="24"/>
              </w:rPr>
              <w:t>-</w:t>
            </w:r>
          </w:p>
          <w:p w14:paraId="079AEB46" w14:textId="77777777" w:rsidR="003B2D80" w:rsidRPr="006A764E" w:rsidRDefault="003B2D80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ровани</w:t>
            </w:r>
            <w:r w:rsidR="00C8198C" w:rsidRPr="006A76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0960C" w14:textId="77777777" w:rsidR="003B2D80" w:rsidRPr="00077682" w:rsidRDefault="003B2D80" w:rsidP="00721EF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7768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3E5A" w14:textId="77777777" w:rsidR="003B2D80" w:rsidRPr="00077682" w:rsidRDefault="003B2D80" w:rsidP="003B2D8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7768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BD10" w14:textId="77777777" w:rsidR="003B2D80" w:rsidRPr="00077682" w:rsidRDefault="003B2D80" w:rsidP="003B2D8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77682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3B2D80" w:rsidRPr="006A764E" w14:paraId="35388F0C" w14:textId="77777777" w:rsidTr="006A764E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51F84" w14:textId="77777777" w:rsidR="003B2D80" w:rsidRPr="006A764E" w:rsidRDefault="002230CD" w:rsidP="00BB1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B19BF" w:rsidRPr="006A76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BCDC" w14:textId="12C26C96" w:rsidR="003B2D80" w:rsidRPr="006A764E" w:rsidRDefault="003B2D80" w:rsidP="00721EFC">
            <w:pPr>
              <w:ind w:firstLine="0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 xml:space="preserve">Информирование населения о деятельности органов местного самоуправления через средства массовой информации с целью повышения доверия к деятельности органов местного самоуправления и должностных лиц местного самоуправления, формирования позитивного образа муниципального служащего </w:t>
            </w:r>
          </w:p>
        </w:tc>
        <w:tc>
          <w:tcPr>
            <w:tcW w:w="6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7F65A" w14:textId="77777777" w:rsidR="003B2D80" w:rsidRPr="006A764E" w:rsidRDefault="004B6D71" w:rsidP="00B837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Отдел ОК и СР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978A" w14:textId="77777777" w:rsidR="003B2D80" w:rsidRPr="006A764E" w:rsidRDefault="003B2D80" w:rsidP="007647E5">
            <w:pPr>
              <w:ind w:firstLine="0"/>
              <w:jc w:val="center"/>
              <w:rPr>
                <w:sz w:val="24"/>
                <w:szCs w:val="24"/>
              </w:rPr>
            </w:pPr>
            <w:r w:rsidRPr="006A764E">
              <w:rPr>
                <w:sz w:val="24"/>
                <w:szCs w:val="24"/>
              </w:rPr>
              <w:t xml:space="preserve">Не требует </w:t>
            </w:r>
            <w:proofErr w:type="spellStart"/>
            <w:r w:rsidRPr="006A764E">
              <w:rPr>
                <w:sz w:val="24"/>
                <w:szCs w:val="24"/>
              </w:rPr>
              <w:t>финанси</w:t>
            </w:r>
            <w:proofErr w:type="spellEnd"/>
            <w:r w:rsidRPr="006A764E">
              <w:rPr>
                <w:sz w:val="24"/>
                <w:szCs w:val="24"/>
              </w:rPr>
              <w:t>-</w:t>
            </w:r>
          </w:p>
          <w:p w14:paraId="07BC4F7F" w14:textId="77777777" w:rsidR="003B2D80" w:rsidRPr="006A764E" w:rsidRDefault="003B2D80" w:rsidP="007647E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ровани</w:t>
            </w:r>
            <w:r w:rsidR="00C8198C" w:rsidRPr="006A76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5DC1" w14:textId="77777777" w:rsidR="003B2D80" w:rsidRPr="00077682" w:rsidRDefault="003B2D80" w:rsidP="00721EFC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7768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38BCE" w14:textId="77777777" w:rsidR="003B2D80" w:rsidRPr="00077682" w:rsidRDefault="003B2D80" w:rsidP="003B2D8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77682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3DBF" w14:textId="77777777" w:rsidR="003B2D80" w:rsidRPr="00077682" w:rsidRDefault="003B2D80" w:rsidP="003B2D80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77682"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6A764E" w:rsidRPr="006A764E" w14:paraId="7D49814A" w14:textId="77777777" w:rsidTr="006A764E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47DD9" w14:textId="77777777" w:rsidR="006A764E" w:rsidRPr="006A764E" w:rsidRDefault="006A764E" w:rsidP="00BB19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DA67" w14:textId="77777777" w:rsidR="006A764E" w:rsidRPr="006A764E" w:rsidRDefault="006A764E" w:rsidP="003360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64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6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382D3" w14:textId="77777777" w:rsidR="006A764E" w:rsidRPr="006A764E" w:rsidRDefault="006A764E" w:rsidP="00336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EB797" w14:textId="77777777" w:rsidR="006A764E" w:rsidRPr="006A764E" w:rsidRDefault="006A764E" w:rsidP="00336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D4A7" w14:textId="77777777" w:rsidR="006A764E" w:rsidRPr="00077682" w:rsidRDefault="00400EC0" w:rsidP="00336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4</w:t>
            </w:r>
            <w:r w:rsidR="00ED54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00</w:t>
            </w:r>
            <w:r w:rsidR="000F6B9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  <w:p w14:paraId="4D8BD85E" w14:textId="77777777" w:rsidR="006A764E" w:rsidRPr="00077682" w:rsidRDefault="006A764E" w:rsidP="003360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875DA" w14:textId="77777777" w:rsidR="006A764E" w:rsidRPr="00077682" w:rsidRDefault="00400EC0" w:rsidP="0060230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4</w:t>
            </w:r>
            <w:r w:rsidR="00ED5448">
              <w:rPr>
                <w:b/>
                <w:color w:val="000000" w:themeColor="text1"/>
                <w:sz w:val="24"/>
                <w:szCs w:val="24"/>
              </w:rPr>
              <w:t xml:space="preserve"> 00</w:t>
            </w:r>
            <w:r w:rsidR="000F6B94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EEA8" w14:textId="77777777" w:rsidR="006A764E" w:rsidRPr="00077682" w:rsidRDefault="00400EC0" w:rsidP="0060230F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4</w:t>
            </w:r>
            <w:r w:rsidR="00ED5448">
              <w:rPr>
                <w:b/>
                <w:color w:val="000000" w:themeColor="text1"/>
                <w:sz w:val="24"/>
                <w:szCs w:val="24"/>
              </w:rPr>
              <w:t xml:space="preserve"> 00</w:t>
            </w:r>
            <w:r w:rsidR="000F6B94">
              <w:rPr>
                <w:b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07F1E10F" w14:textId="77777777" w:rsidR="0009446B" w:rsidRPr="006A764E" w:rsidRDefault="0009446B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6553A296" w14:textId="77777777" w:rsidR="0009446B" w:rsidRPr="006A764E" w:rsidRDefault="0009446B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54913FCA" w14:textId="77777777" w:rsidR="0009446B" w:rsidRPr="006A764E" w:rsidRDefault="0009446B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6349066A" w14:textId="77777777" w:rsidR="00080BF1" w:rsidRPr="006A764E" w:rsidRDefault="00080BF1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03880F24" w14:textId="77777777" w:rsidR="00080BF1" w:rsidRPr="006A764E" w:rsidRDefault="00080BF1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15B98A82" w14:textId="77777777" w:rsidR="00080BF1" w:rsidRPr="006A764E" w:rsidRDefault="00080BF1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0A035A12" w14:textId="77777777" w:rsidR="00080BF1" w:rsidRPr="006A764E" w:rsidRDefault="00080BF1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3DA32AE6" w14:textId="77777777" w:rsidR="00080BF1" w:rsidRPr="006A764E" w:rsidRDefault="00080BF1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37B18289" w14:textId="77777777" w:rsidR="00080BF1" w:rsidRPr="006A764E" w:rsidRDefault="00080BF1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2FE99876" w14:textId="77777777" w:rsidR="00080BF1" w:rsidRPr="006A764E" w:rsidRDefault="00080BF1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2F8AC6C7" w14:textId="77777777" w:rsidR="00080BF1" w:rsidRPr="006A764E" w:rsidRDefault="00080BF1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79F886F2" w14:textId="77777777" w:rsidR="00080BF1" w:rsidRPr="006A764E" w:rsidRDefault="00080BF1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4E5DFD21" w14:textId="77777777" w:rsidR="00080BF1" w:rsidRPr="006A764E" w:rsidRDefault="00080BF1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06C4C7B7" w14:textId="77777777" w:rsidR="00080BF1" w:rsidRPr="006A764E" w:rsidRDefault="00080BF1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462E5A19" w14:textId="77777777" w:rsidR="00080BF1" w:rsidRPr="006A764E" w:rsidRDefault="00080BF1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7B4347C5" w14:textId="77777777" w:rsidR="00080BF1" w:rsidRPr="006A764E" w:rsidRDefault="00080BF1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5F2556D6" w14:textId="77777777" w:rsidR="00080BF1" w:rsidRPr="006A764E" w:rsidRDefault="00080BF1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36813CC4" w14:textId="77777777" w:rsidR="00080BF1" w:rsidRPr="006A764E" w:rsidRDefault="00080BF1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1704E9B2" w14:textId="77777777" w:rsidR="00080BF1" w:rsidRPr="006A764E" w:rsidRDefault="00080BF1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328617DF" w14:textId="77777777" w:rsidR="00080BF1" w:rsidRPr="006A764E" w:rsidRDefault="00080BF1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5D4EA76B" w14:textId="77777777" w:rsidR="00080BF1" w:rsidRPr="006A764E" w:rsidRDefault="00080BF1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2D7992CF" w14:textId="77777777" w:rsidR="00080BF1" w:rsidRPr="006A764E" w:rsidRDefault="00080BF1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2C01C7FF" w14:textId="77777777" w:rsidR="00080BF1" w:rsidRPr="006A764E" w:rsidRDefault="00080BF1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5B624F56" w14:textId="77777777" w:rsidR="00080BF1" w:rsidRPr="006A764E" w:rsidRDefault="00080BF1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658A7DF1" w14:textId="77777777" w:rsidR="00080BF1" w:rsidRPr="006A764E" w:rsidRDefault="00080BF1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0D0E6F61" w14:textId="77777777" w:rsidR="00080BF1" w:rsidRPr="006A764E" w:rsidRDefault="00080BF1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7DD39422" w14:textId="77777777" w:rsidR="00080BF1" w:rsidRPr="006A764E" w:rsidRDefault="00080BF1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38E6C986" w14:textId="77777777" w:rsidR="00080BF1" w:rsidRPr="006A764E" w:rsidRDefault="00080BF1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08CDE62F" w14:textId="77777777" w:rsidR="00080BF1" w:rsidRPr="006A764E" w:rsidRDefault="00080BF1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5E045E02" w14:textId="77777777" w:rsidR="00080BF1" w:rsidRPr="006A764E" w:rsidRDefault="00080BF1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689750C2" w14:textId="77777777" w:rsidR="00080BF1" w:rsidRPr="006A764E" w:rsidRDefault="00080BF1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1002211C" w14:textId="77777777" w:rsidR="00080BF1" w:rsidRPr="006A764E" w:rsidRDefault="00080BF1" w:rsidP="009212AF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14:paraId="3CBCE199" w14:textId="77777777" w:rsidR="00276536" w:rsidRPr="006A764E" w:rsidRDefault="00276536" w:rsidP="003B72E7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sectPr w:rsidR="00276536" w:rsidRPr="006A764E" w:rsidSect="0009446B">
      <w:pgSz w:w="16838" w:h="11906" w:orient="landscape"/>
      <w:pgMar w:top="567" w:right="737" w:bottom="0" w:left="1134" w:header="709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D3FAA" w14:textId="77777777" w:rsidR="00645657" w:rsidRDefault="00645657" w:rsidP="00874CB5">
      <w:r>
        <w:separator/>
      </w:r>
    </w:p>
  </w:endnote>
  <w:endnote w:type="continuationSeparator" w:id="0">
    <w:p w14:paraId="0145B439" w14:textId="77777777" w:rsidR="00645657" w:rsidRDefault="00645657" w:rsidP="0087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732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D293872" w14:textId="77777777" w:rsidR="00250B07" w:rsidRPr="00874CB5" w:rsidRDefault="00595216">
        <w:pPr>
          <w:pStyle w:val="ac"/>
          <w:jc w:val="right"/>
          <w:rPr>
            <w:sz w:val="20"/>
            <w:szCs w:val="20"/>
          </w:rPr>
        </w:pPr>
        <w:r w:rsidRPr="00874CB5">
          <w:rPr>
            <w:sz w:val="20"/>
            <w:szCs w:val="20"/>
          </w:rPr>
          <w:fldChar w:fldCharType="begin"/>
        </w:r>
        <w:r w:rsidR="00250B07" w:rsidRPr="00874CB5">
          <w:rPr>
            <w:sz w:val="20"/>
            <w:szCs w:val="20"/>
          </w:rPr>
          <w:instrText xml:space="preserve"> PAGE   \* MERGEFORMAT </w:instrText>
        </w:r>
        <w:r w:rsidRPr="00874CB5">
          <w:rPr>
            <w:sz w:val="20"/>
            <w:szCs w:val="20"/>
          </w:rPr>
          <w:fldChar w:fldCharType="separate"/>
        </w:r>
        <w:r w:rsidR="00C47313">
          <w:rPr>
            <w:noProof/>
            <w:sz w:val="20"/>
            <w:szCs w:val="20"/>
          </w:rPr>
          <w:t>8</w:t>
        </w:r>
        <w:r w:rsidRPr="00874CB5">
          <w:rPr>
            <w:sz w:val="20"/>
            <w:szCs w:val="20"/>
          </w:rPr>
          <w:fldChar w:fldCharType="end"/>
        </w:r>
      </w:p>
    </w:sdtContent>
  </w:sdt>
  <w:p w14:paraId="716737BE" w14:textId="77777777" w:rsidR="00250B07" w:rsidRDefault="00250B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FB838" w14:textId="77777777" w:rsidR="00645657" w:rsidRDefault="00645657" w:rsidP="00874CB5">
      <w:r>
        <w:separator/>
      </w:r>
    </w:p>
  </w:footnote>
  <w:footnote w:type="continuationSeparator" w:id="0">
    <w:p w14:paraId="7DE386C5" w14:textId="77777777" w:rsidR="00645657" w:rsidRDefault="00645657" w:rsidP="00874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8FF"/>
    <w:multiLevelType w:val="hybridMultilevel"/>
    <w:tmpl w:val="CC94C134"/>
    <w:lvl w:ilvl="0" w:tplc="BA1C72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F03951"/>
    <w:multiLevelType w:val="hybridMultilevel"/>
    <w:tmpl w:val="13BC61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F717D"/>
    <w:multiLevelType w:val="hybridMultilevel"/>
    <w:tmpl w:val="369A3A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A44EA"/>
    <w:multiLevelType w:val="hybridMultilevel"/>
    <w:tmpl w:val="EB2C7DD0"/>
    <w:lvl w:ilvl="0" w:tplc="0419000F">
      <w:start w:val="1"/>
      <w:numFmt w:val="decimal"/>
      <w:lvlText w:val="%1."/>
      <w:lvlJc w:val="left"/>
      <w:pPr>
        <w:ind w:left="382" w:hanging="360"/>
      </w:p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D6C30"/>
    <w:multiLevelType w:val="hybridMultilevel"/>
    <w:tmpl w:val="78A02684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 w15:restartNumberingAfterBreak="0">
    <w:nsid w:val="30FD2677"/>
    <w:multiLevelType w:val="hybridMultilevel"/>
    <w:tmpl w:val="D37854E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846B5F"/>
    <w:multiLevelType w:val="hybridMultilevel"/>
    <w:tmpl w:val="EB2C7DD0"/>
    <w:lvl w:ilvl="0" w:tplc="0419000F">
      <w:start w:val="1"/>
      <w:numFmt w:val="decimal"/>
      <w:lvlText w:val="%1."/>
      <w:lvlJc w:val="left"/>
      <w:pPr>
        <w:ind w:left="382" w:hanging="360"/>
      </w:p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639F198C"/>
    <w:multiLevelType w:val="hybridMultilevel"/>
    <w:tmpl w:val="0168609E"/>
    <w:lvl w:ilvl="0" w:tplc="431AB7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758A787E"/>
    <w:multiLevelType w:val="multilevel"/>
    <w:tmpl w:val="72EA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581"/>
    <w:rsid w:val="000003FA"/>
    <w:rsid w:val="00003218"/>
    <w:rsid w:val="0000329E"/>
    <w:rsid w:val="00020E91"/>
    <w:rsid w:val="00024CCA"/>
    <w:rsid w:val="00027FDE"/>
    <w:rsid w:val="0003194E"/>
    <w:rsid w:val="00031CEA"/>
    <w:rsid w:val="000438CC"/>
    <w:rsid w:val="00044C98"/>
    <w:rsid w:val="00050242"/>
    <w:rsid w:val="00075895"/>
    <w:rsid w:val="00077682"/>
    <w:rsid w:val="00080BF1"/>
    <w:rsid w:val="0009446B"/>
    <w:rsid w:val="000A072A"/>
    <w:rsid w:val="000B3834"/>
    <w:rsid w:val="000B5662"/>
    <w:rsid w:val="000B67B0"/>
    <w:rsid w:val="000C5BD8"/>
    <w:rsid w:val="000E2AC4"/>
    <w:rsid w:val="000E4583"/>
    <w:rsid w:val="000E47F0"/>
    <w:rsid w:val="000E4898"/>
    <w:rsid w:val="000E55E4"/>
    <w:rsid w:val="000E7314"/>
    <w:rsid w:val="000F3DC0"/>
    <w:rsid w:val="000F6B94"/>
    <w:rsid w:val="00103143"/>
    <w:rsid w:val="00107714"/>
    <w:rsid w:val="00107D63"/>
    <w:rsid w:val="00115520"/>
    <w:rsid w:val="00115B98"/>
    <w:rsid w:val="00123EC2"/>
    <w:rsid w:val="00143236"/>
    <w:rsid w:val="001516EC"/>
    <w:rsid w:val="00161A5E"/>
    <w:rsid w:val="001628CE"/>
    <w:rsid w:val="00166598"/>
    <w:rsid w:val="00167C31"/>
    <w:rsid w:val="00175295"/>
    <w:rsid w:val="00175631"/>
    <w:rsid w:val="00196C84"/>
    <w:rsid w:val="001A15A1"/>
    <w:rsid w:val="001B04A6"/>
    <w:rsid w:val="001B10A9"/>
    <w:rsid w:val="001D2236"/>
    <w:rsid w:val="001D67E4"/>
    <w:rsid w:val="001D67F1"/>
    <w:rsid w:val="001E408C"/>
    <w:rsid w:val="001F7547"/>
    <w:rsid w:val="00200C0F"/>
    <w:rsid w:val="00206FD0"/>
    <w:rsid w:val="0022122D"/>
    <w:rsid w:val="002230CD"/>
    <w:rsid w:val="0022628F"/>
    <w:rsid w:val="00232FFF"/>
    <w:rsid w:val="00235A54"/>
    <w:rsid w:val="0023728B"/>
    <w:rsid w:val="00243886"/>
    <w:rsid w:val="00250B07"/>
    <w:rsid w:val="00251C58"/>
    <w:rsid w:val="00276536"/>
    <w:rsid w:val="00277282"/>
    <w:rsid w:val="00285C1E"/>
    <w:rsid w:val="00286012"/>
    <w:rsid w:val="0029189F"/>
    <w:rsid w:val="002A5309"/>
    <w:rsid w:val="002B1913"/>
    <w:rsid w:val="002B1BDE"/>
    <w:rsid w:val="002B352C"/>
    <w:rsid w:val="002B642F"/>
    <w:rsid w:val="002C0308"/>
    <w:rsid w:val="002C11D6"/>
    <w:rsid w:val="002D42AC"/>
    <w:rsid w:val="002D61C1"/>
    <w:rsid w:val="002D7593"/>
    <w:rsid w:val="002E0C1A"/>
    <w:rsid w:val="002E3D2C"/>
    <w:rsid w:val="002F003E"/>
    <w:rsid w:val="002F05FC"/>
    <w:rsid w:val="0030050E"/>
    <w:rsid w:val="00305351"/>
    <w:rsid w:val="00306AB6"/>
    <w:rsid w:val="00312486"/>
    <w:rsid w:val="00316D61"/>
    <w:rsid w:val="00320F8C"/>
    <w:rsid w:val="003226DF"/>
    <w:rsid w:val="00332475"/>
    <w:rsid w:val="00333953"/>
    <w:rsid w:val="00336038"/>
    <w:rsid w:val="00337E62"/>
    <w:rsid w:val="00340437"/>
    <w:rsid w:val="00341FDC"/>
    <w:rsid w:val="0034419D"/>
    <w:rsid w:val="00351791"/>
    <w:rsid w:val="003723EA"/>
    <w:rsid w:val="00377EF2"/>
    <w:rsid w:val="00385A17"/>
    <w:rsid w:val="00391143"/>
    <w:rsid w:val="00391928"/>
    <w:rsid w:val="00396A7F"/>
    <w:rsid w:val="003A0363"/>
    <w:rsid w:val="003A045F"/>
    <w:rsid w:val="003A339B"/>
    <w:rsid w:val="003A3EBB"/>
    <w:rsid w:val="003A4D79"/>
    <w:rsid w:val="003A72DB"/>
    <w:rsid w:val="003B10A5"/>
    <w:rsid w:val="003B2D80"/>
    <w:rsid w:val="003B3691"/>
    <w:rsid w:val="003B72E7"/>
    <w:rsid w:val="003C1594"/>
    <w:rsid w:val="003C6F80"/>
    <w:rsid w:val="003E06CD"/>
    <w:rsid w:val="003E37D9"/>
    <w:rsid w:val="003E5971"/>
    <w:rsid w:val="003E6F85"/>
    <w:rsid w:val="003F0225"/>
    <w:rsid w:val="00400B40"/>
    <w:rsid w:val="00400EC0"/>
    <w:rsid w:val="00404952"/>
    <w:rsid w:val="00420F7F"/>
    <w:rsid w:val="00425007"/>
    <w:rsid w:val="00426901"/>
    <w:rsid w:val="004303E4"/>
    <w:rsid w:val="00433E70"/>
    <w:rsid w:val="00435419"/>
    <w:rsid w:val="00436975"/>
    <w:rsid w:val="00445F64"/>
    <w:rsid w:val="00446BC1"/>
    <w:rsid w:val="00451181"/>
    <w:rsid w:val="004526A2"/>
    <w:rsid w:val="00480F86"/>
    <w:rsid w:val="004879B8"/>
    <w:rsid w:val="004906FF"/>
    <w:rsid w:val="004A2814"/>
    <w:rsid w:val="004B0610"/>
    <w:rsid w:val="004B460B"/>
    <w:rsid w:val="004B6D71"/>
    <w:rsid w:val="004B7D7B"/>
    <w:rsid w:val="004C03D2"/>
    <w:rsid w:val="004C2569"/>
    <w:rsid w:val="004D1545"/>
    <w:rsid w:val="004D1E55"/>
    <w:rsid w:val="004E4585"/>
    <w:rsid w:val="004E55EB"/>
    <w:rsid w:val="004E5C5D"/>
    <w:rsid w:val="004F3244"/>
    <w:rsid w:val="004F3A7E"/>
    <w:rsid w:val="00506C5A"/>
    <w:rsid w:val="00511B89"/>
    <w:rsid w:val="00512749"/>
    <w:rsid w:val="0051299B"/>
    <w:rsid w:val="00521EA4"/>
    <w:rsid w:val="0052231D"/>
    <w:rsid w:val="00524A89"/>
    <w:rsid w:val="0052762B"/>
    <w:rsid w:val="00540C88"/>
    <w:rsid w:val="005413CC"/>
    <w:rsid w:val="00543B45"/>
    <w:rsid w:val="00547C5A"/>
    <w:rsid w:val="00552EC6"/>
    <w:rsid w:val="00566D0A"/>
    <w:rsid w:val="0057625F"/>
    <w:rsid w:val="00577C4A"/>
    <w:rsid w:val="00595216"/>
    <w:rsid w:val="005A2505"/>
    <w:rsid w:val="005A4105"/>
    <w:rsid w:val="005A58DA"/>
    <w:rsid w:val="005A673B"/>
    <w:rsid w:val="005B12AD"/>
    <w:rsid w:val="005B2FA2"/>
    <w:rsid w:val="005B7A9D"/>
    <w:rsid w:val="005C1677"/>
    <w:rsid w:val="005C3270"/>
    <w:rsid w:val="005D086D"/>
    <w:rsid w:val="005D4757"/>
    <w:rsid w:val="005E5B78"/>
    <w:rsid w:val="005E6A15"/>
    <w:rsid w:val="005F36D8"/>
    <w:rsid w:val="00600BA1"/>
    <w:rsid w:val="0060230F"/>
    <w:rsid w:val="00606ACC"/>
    <w:rsid w:val="00606BDD"/>
    <w:rsid w:val="00607834"/>
    <w:rsid w:val="00615134"/>
    <w:rsid w:val="00615AD2"/>
    <w:rsid w:val="00616172"/>
    <w:rsid w:val="00622CF9"/>
    <w:rsid w:val="00625F0B"/>
    <w:rsid w:val="00642CB3"/>
    <w:rsid w:val="00645657"/>
    <w:rsid w:val="00646BDD"/>
    <w:rsid w:val="00653DD5"/>
    <w:rsid w:val="006546D4"/>
    <w:rsid w:val="00656FCA"/>
    <w:rsid w:val="00657747"/>
    <w:rsid w:val="0067397B"/>
    <w:rsid w:val="00686735"/>
    <w:rsid w:val="006A49E1"/>
    <w:rsid w:val="006A764E"/>
    <w:rsid w:val="006B66C6"/>
    <w:rsid w:val="006C11C6"/>
    <w:rsid w:val="006E1DE9"/>
    <w:rsid w:val="006E694E"/>
    <w:rsid w:val="006E7395"/>
    <w:rsid w:val="006F34D5"/>
    <w:rsid w:val="006F6254"/>
    <w:rsid w:val="007065FA"/>
    <w:rsid w:val="00720568"/>
    <w:rsid w:val="00721EFC"/>
    <w:rsid w:val="0072212F"/>
    <w:rsid w:val="0072280A"/>
    <w:rsid w:val="007263DB"/>
    <w:rsid w:val="00727AE1"/>
    <w:rsid w:val="00736322"/>
    <w:rsid w:val="00740065"/>
    <w:rsid w:val="00750B3F"/>
    <w:rsid w:val="00762A68"/>
    <w:rsid w:val="00763EA5"/>
    <w:rsid w:val="007647E5"/>
    <w:rsid w:val="007651B3"/>
    <w:rsid w:val="007671D0"/>
    <w:rsid w:val="00772247"/>
    <w:rsid w:val="00777162"/>
    <w:rsid w:val="0079239A"/>
    <w:rsid w:val="00792A37"/>
    <w:rsid w:val="00794164"/>
    <w:rsid w:val="00796395"/>
    <w:rsid w:val="0079696E"/>
    <w:rsid w:val="007A1E57"/>
    <w:rsid w:val="007A4CFD"/>
    <w:rsid w:val="007A563C"/>
    <w:rsid w:val="007C5223"/>
    <w:rsid w:val="007C5623"/>
    <w:rsid w:val="007C7CB3"/>
    <w:rsid w:val="007D2AC5"/>
    <w:rsid w:val="007D2C6E"/>
    <w:rsid w:val="007D6F31"/>
    <w:rsid w:val="007E1754"/>
    <w:rsid w:val="007E2216"/>
    <w:rsid w:val="007E60CC"/>
    <w:rsid w:val="007F64FE"/>
    <w:rsid w:val="007F759E"/>
    <w:rsid w:val="00800659"/>
    <w:rsid w:val="00805E2C"/>
    <w:rsid w:val="00834EA4"/>
    <w:rsid w:val="00835EB2"/>
    <w:rsid w:val="00836F20"/>
    <w:rsid w:val="00842826"/>
    <w:rsid w:val="008447E9"/>
    <w:rsid w:val="008469EF"/>
    <w:rsid w:val="00850FBF"/>
    <w:rsid w:val="00856B84"/>
    <w:rsid w:val="00862FF3"/>
    <w:rsid w:val="0086471D"/>
    <w:rsid w:val="008721D2"/>
    <w:rsid w:val="0087324C"/>
    <w:rsid w:val="00874CB5"/>
    <w:rsid w:val="008905C7"/>
    <w:rsid w:val="008972B2"/>
    <w:rsid w:val="00897D97"/>
    <w:rsid w:val="008B1A5B"/>
    <w:rsid w:val="008B2EB6"/>
    <w:rsid w:val="008C6047"/>
    <w:rsid w:val="008D3CB0"/>
    <w:rsid w:val="008D4A18"/>
    <w:rsid w:val="008D7CD3"/>
    <w:rsid w:val="008E1A1A"/>
    <w:rsid w:val="008E1B77"/>
    <w:rsid w:val="008E6FD3"/>
    <w:rsid w:val="008E6FE1"/>
    <w:rsid w:val="008E779D"/>
    <w:rsid w:val="008F1D13"/>
    <w:rsid w:val="008F2836"/>
    <w:rsid w:val="00903D99"/>
    <w:rsid w:val="00905246"/>
    <w:rsid w:val="00905EA5"/>
    <w:rsid w:val="009140E7"/>
    <w:rsid w:val="009150C3"/>
    <w:rsid w:val="009176D1"/>
    <w:rsid w:val="009212AF"/>
    <w:rsid w:val="00932406"/>
    <w:rsid w:val="009344D4"/>
    <w:rsid w:val="009359B7"/>
    <w:rsid w:val="0093731C"/>
    <w:rsid w:val="009441F8"/>
    <w:rsid w:val="009460F0"/>
    <w:rsid w:val="00957BFC"/>
    <w:rsid w:val="009620D4"/>
    <w:rsid w:val="009675C2"/>
    <w:rsid w:val="0097076F"/>
    <w:rsid w:val="009725EC"/>
    <w:rsid w:val="0097671A"/>
    <w:rsid w:val="00980814"/>
    <w:rsid w:val="009920C4"/>
    <w:rsid w:val="009A281E"/>
    <w:rsid w:val="009B2E76"/>
    <w:rsid w:val="009B52DF"/>
    <w:rsid w:val="009C2D00"/>
    <w:rsid w:val="009C6FCD"/>
    <w:rsid w:val="009D51FC"/>
    <w:rsid w:val="009D67B7"/>
    <w:rsid w:val="009E487A"/>
    <w:rsid w:val="00A019BF"/>
    <w:rsid w:val="00A128B8"/>
    <w:rsid w:val="00A14333"/>
    <w:rsid w:val="00A14D0E"/>
    <w:rsid w:val="00A1600E"/>
    <w:rsid w:val="00A22E95"/>
    <w:rsid w:val="00A34E8B"/>
    <w:rsid w:val="00A46BA8"/>
    <w:rsid w:val="00A56DE5"/>
    <w:rsid w:val="00A575CE"/>
    <w:rsid w:val="00A57DCB"/>
    <w:rsid w:val="00A57E02"/>
    <w:rsid w:val="00A67892"/>
    <w:rsid w:val="00A86014"/>
    <w:rsid w:val="00A947FC"/>
    <w:rsid w:val="00AA5EE8"/>
    <w:rsid w:val="00AB222B"/>
    <w:rsid w:val="00AB31A8"/>
    <w:rsid w:val="00AB6A16"/>
    <w:rsid w:val="00AC3B6A"/>
    <w:rsid w:val="00AC3BE6"/>
    <w:rsid w:val="00AD1E3B"/>
    <w:rsid w:val="00AD432F"/>
    <w:rsid w:val="00AD72DE"/>
    <w:rsid w:val="00AE1BA2"/>
    <w:rsid w:val="00AE255D"/>
    <w:rsid w:val="00AF7BF7"/>
    <w:rsid w:val="00B00190"/>
    <w:rsid w:val="00B00C99"/>
    <w:rsid w:val="00B010EF"/>
    <w:rsid w:val="00B126A8"/>
    <w:rsid w:val="00B13FB4"/>
    <w:rsid w:val="00B16DA6"/>
    <w:rsid w:val="00B205E7"/>
    <w:rsid w:val="00B23095"/>
    <w:rsid w:val="00B50A2B"/>
    <w:rsid w:val="00B53FA0"/>
    <w:rsid w:val="00B60EF0"/>
    <w:rsid w:val="00B62F3B"/>
    <w:rsid w:val="00B64DE0"/>
    <w:rsid w:val="00B65398"/>
    <w:rsid w:val="00B678CA"/>
    <w:rsid w:val="00B723F6"/>
    <w:rsid w:val="00B8372B"/>
    <w:rsid w:val="00BA41E6"/>
    <w:rsid w:val="00BA62B9"/>
    <w:rsid w:val="00BA77E1"/>
    <w:rsid w:val="00BB19BF"/>
    <w:rsid w:val="00BB774C"/>
    <w:rsid w:val="00BB7C59"/>
    <w:rsid w:val="00BC00FD"/>
    <w:rsid w:val="00BC5C40"/>
    <w:rsid w:val="00BC6D8C"/>
    <w:rsid w:val="00BD1A3F"/>
    <w:rsid w:val="00BD623A"/>
    <w:rsid w:val="00BE7EC2"/>
    <w:rsid w:val="00BF4049"/>
    <w:rsid w:val="00C064C1"/>
    <w:rsid w:val="00C07865"/>
    <w:rsid w:val="00C1654E"/>
    <w:rsid w:val="00C36453"/>
    <w:rsid w:val="00C41899"/>
    <w:rsid w:val="00C47313"/>
    <w:rsid w:val="00C523B2"/>
    <w:rsid w:val="00C5346E"/>
    <w:rsid w:val="00C560C0"/>
    <w:rsid w:val="00C629DF"/>
    <w:rsid w:val="00C67BDC"/>
    <w:rsid w:val="00C70F7D"/>
    <w:rsid w:val="00C77BCA"/>
    <w:rsid w:val="00C8198C"/>
    <w:rsid w:val="00C86997"/>
    <w:rsid w:val="00C93CA1"/>
    <w:rsid w:val="00C97B2E"/>
    <w:rsid w:val="00CC420F"/>
    <w:rsid w:val="00CC56EF"/>
    <w:rsid w:val="00CC5C60"/>
    <w:rsid w:val="00CD6BAA"/>
    <w:rsid w:val="00CE25E1"/>
    <w:rsid w:val="00CE6569"/>
    <w:rsid w:val="00CF1FF4"/>
    <w:rsid w:val="00CF2759"/>
    <w:rsid w:val="00CF60E3"/>
    <w:rsid w:val="00D10B7C"/>
    <w:rsid w:val="00D11869"/>
    <w:rsid w:val="00D15598"/>
    <w:rsid w:val="00D25A25"/>
    <w:rsid w:val="00D261AC"/>
    <w:rsid w:val="00D3184C"/>
    <w:rsid w:val="00D35701"/>
    <w:rsid w:val="00D43E5F"/>
    <w:rsid w:val="00D4690F"/>
    <w:rsid w:val="00D5547A"/>
    <w:rsid w:val="00D5724C"/>
    <w:rsid w:val="00D61235"/>
    <w:rsid w:val="00D92651"/>
    <w:rsid w:val="00D96BB0"/>
    <w:rsid w:val="00D96C41"/>
    <w:rsid w:val="00DA1F31"/>
    <w:rsid w:val="00DA38E2"/>
    <w:rsid w:val="00DA5FB4"/>
    <w:rsid w:val="00DA6A11"/>
    <w:rsid w:val="00DA6BC2"/>
    <w:rsid w:val="00DC5818"/>
    <w:rsid w:val="00DC79E6"/>
    <w:rsid w:val="00DD2F7E"/>
    <w:rsid w:val="00DD69F8"/>
    <w:rsid w:val="00DE05AE"/>
    <w:rsid w:val="00DE2630"/>
    <w:rsid w:val="00DE4BE2"/>
    <w:rsid w:val="00DF330E"/>
    <w:rsid w:val="00E024B4"/>
    <w:rsid w:val="00E03C73"/>
    <w:rsid w:val="00E03CA0"/>
    <w:rsid w:val="00E0543A"/>
    <w:rsid w:val="00E0547D"/>
    <w:rsid w:val="00E20810"/>
    <w:rsid w:val="00E24093"/>
    <w:rsid w:val="00E26BB3"/>
    <w:rsid w:val="00E27A4E"/>
    <w:rsid w:val="00E3158E"/>
    <w:rsid w:val="00E5776D"/>
    <w:rsid w:val="00E63526"/>
    <w:rsid w:val="00E73344"/>
    <w:rsid w:val="00E757EC"/>
    <w:rsid w:val="00E769CC"/>
    <w:rsid w:val="00E85BE0"/>
    <w:rsid w:val="00E868A2"/>
    <w:rsid w:val="00EA00A3"/>
    <w:rsid w:val="00EA155E"/>
    <w:rsid w:val="00EA51E8"/>
    <w:rsid w:val="00EA56B1"/>
    <w:rsid w:val="00EB43EF"/>
    <w:rsid w:val="00EC4011"/>
    <w:rsid w:val="00EC5D73"/>
    <w:rsid w:val="00EC7690"/>
    <w:rsid w:val="00ED2581"/>
    <w:rsid w:val="00ED5448"/>
    <w:rsid w:val="00ED558A"/>
    <w:rsid w:val="00ED5D27"/>
    <w:rsid w:val="00ED7842"/>
    <w:rsid w:val="00EF24E4"/>
    <w:rsid w:val="00EF585D"/>
    <w:rsid w:val="00F03EE4"/>
    <w:rsid w:val="00F04EF0"/>
    <w:rsid w:val="00F06091"/>
    <w:rsid w:val="00F14AC5"/>
    <w:rsid w:val="00F150FB"/>
    <w:rsid w:val="00F17E4D"/>
    <w:rsid w:val="00F21AC0"/>
    <w:rsid w:val="00F27E57"/>
    <w:rsid w:val="00F32989"/>
    <w:rsid w:val="00F3796A"/>
    <w:rsid w:val="00F41D95"/>
    <w:rsid w:val="00F52FB5"/>
    <w:rsid w:val="00F65407"/>
    <w:rsid w:val="00F71891"/>
    <w:rsid w:val="00F775A7"/>
    <w:rsid w:val="00F825BE"/>
    <w:rsid w:val="00F8399D"/>
    <w:rsid w:val="00F85BD0"/>
    <w:rsid w:val="00FA0048"/>
    <w:rsid w:val="00FA3CFE"/>
    <w:rsid w:val="00FB1932"/>
    <w:rsid w:val="00FB37E3"/>
    <w:rsid w:val="00FB4288"/>
    <w:rsid w:val="00FC32F1"/>
    <w:rsid w:val="00FC556A"/>
    <w:rsid w:val="00FD2002"/>
    <w:rsid w:val="00FD7F1D"/>
    <w:rsid w:val="00FE59F5"/>
    <w:rsid w:val="00FF26C4"/>
    <w:rsid w:val="00FF3041"/>
    <w:rsid w:val="00FF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8E645"/>
  <w15:docId w15:val="{BC5E48BC-6564-47F4-BBB8-04627FF4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581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D258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rsid w:val="00ED2581"/>
    <w:pPr>
      <w:ind w:firstLine="0"/>
    </w:pPr>
    <w:rPr>
      <w:bCs/>
      <w:sz w:val="28"/>
      <w:szCs w:val="24"/>
      <w:lang w:eastAsia="ru-RU"/>
    </w:rPr>
  </w:style>
  <w:style w:type="paragraph" w:styleId="a3">
    <w:name w:val="Balloon Text"/>
    <w:basedOn w:val="a"/>
    <w:semiHidden/>
    <w:rsid w:val="00AC3B6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3B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uiPriority w:val="99"/>
    <w:rsid w:val="004526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Основной"/>
    <w:basedOn w:val="a"/>
    <w:rsid w:val="000E55E4"/>
    <w:pPr>
      <w:spacing w:after="20" w:line="360" w:lineRule="auto"/>
      <w:ind w:firstLine="709"/>
      <w:jc w:val="both"/>
    </w:pPr>
    <w:rPr>
      <w:sz w:val="28"/>
      <w:szCs w:val="20"/>
      <w:lang w:eastAsia="ru-RU"/>
    </w:rPr>
  </w:style>
  <w:style w:type="paragraph" w:styleId="a5">
    <w:name w:val="Normal (Web)"/>
    <w:basedOn w:val="a"/>
    <w:rsid w:val="0051299B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table" w:styleId="a6">
    <w:name w:val="Table Grid"/>
    <w:basedOn w:val="a1"/>
    <w:rsid w:val="008E7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rsid w:val="00232FFF"/>
    <w:rPr>
      <w:rFonts w:cs="Times New Roman"/>
    </w:rPr>
  </w:style>
  <w:style w:type="character" w:styleId="a8">
    <w:name w:val="Strong"/>
    <w:qFormat/>
    <w:rsid w:val="00316D61"/>
    <w:rPr>
      <w:b/>
      <w:bCs/>
    </w:rPr>
  </w:style>
  <w:style w:type="paragraph" w:styleId="a9">
    <w:name w:val="List Paragraph"/>
    <w:basedOn w:val="a"/>
    <w:uiPriority w:val="34"/>
    <w:qFormat/>
    <w:rsid w:val="00606AC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874CB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74CB5"/>
    <w:rPr>
      <w:sz w:val="26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74CB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74CB5"/>
    <w:rPr>
      <w:sz w:val="26"/>
      <w:szCs w:val="22"/>
      <w:lang w:eastAsia="en-US"/>
    </w:rPr>
  </w:style>
  <w:style w:type="character" w:customStyle="1" w:styleId="apple-converted-space">
    <w:name w:val="apple-converted-space"/>
    <w:basedOn w:val="a0"/>
    <w:rsid w:val="00420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B8C665B2EDC41625445D6E87C009E0B32D9464B5F871E6307D1422A474ED1C724EBEC99FC0E2A4R9v5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0B003C405879901481251CE95AA4E6D464033B5F214E74B45E619ED0CA2690j2C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0B003C405879901481251CE95AA4E6D464033B5F214E74B45E619ED0CA2690j2C7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D0B003C405879901481251FFB36FAEAD4675D345C22192EE75836C1j8C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0B003C405879901481251FFB36FAEAD26B58335822192EE75836C1j8C0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8FED9-C8F2-4A7D-B5DC-EE42E07E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3643</Words>
  <Characters>2076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 ЦЕЛЕВАЯ ПРОГРАММА</vt:lpstr>
    </vt:vector>
  </TitlesOfParts>
  <Company>МО ГО "Новая Земля"</Company>
  <LinksUpToDate>false</LinksUpToDate>
  <CharactersWithSpaces>2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 ЦЕЛЕВАЯ ПРОГРАММА</dc:title>
  <dc:creator>Ольга</dc:creator>
  <cp:lastModifiedBy>User4</cp:lastModifiedBy>
  <cp:revision>129</cp:revision>
  <cp:lastPrinted>2020-12-29T07:36:00Z</cp:lastPrinted>
  <dcterms:created xsi:type="dcterms:W3CDTF">2014-10-23T13:19:00Z</dcterms:created>
  <dcterms:modified xsi:type="dcterms:W3CDTF">2020-12-29T07:36:00Z</dcterms:modified>
</cp:coreProperties>
</file>